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381DF2">
        <w:rPr>
          <w:rFonts w:ascii="Times New Roman" w:hAnsi="Times New Roman"/>
          <w:b/>
          <w:sz w:val="28"/>
          <w:szCs w:val="28"/>
          <w:lang w:val="bg-BG"/>
        </w:rPr>
        <w:t>3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381DF2">
        <w:rPr>
          <w:rFonts w:ascii="Times New Roman" w:hAnsi="Times New Roman" w:cs="Times New Roman"/>
          <w:sz w:val="24"/>
          <w:szCs w:val="24"/>
          <w:lang w:val="bg-BG"/>
        </w:rPr>
        <w:t>24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04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81DF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04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81DF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A5615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1DF2">
        <w:rPr>
          <w:rFonts w:ascii="Times New Roman" w:eastAsia="Times New Roman" w:hAnsi="Times New Roman" w:cs="Times New Roman"/>
          <w:sz w:val="24"/>
          <w:szCs w:val="24"/>
          <w:lang w:val="bg-BG"/>
        </w:rPr>
        <w:t>1.Определяне на общия брой на членовете и  разпределение на местата в СИК и техните ръководства между партиите и коалициите на територията на Община Опан.</w:t>
      </w:r>
    </w:p>
    <w:p w:rsidR="00381DF2" w:rsidRP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65515">
        <w:rPr>
          <w:rFonts w:ascii="Times New Roman" w:hAnsi="Times New Roman" w:cs="Times New Roman"/>
          <w:sz w:val="24"/>
          <w:szCs w:val="24"/>
          <w:lang w:val="bg-BG"/>
        </w:rPr>
        <w:t>Даниела Митева</w:t>
      </w:r>
    </w:p>
    <w:p w:rsid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1DF2">
        <w:rPr>
          <w:rFonts w:ascii="Times New Roman" w:eastAsia="Times New Roman" w:hAnsi="Times New Roman" w:cs="Times New Roman"/>
          <w:sz w:val="24"/>
          <w:szCs w:val="24"/>
          <w:lang w:val="bg-BG"/>
        </w:rPr>
        <w:t>2.Определяне на общия брой на членовете и  разпределение на местата в СИК и техните ръководства между партиите и коалициите на територията на Община Чирпан.</w:t>
      </w:r>
    </w:p>
    <w:p w:rsidR="00381DF2" w:rsidRP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1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365515">
        <w:rPr>
          <w:rFonts w:ascii="Times New Roman" w:eastAsia="Times New Roman" w:hAnsi="Times New Roman" w:cs="Times New Roman"/>
          <w:sz w:val="24"/>
          <w:szCs w:val="24"/>
          <w:lang w:val="bg-BG"/>
        </w:rPr>
        <w:t>Надя Ралчева</w:t>
      </w:r>
    </w:p>
    <w:p w:rsid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1DF2">
        <w:rPr>
          <w:rFonts w:ascii="Times New Roman" w:eastAsia="Times New Roman" w:hAnsi="Times New Roman" w:cs="Times New Roman"/>
          <w:sz w:val="24"/>
          <w:szCs w:val="24"/>
          <w:lang w:val="bg-BG"/>
        </w:rPr>
        <w:t>3.Определяне на общия брой на членовете и  разпределение на местата в СИК и техните ръководства между партиите и коалициите на територията на Община Павел баня.</w:t>
      </w:r>
    </w:p>
    <w:p w:rsidR="00381DF2" w:rsidRP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65515">
        <w:rPr>
          <w:rFonts w:ascii="Times New Roman" w:hAnsi="Times New Roman" w:cs="Times New Roman"/>
          <w:sz w:val="24"/>
          <w:szCs w:val="24"/>
          <w:lang w:val="bg-BG"/>
        </w:rPr>
        <w:t>Адриана Тенева</w:t>
      </w:r>
    </w:p>
    <w:p w:rsid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1DF2">
        <w:rPr>
          <w:rFonts w:ascii="Times New Roman" w:eastAsia="Times New Roman" w:hAnsi="Times New Roman" w:cs="Times New Roman"/>
          <w:sz w:val="24"/>
          <w:szCs w:val="24"/>
          <w:lang w:val="bg-BG"/>
        </w:rPr>
        <w:t>4. Определяне на общия брой на членовете и  разпределение на местата в СИК и техните ръководства между партиите и коалициите на територията на Община Мъглиж.</w:t>
      </w:r>
    </w:p>
    <w:p w:rsidR="00381DF2" w:rsidRP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65515">
        <w:rPr>
          <w:rFonts w:ascii="Times New Roman" w:hAnsi="Times New Roman" w:cs="Times New Roman"/>
          <w:sz w:val="24"/>
          <w:szCs w:val="24"/>
          <w:lang w:val="bg-BG"/>
        </w:rPr>
        <w:t>Нина Кършакова</w:t>
      </w:r>
    </w:p>
    <w:p w:rsid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1DF2">
        <w:rPr>
          <w:rFonts w:ascii="Times New Roman" w:eastAsia="Times New Roman" w:hAnsi="Times New Roman" w:cs="Times New Roman"/>
          <w:sz w:val="24"/>
          <w:szCs w:val="24"/>
          <w:lang w:val="bg-BG"/>
        </w:rPr>
        <w:t>5. Определяне на общия брой на членовете и  разпределение на местата в СИК и техните ръководства между партиите и коалициите на територията на Община Стара Загора.</w:t>
      </w:r>
    </w:p>
    <w:p w:rsidR="00381DF2" w:rsidRP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65515">
        <w:rPr>
          <w:rFonts w:ascii="Times New Roman" w:hAnsi="Times New Roman" w:cs="Times New Roman"/>
          <w:sz w:val="24"/>
          <w:szCs w:val="24"/>
          <w:lang w:val="bg-BG"/>
        </w:rPr>
        <w:t>Златина Йовчева</w:t>
      </w:r>
    </w:p>
    <w:p w:rsid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1DF2">
        <w:rPr>
          <w:rFonts w:ascii="Times New Roman" w:eastAsia="Times New Roman" w:hAnsi="Times New Roman" w:cs="Times New Roman"/>
          <w:sz w:val="24"/>
          <w:szCs w:val="24"/>
          <w:lang w:val="bg-BG"/>
        </w:rPr>
        <w:t>6. Определяне на общия брой на членовете и  разпределение на местата в СИК и техните ръководства между партиите и коалициите на територията на Община Казанлък.</w:t>
      </w:r>
    </w:p>
    <w:p w:rsidR="00381DF2" w:rsidRP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65515">
        <w:rPr>
          <w:rFonts w:ascii="Times New Roman" w:hAnsi="Times New Roman" w:cs="Times New Roman"/>
          <w:sz w:val="24"/>
          <w:szCs w:val="24"/>
          <w:lang w:val="bg-BG"/>
        </w:rPr>
        <w:t>Адриана Тенева</w:t>
      </w:r>
    </w:p>
    <w:p w:rsid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1DF2">
        <w:rPr>
          <w:rFonts w:ascii="Times New Roman" w:eastAsia="Times New Roman" w:hAnsi="Times New Roman" w:cs="Times New Roman"/>
          <w:sz w:val="24"/>
          <w:szCs w:val="24"/>
          <w:lang w:val="bg-BG"/>
        </w:rPr>
        <w:t>7. Определяне на общия брой на членовете и  разпределение на местата в СИК и техните ръководства между партиите и коалициите на територията на Община Гълъбово.</w:t>
      </w:r>
    </w:p>
    <w:p w:rsidR="00381DF2" w:rsidRP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65515">
        <w:rPr>
          <w:rFonts w:ascii="Times New Roman" w:hAnsi="Times New Roman" w:cs="Times New Roman"/>
          <w:sz w:val="24"/>
          <w:szCs w:val="24"/>
          <w:lang w:val="bg-BG"/>
        </w:rPr>
        <w:t>Надя Ралчева</w:t>
      </w:r>
    </w:p>
    <w:p w:rsid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1DF2">
        <w:rPr>
          <w:rFonts w:ascii="Times New Roman" w:eastAsia="Times New Roman" w:hAnsi="Times New Roman" w:cs="Times New Roman"/>
          <w:sz w:val="24"/>
          <w:szCs w:val="24"/>
          <w:lang w:val="bg-BG"/>
        </w:rPr>
        <w:t>8. Определяне на общия брой на членовете и  разпределение на местата в СИК и техните ръководства между партиите и коалициите на територията на Община Раднево.</w:t>
      </w:r>
    </w:p>
    <w:p w:rsidR="00381DF2" w:rsidRP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65515">
        <w:rPr>
          <w:rFonts w:ascii="Times New Roman" w:hAnsi="Times New Roman" w:cs="Times New Roman"/>
          <w:sz w:val="24"/>
          <w:szCs w:val="24"/>
          <w:lang w:val="bg-BG"/>
        </w:rPr>
        <w:t>Даниела Митева</w:t>
      </w:r>
    </w:p>
    <w:p w:rsid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1DF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9. Определяне на общия брой на членовете и  разпределение на местата в СИК и техните ръководства между партиите и коалициите на територията на Община Братя Даскалови.</w:t>
      </w:r>
    </w:p>
    <w:p w:rsidR="00381DF2" w:rsidRP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65515">
        <w:rPr>
          <w:rFonts w:ascii="Times New Roman" w:hAnsi="Times New Roman" w:cs="Times New Roman"/>
          <w:sz w:val="24"/>
          <w:szCs w:val="24"/>
          <w:lang w:val="bg-BG"/>
        </w:rPr>
        <w:t>Златина Йовчева</w:t>
      </w:r>
    </w:p>
    <w:p w:rsid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1DF2">
        <w:rPr>
          <w:rFonts w:ascii="Times New Roman" w:eastAsia="Times New Roman" w:hAnsi="Times New Roman" w:cs="Times New Roman"/>
          <w:sz w:val="24"/>
          <w:szCs w:val="24"/>
          <w:lang w:val="bg-BG"/>
        </w:rPr>
        <w:t>10. Определяне на общия брой на членовете и  разпределение на местата в СИК и техните ръководства между партиите и коалициите на територията на Община Гурково.</w:t>
      </w:r>
    </w:p>
    <w:p w:rsidR="00381DF2" w:rsidRP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65515">
        <w:rPr>
          <w:rFonts w:ascii="Times New Roman" w:hAnsi="Times New Roman" w:cs="Times New Roman"/>
          <w:sz w:val="24"/>
          <w:szCs w:val="24"/>
          <w:lang w:val="bg-BG"/>
        </w:rPr>
        <w:t>Нина Кършакова</w:t>
      </w:r>
    </w:p>
    <w:p w:rsid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1DF2">
        <w:rPr>
          <w:rFonts w:ascii="Times New Roman" w:eastAsia="Times New Roman" w:hAnsi="Times New Roman" w:cs="Times New Roman"/>
          <w:sz w:val="24"/>
          <w:szCs w:val="24"/>
          <w:lang w:val="bg-BG"/>
        </w:rPr>
        <w:t>11. Определяне на общия брой на членовете и  разпределение на местата в СИК и техните ръководства между партиите и коалициите на територията на Община Николаево.</w:t>
      </w:r>
    </w:p>
    <w:p w:rsidR="00381DF2" w:rsidRPr="00381DF2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365515">
        <w:rPr>
          <w:rFonts w:ascii="Times New Roman" w:hAnsi="Times New Roman" w:cs="Times New Roman"/>
          <w:sz w:val="24"/>
          <w:szCs w:val="24"/>
          <w:lang w:val="bg-BG"/>
        </w:rPr>
        <w:t>Нина Кършакова</w:t>
      </w:r>
    </w:p>
    <w:p w:rsidR="0005703F" w:rsidRPr="00031229" w:rsidRDefault="00381DF2" w:rsidP="00381DF2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81DF2">
        <w:rPr>
          <w:rFonts w:ascii="Times New Roman" w:eastAsia="Times New Roman" w:hAnsi="Times New Roman" w:cs="Times New Roman"/>
          <w:sz w:val="24"/>
          <w:szCs w:val="24"/>
          <w:lang w:val="bg-BG"/>
        </w:rPr>
        <w:t>12.Разни.</w:t>
      </w:r>
    </w:p>
    <w:p w:rsidR="00031229" w:rsidRPr="003E4A99" w:rsidRDefault="00031229" w:rsidP="00381DF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81DF2" w:rsidRPr="002948E9" w:rsidRDefault="00381DF2" w:rsidP="00381DF2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Милен Пеев Христов</w:t>
      </w:r>
      <w:r>
        <w:rPr>
          <w:rFonts w:ascii="Times New Roman" w:hAnsi="Times New Roman"/>
          <w:sz w:val="24"/>
          <w:szCs w:val="24"/>
        </w:rPr>
        <w:t xml:space="preserve"> – зам.-председател</w:t>
      </w:r>
    </w:p>
    <w:p w:rsidR="00381DF2" w:rsidRPr="002948E9" w:rsidRDefault="00381DF2" w:rsidP="00381DF2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Кристина Русева Виденова-Димит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381DF2" w:rsidRPr="002948E9" w:rsidRDefault="00381DF2" w:rsidP="00381DF2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Адриана Николова Тен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381DF2" w:rsidRPr="002948E9" w:rsidRDefault="00381DF2" w:rsidP="00381DF2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Златина Минчева Йов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381DF2" w:rsidRPr="002948E9" w:rsidRDefault="00381DF2" w:rsidP="00381DF2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Междну Бехчет Халид</w:t>
      </w:r>
      <w:r>
        <w:rPr>
          <w:rFonts w:ascii="Times New Roman" w:hAnsi="Times New Roman"/>
          <w:sz w:val="24"/>
          <w:szCs w:val="24"/>
        </w:rPr>
        <w:t xml:space="preserve"> - скретар</w:t>
      </w:r>
    </w:p>
    <w:p w:rsidR="00381DF2" w:rsidRPr="002948E9" w:rsidRDefault="00381DF2" w:rsidP="00381DF2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Надя Петрова Рал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381DF2" w:rsidRDefault="00381DF2" w:rsidP="00381DF2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Таньо Брайков Та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381DF2" w:rsidRPr="002948E9" w:rsidRDefault="00381DF2" w:rsidP="00381DF2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Нина Цветкова Савова-Кършак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381DF2" w:rsidRPr="002948E9" w:rsidRDefault="00381DF2" w:rsidP="00381DF2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аниела Иванова Мит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381DF2" w:rsidRPr="002948E9" w:rsidRDefault="00381DF2" w:rsidP="00381DF2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Пламен Атанасов Кор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381DF2" w:rsidRPr="002948E9" w:rsidRDefault="00381DF2" w:rsidP="00381DF2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Анелия Петрова Парап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381DF2" w:rsidRPr="002948E9" w:rsidRDefault="00381DF2" w:rsidP="00381DF2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Левент Байрамов П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381DF2" w:rsidRPr="002948E9" w:rsidRDefault="00381DF2" w:rsidP="00381DF2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Стоян Илиев Даракчи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381DF2" w:rsidRPr="002948E9" w:rsidRDefault="00381DF2" w:rsidP="00381DF2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енчо Иванов Де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>ИК са 1</w:t>
      </w:r>
      <w:r w:rsidR="00381DF2"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D56D5">
        <w:rPr>
          <w:rFonts w:ascii="Times New Roman" w:hAnsi="Times New Roman" w:cs="Times New Roman"/>
          <w:sz w:val="24"/>
          <w:szCs w:val="24"/>
          <w:lang w:val="bg-BG"/>
        </w:rPr>
        <w:t>2</w:t>
      </w:r>
      <w:bookmarkStart w:id="0" w:name="_GoBack"/>
      <w:bookmarkEnd w:id="0"/>
      <w:r w:rsidR="00BE770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682477">
        <w:rPr>
          <w:rFonts w:ascii="Times New Roman" w:hAnsi="Times New Roman" w:cs="Times New Roman"/>
          <w:sz w:val="24"/>
          <w:szCs w:val="24"/>
          <w:lang w:val="bg-BG"/>
        </w:rPr>
        <w:t>3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>Златина Йовчева – зам.-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2920D9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Златина Йовчева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A12B3" w:rsidRPr="00DA12B3" w:rsidRDefault="002B73C3" w:rsidP="002920D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</w:t>
      </w:r>
      <w:r w:rsidR="003135E4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2920D9" w:rsidRPr="002920D9">
        <w:rPr>
          <w:rFonts w:ascii="Times New Roman" w:hAnsi="Times New Roman"/>
          <w:sz w:val="24"/>
          <w:szCs w:val="24"/>
        </w:rPr>
        <w:t>Милен Пеев Христов, Кристина Русева Виденова-Димитрова, Адриана Николова Тенева, Златина Минчева Йовчева, Междну Бехчет Халид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6D48E8" w:rsidRDefault="006D48E8" w:rsidP="00DA12B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920D9" w:rsidRDefault="00263B77" w:rsidP="00436A44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оект на решение относно </w:t>
      </w:r>
      <w:r w:rsidR="002920D9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>пределяне на общия брой на членовете и  разпределение на местата в СИК и техните ръководства между партиите и коалициите на територията на Община Опан.</w:t>
      </w:r>
    </w:p>
    <w:p w:rsidR="00B146C0" w:rsidRPr="00B146C0" w:rsidRDefault="00B146C0" w:rsidP="00B146C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B146C0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B146C0" w:rsidRPr="00B146C0" w:rsidRDefault="00B146C0" w:rsidP="00B146C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146C0">
        <w:rPr>
          <w:rFonts w:ascii="Times New Roman" w:hAnsi="Times New Roman"/>
          <w:b/>
          <w:sz w:val="28"/>
          <w:szCs w:val="28"/>
          <w:lang w:val="bg-BG"/>
        </w:rPr>
        <w:t>№ 11 – ЕП/НС</w:t>
      </w:r>
    </w:p>
    <w:p w:rsidR="00B146C0" w:rsidRPr="00B146C0" w:rsidRDefault="00B146C0" w:rsidP="00B146C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146C0">
        <w:rPr>
          <w:rFonts w:ascii="Times New Roman" w:hAnsi="Times New Roman"/>
          <w:b/>
          <w:sz w:val="28"/>
          <w:szCs w:val="28"/>
          <w:lang w:val="bg-BG"/>
        </w:rPr>
        <w:t>гр. Стара Загора, 24.04.2024 г.</w:t>
      </w:r>
    </w:p>
    <w:p w:rsidR="00B146C0" w:rsidRPr="00B146C0" w:rsidRDefault="00B146C0" w:rsidP="00B146C0">
      <w:pPr>
        <w:rPr>
          <w:rFonts w:ascii="Times New Roman" w:hAnsi="Times New Roman"/>
          <w:sz w:val="24"/>
          <w:szCs w:val="24"/>
          <w:lang w:val="bg-BG"/>
        </w:rPr>
      </w:pPr>
    </w:p>
    <w:p w:rsidR="00B146C0" w:rsidRPr="00B146C0" w:rsidRDefault="00B146C0" w:rsidP="00B146C0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B146C0" w:rsidRPr="00B146C0" w:rsidRDefault="00B146C0" w:rsidP="00B146C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146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B146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Опан.</w:t>
      </w:r>
    </w:p>
    <w:p w:rsidR="00B146C0" w:rsidRPr="00B146C0" w:rsidRDefault="00B146C0" w:rsidP="00B146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B146C0" w:rsidRPr="00B146C0" w:rsidRDefault="00B146C0" w:rsidP="00B146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146C0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091/11.04.2024г.на Кмета на Община </w:t>
      </w:r>
      <w:r w:rsidRPr="00B146C0">
        <w:rPr>
          <w:sz w:val="24"/>
          <w:szCs w:val="24"/>
          <w:shd w:val="clear" w:color="auto" w:fill="FFFFFF"/>
        </w:rPr>
        <w:t>Опан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B146C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B146C0">
        <w:rPr>
          <w:rFonts w:ascii="Times New Roman" w:hAnsi="Times New Roman" w:cs="Times New Roman"/>
          <w:sz w:val="24"/>
          <w:szCs w:val="24"/>
          <w:shd w:val="clear" w:color="auto" w:fill="FFFFFF"/>
        </w:rPr>
        <w:t>а изборите за членове на Европейския парламент от Република България и за народни представители на 9 юни 2024 г.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№106/22.04.2024г. на Кмета на Община </w:t>
      </w:r>
      <w:r w:rsidRPr="00B146C0">
        <w:rPr>
          <w:sz w:val="24"/>
          <w:szCs w:val="24"/>
          <w:shd w:val="clear" w:color="auto" w:fill="FFFFFF"/>
        </w:rPr>
        <w:t>Опан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 w:rsidRPr="00B146C0">
        <w:rPr>
          <w:sz w:val="24"/>
          <w:szCs w:val="24"/>
          <w:shd w:val="clear" w:color="auto" w:fill="FFFFFF"/>
        </w:rPr>
        <w:t>Опан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146C0" w:rsidRPr="00B146C0" w:rsidRDefault="00B146C0" w:rsidP="00B146C0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46C0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B146C0">
        <w:rPr>
          <w:rFonts w:ascii="Times New Roman" w:hAnsi="Times New Roman" w:cs="Times New Roman"/>
          <w:sz w:val="24"/>
          <w:szCs w:val="24"/>
        </w:rPr>
        <w:t xml:space="preserve">70, 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>ал.4, чл. 72, ал.1, т.1 и чл.92, ал.4 и ал.5 от Изборен кодекс</w:t>
      </w:r>
      <w:r w:rsidRPr="00B146C0">
        <w:rPr>
          <w:sz w:val="24"/>
          <w:szCs w:val="24"/>
        </w:rPr>
        <w:t xml:space="preserve"> </w:t>
      </w:r>
      <w:r w:rsidRPr="00B146C0">
        <w:rPr>
          <w:rFonts w:ascii="Times New Roman" w:hAnsi="Times New Roman" w:cs="Times New Roman"/>
          <w:sz w:val="24"/>
          <w:szCs w:val="24"/>
        </w:rPr>
        <w:t>Решение №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>3130</w:t>
      </w:r>
      <w:r w:rsidRPr="00B146C0">
        <w:rPr>
          <w:rFonts w:ascii="Times New Roman" w:hAnsi="Times New Roman" w:cs="Times New Roman"/>
          <w:sz w:val="24"/>
          <w:szCs w:val="24"/>
        </w:rPr>
        <w:t>-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>ЕП/</w:t>
      </w:r>
      <w:r w:rsidRPr="00B146C0">
        <w:rPr>
          <w:rFonts w:ascii="Times New Roman" w:hAnsi="Times New Roman" w:cs="Times New Roman"/>
          <w:sz w:val="24"/>
          <w:szCs w:val="24"/>
        </w:rPr>
        <w:t xml:space="preserve">НС от 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>23.04.</w:t>
      </w:r>
      <w:r w:rsidRPr="00B146C0">
        <w:rPr>
          <w:rFonts w:ascii="Times New Roman" w:hAnsi="Times New Roman" w:cs="Times New Roman"/>
          <w:sz w:val="24"/>
          <w:szCs w:val="24"/>
        </w:rPr>
        <w:t>202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B146C0">
        <w:rPr>
          <w:rFonts w:ascii="Times New Roman" w:hAnsi="Times New Roman" w:cs="Times New Roman"/>
          <w:sz w:val="24"/>
          <w:szCs w:val="24"/>
        </w:rPr>
        <w:t xml:space="preserve"> г. на ЦИК и 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B146C0">
        <w:rPr>
          <w:rFonts w:ascii="Times New Roman" w:hAnsi="Times New Roman" w:cs="Times New Roman"/>
          <w:sz w:val="24"/>
          <w:szCs w:val="24"/>
        </w:rPr>
        <w:t>казания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B146C0">
        <w:rPr>
          <w:rFonts w:ascii="Times New Roman" w:hAnsi="Times New Roman" w:cs="Times New Roman"/>
          <w:sz w:val="24"/>
          <w:szCs w:val="24"/>
        </w:rPr>
        <w:t xml:space="preserve">, </w:t>
      </w:r>
      <w:r w:rsidRPr="00B146C0">
        <w:rPr>
          <w:sz w:val="24"/>
          <w:szCs w:val="24"/>
        </w:rPr>
        <w:t>приложение към решението</w:t>
      </w:r>
      <w:r w:rsidRPr="00B146C0">
        <w:rPr>
          <w:sz w:val="24"/>
          <w:szCs w:val="24"/>
          <w:lang w:val="bg-BG"/>
        </w:rPr>
        <w:t xml:space="preserve">, 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B146C0" w:rsidRPr="00B146C0" w:rsidRDefault="00B146C0" w:rsidP="00B146C0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46C0" w:rsidRPr="00B146C0" w:rsidRDefault="00B146C0" w:rsidP="00B146C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46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B146C0" w:rsidRPr="00B146C0" w:rsidRDefault="00B146C0" w:rsidP="00B146C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46C0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B146C0" w:rsidRPr="00B146C0" w:rsidRDefault="00B146C0" w:rsidP="00B146C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146C0" w:rsidRPr="00B146C0" w:rsidRDefault="00B146C0" w:rsidP="00B146C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46C0">
        <w:rPr>
          <w:rFonts w:ascii="Times New Roman" w:hAnsi="Times New Roman" w:cs="Times New Roman"/>
          <w:sz w:val="24"/>
          <w:szCs w:val="24"/>
        </w:rPr>
        <w:t>I.Определя броя на членовете на всяка СИК на територията на Община Опан, съобразно броя на избирателите в съответната секция, както следва:</w:t>
      </w:r>
    </w:p>
    <w:p w:rsidR="00B146C0" w:rsidRPr="00B146C0" w:rsidRDefault="00B146C0" w:rsidP="00B146C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46C0">
        <w:rPr>
          <w:rFonts w:ascii="Times New Roman" w:hAnsi="Times New Roman" w:cs="Times New Roman"/>
          <w:sz w:val="24"/>
          <w:szCs w:val="24"/>
        </w:rPr>
        <w:t>Избирателни секции с номера: № 27-23-00-001, 27-23-00-002, 27-23-00-003, 27-23-00-004, 27-23-00-005, 27-23-00-006, 27-23-00-007, 27-23-00-008, 27-23-00-009, 27-23-00-010, 27-23-00-011, 27-23-00-012, 27-23-00-013 със СИК в състав от 7 /седем/ членове.</w:t>
      </w:r>
    </w:p>
    <w:p w:rsidR="00B146C0" w:rsidRPr="00B146C0" w:rsidRDefault="00B146C0" w:rsidP="00B146C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46C0">
        <w:rPr>
          <w:rFonts w:ascii="Times New Roman" w:hAnsi="Times New Roman" w:cs="Times New Roman"/>
          <w:sz w:val="24"/>
          <w:szCs w:val="24"/>
        </w:rPr>
        <w:t xml:space="preserve">II.Определя общия брой на членовете на СИК на територията на Община Опан – 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 xml:space="preserve">91 </w:t>
      </w:r>
      <w:r w:rsidRPr="00B146C0">
        <w:rPr>
          <w:rFonts w:ascii="Times New Roman" w:hAnsi="Times New Roman" w:cs="Times New Roman"/>
          <w:sz w:val="24"/>
          <w:szCs w:val="24"/>
        </w:rPr>
        <w:t>членове.</w:t>
      </w:r>
    </w:p>
    <w:p w:rsidR="00B146C0" w:rsidRPr="00B146C0" w:rsidRDefault="00B146C0" w:rsidP="00B146C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46C0">
        <w:rPr>
          <w:rFonts w:ascii="Times New Roman" w:hAnsi="Times New Roman" w:cs="Times New Roman"/>
          <w:sz w:val="24"/>
          <w:szCs w:val="24"/>
        </w:rPr>
        <w:t>III.Определя следното разпределение на местата в СИК и местата в ръководствата на СИК на територията на Община Опан, при следното съотношение между партиите и коалициите:</w:t>
      </w:r>
    </w:p>
    <w:p w:rsidR="00B146C0" w:rsidRPr="00B146C0" w:rsidRDefault="00B146C0" w:rsidP="00B146C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146C0" w:rsidRPr="00B146C0" w:rsidRDefault="00B146C0" w:rsidP="00B146C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146C0" w:rsidRPr="00B146C0" w:rsidRDefault="00B146C0" w:rsidP="00B146C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146C0" w:rsidRPr="00B146C0" w:rsidRDefault="00B146C0" w:rsidP="00B146C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146C0" w:rsidRPr="00B146C0" w:rsidRDefault="00B146C0" w:rsidP="00B146C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46C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146C0" w:rsidRPr="00B146C0" w:rsidRDefault="00B146C0" w:rsidP="00B146C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B146C0" w:rsidRPr="00B146C0" w:rsidTr="00D404C3">
        <w:trPr>
          <w:trHeight w:val="330"/>
        </w:trPr>
        <w:tc>
          <w:tcPr>
            <w:tcW w:w="368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воти общ. ОПАН</w:t>
            </w:r>
          </w:p>
        </w:tc>
        <w:tc>
          <w:tcPr>
            <w:tcW w:w="16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B146C0" w:rsidRPr="00B146C0" w:rsidTr="00D404C3">
        <w:trPr>
          <w:trHeight w:val="420"/>
        </w:trPr>
        <w:tc>
          <w:tcPr>
            <w:tcW w:w="368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2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146C0" w:rsidRPr="00B146C0" w:rsidTr="00D404C3">
        <w:trPr>
          <w:trHeight w:val="420"/>
        </w:trPr>
        <w:tc>
          <w:tcPr>
            <w:tcW w:w="368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2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B146C0" w:rsidRPr="00B146C0" w:rsidTr="00D404C3">
        <w:trPr>
          <w:trHeight w:val="420"/>
        </w:trPr>
        <w:tc>
          <w:tcPr>
            <w:tcW w:w="368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146C0" w:rsidRPr="00B146C0" w:rsidTr="00D404C3">
        <w:trPr>
          <w:trHeight w:val="420"/>
        </w:trPr>
        <w:tc>
          <w:tcPr>
            <w:tcW w:w="368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146C0" w:rsidRPr="00B146C0" w:rsidTr="00D404C3">
        <w:trPr>
          <w:trHeight w:val="420"/>
        </w:trPr>
        <w:tc>
          <w:tcPr>
            <w:tcW w:w="368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2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146C0" w:rsidRPr="00B146C0" w:rsidTr="00D404C3">
        <w:trPr>
          <w:trHeight w:val="420"/>
        </w:trPr>
        <w:tc>
          <w:tcPr>
            <w:tcW w:w="368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2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146C0" w:rsidRPr="00B146C0" w:rsidTr="00D404C3">
        <w:trPr>
          <w:trHeight w:val="420"/>
        </w:trPr>
        <w:tc>
          <w:tcPr>
            <w:tcW w:w="368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11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142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1</w:t>
            </w:r>
          </w:p>
        </w:tc>
      </w:tr>
    </w:tbl>
    <w:p w:rsidR="00B146C0" w:rsidRPr="00B146C0" w:rsidRDefault="00B146C0" w:rsidP="00B146C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146C0" w:rsidRPr="00B146C0" w:rsidRDefault="00B146C0" w:rsidP="00B146C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146C0" w:rsidRPr="00B146C0" w:rsidRDefault="00B146C0" w:rsidP="00436A4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46C0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408E9" w:rsidRDefault="00F829C1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436A44" w:rsidRDefault="00436A44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>ласув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За“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2920D9" w:rsidRPr="002920D9">
        <w:rPr>
          <w:rFonts w:ascii="Times New Roman" w:hAnsi="Times New Roman"/>
          <w:sz w:val="24"/>
          <w:szCs w:val="24"/>
        </w:rPr>
        <w:t>Милен Пеев Христов, Кристина Русева Виденова-Димитрова, Адриана Николова Тенева, Златина Минчева Йовчева, Междну Бехчет Халид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2920D9" w:rsidRDefault="002920D9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3EAB" w:rsidRDefault="006D3EAB" w:rsidP="00B146C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Default="00A6088F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BA5615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="00976B01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B146C0" w:rsidRPr="00B146C0" w:rsidRDefault="0051739B" w:rsidP="00B146C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E3A3D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BA5615">
        <w:rPr>
          <w:rFonts w:ascii="Times New Roman" w:hAnsi="Times New Roman"/>
          <w:sz w:val="24"/>
          <w:szCs w:val="24"/>
        </w:rPr>
        <w:t>о</w:t>
      </w:r>
      <w:r w:rsidR="00BA5615" w:rsidRPr="00D05621">
        <w:rPr>
          <w:rFonts w:ascii="Times New Roman" w:hAnsi="Times New Roman"/>
          <w:sz w:val="24"/>
          <w:szCs w:val="24"/>
        </w:rPr>
        <w:t xml:space="preserve">пределяне </w:t>
      </w:r>
      <w:r w:rsidR="00B146C0" w:rsidRPr="00B146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бщия брой на членовете и  </w:t>
      </w:r>
      <w:r w:rsidR="00B146C0" w:rsidRPr="00B146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Чирпан.</w:t>
      </w:r>
    </w:p>
    <w:p w:rsidR="00B146C0" w:rsidRPr="00B146C0" w:rsidRDefault="00B146C0" w:rsidP="00B146C0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B146C0">
        <w:rPr>
          <w:rFonts w:ascii="Times New Roman" w:hAnsi="Times New Roman"/>
          <w:b/>
          <w:sz w:val="32"/>
          <w:szCs w:val="32"/>
        </w:rPr>
        <w:t>РЕШЕНИЕ</w:t>
      </w:r>
    </w:p>
    <w:p w:rsidR="00B146C0" w:rsidRPr="00B146C0" w:rsidRDefault="00B146C0" w:rsidP="00B146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146C0">
        <w:rPr>
          <w:rFonts w:ascii="Times New Roman" w:hAnsi="Times New Roman"/>
          <w:b/>
          <w:sz w:val="28"/>
          <w:szCs w:val="28"/>
        </w:rPr>
        <w:t>№ 12 – ЕП/НС</w:t>
      </w:r>
    </w:p>
    <w:p w:rsidR="00B146C0" w:rsidRPr="00B146C0" w:rsidRDefault="00B146C0" w:rsidP="00B146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146C0">
        <w:rPr>
          <w:rFonts w:ascii="Times New Roman" w:hAnsi="Times New Roman"/>
          <w:b/>
          <w:sz w:val="28"/>
          <w:szCs w:val="28"/>
        </w:rPr>
        <w:t>гр. Стара Загора, 24.04.2024 г.</w:t>
      </w:r>
    </w:p>
    <w:p w:rsidR="00B146C0" w:rsidRPr="00B146C0" w:rsidRDefault="00B146C0" w:rsidP="00B146C0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B146C0" w:rsidRPr="00B146C0" w:rsidRDefault="00B146C0" w:rsidP="00B146C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146C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B146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общия брой на членовете и  </w:t>
      </w:r>
      <w:r w:rsidRPr="00B146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Чирпан.</w:t>
      </w:r>
    </w:p>
    <w:p w:rsidR="00B146C0" w:rsidRPr="00B146C0" w:rsidRDefault="00B146C0" w:rsidP="00B146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146C0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РД-09-274/10.04.2024г. на Кмета на Община Чирпан, Област Стара Загора, с която се определят броя на СИК на територията на същата община при произвеждането </w:t>
      </w:r>
      <w:r w:rsidRPr="00B146C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B146C0">
        <w:rPr>
          <w:rFonts w:ascii="Times New Roman" w:hAnsi="Times New Roman" w:cs="Times New Roman"/>
          <w:sz w:val="24"/>
          <w:szCs w:val="24"/>
          <w:shd w:val="clear" w:color="auto" w:fill="FFFFFF"/>
        </w:rPr>
        <w:t>а изборите за членове на Европейския парламент от Република България и за народни представители на 9 юни 2024 г.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>, както и влязла в сила Заповед №РД-09-303/18.04.2024г. на Кмета на Община Чирпан относно местата за обявяване на избирателните списъци на територията на Община Чирпан.</w:t>
      </w:r>
    </w:p>
    <w:p w:rsidR="00B146C0" w:rsidRPr="00B146C0" w:rsidRDefault="00B146C0" w:rsidP="00B146C0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46C0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B146C0">
        <w:rPr>
          <w:rFonts w:ascii="Times New Roman" w:hAnsi="Times New Roman" w:cs="Times New Roman"/>
          <w:sz w:val="24"/>
          <w:szCs w:val="24"/>
        </w:rPr>
        <w:t xml:space="preserve">70, 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>ал.4, чл. 72, ал.1, т.1 и чл.92, ал.4 и ал.5 от Изборен кодекс,</w:t>
      </w:r>
      <w:r w:rsidRPr="00B146C0">
        <w:rPr>
          <w:sz w:val="24"/>
          <w:szCs w:val="24"/>
        </w:rPr>
        <w:t xml:space="preserve"> 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>Решение №3130-ЕП/НС от 23.04.2024 г. на ЦИК и указанията,</w:t>
      </w:r>
      <w:r w:rsidRPr="00B146C0">
        <w:rPr>
          <w:sz w:val="24"/>
          <w:szCs w:val="24"/>
        </w:rPr>
        <w:t xml:space="preserve"> приложение към решението</w:t>
      </w:r>
      <w:r w:rsidRPr="00B146C0">
        <w:rPr>
          <w:sz w:val="24"/>
          <w:szCs w:val="24"/>
          <w:lang w:val="bg-BG"/>
        </w:rPr>
        <w:t xml:space="preserve">, 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B146C0" w:rsidRPr="00B146C0" w:rsidRDefault="00B146C0" w:rsidP="00B146C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46C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                                                  </w:t>
      </w:r>
    </w:p>
    <w:p w:rsidR="00B146C0" w:rsidRPr="00B146C0" w:rsidRDefault="00B146C0" w:rsidP="00B146C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46C0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B146C0" w:rsidRPr="00B146C0" w:rsidRDefault="00B146C0" w:rsidP="00B146C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146C0" w:rsidRPr="00B146C0" w:rsidRDefault="00B146C0" w:rsidP="00B146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146C0">
        <w:rPr>
          <w:rFonts w:ascii="Times New Roman" w:hAnsi="Times New Roman" w:cs="Times New Roman"/>
          <w:sz w:val="24"/>
          <w:szCs w:val="24"/>
        </w:rPr>
        <w:t>I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B146C0">
        <w:rPr>
          <w:sz w:val="24"/>
          <w:szCs w:val="24"/>
        </w:rPr>
        <w:t xml:space="preserve"> </w:t>
      </w:r>
      <w:r w:rsidRPr="00B146C0">
        <w:rPr>
          <w:rFonts w:ascii="Times New Roman" w:hAnsi="Times New Roman" w:cs="Times New Roman"/>
          <w:sz w:val="24"/>
          <w:szCs w:val="24"/>
          <w:lang w:val="bg-BG"/>
        </w:rPr>
        <w:t xml:space="preserve">Определя броя на членовете на всяка СИК на територията на Община Чирпан, съобразно броя на избирателите в съответната секция, както следва: </w:t>
      </w:r>
    </w:p>
    <w:p w:rsidR="00B146C0" w:rsidRPr="00B146C0" w:rsidRDefault="00B146C0" w:rsidP="00B146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146C0">
        <w:rPr>
          <w:rFonts w:ascii="Times New Roman" w:hAnsi="Times New Roman" w:cs="Times New Roman"/>
          <w:sz w:val="24"/>
          <w:szCs w:val="24"/>
          <w:lang w:val="bg-BG"/>
        </w:rPr>
        <w:t>1.Избирателни секции с номера: № 27-36-00-001, 27-36-00-002, 27-36-00-003, 27-36-00-004, 27-36-00-005, 27-36-00-006, 27-36-00-007, 27-36-00-008, 27-36-00-009, 27-36-00-010, 27-36-00-011, 27-36-00-012, 27-36-00-013, 27-36-00-014, 27-36-00-015, 27-36-00-016, 27-36-00-017, 27-36-00-018, 27-36-00-020, 27-36-00-025,  27-36-00-032 със СИК в състав от 9 /девет/ членове.</w:t>
      </w:r>
    </w:p>
    <w:p w:rsidR="00B146C0" w:rsidRPr="00B146C0" w:rsidRDefault="00B146C0" w:rsidP="00B146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B146C0" w:rsidRPr="00B146C0" w:rsidRDefault="00B146C0" w:rsidP="00B146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146C0">
        <w:rPr>
          <w:rFonts w:ascii="Times New Roman" w:hAnsi="Times New Roman" w:cs="Times New Roman"/>
          <w:sz w:val="24"/>
          <w:szCs w:val="24"/>
          <w:lang w:val="bg-BG"/>
        </w:rPr>
        <w:t>2.Избирателни секции с номера: 27-36-00-021, 27-36-00-022, 27-36-00-023, 27-36-00-024, 27-36-00-026, 27-36-00-027, 27-36-00-029, 27-36-00-030, 27-36-00-031, 27-36-00-033, 27-36-00-034, 27-36-00-035, 27-36-00-036, 27-36-00-037, 27-36-00-038 със СИК в състав от 7 /седем/ членове.</w:t>
      </w:r>
    </w:p>
    <w:p w:rsidR="00B146C0" w:rsidRPr="00B146C0" w:rsidRDefault="00B146C0" w:rsidP="00B146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146C0">
        <w:rPr>
          <w:rFonts w:ascii="Times New Roman" w:hAnsi="Times New Roman" w:cs="Times New Roman"/>
          <w:sz w:val="24"/>
          <w:szCs w:val="24"/>
          <w:lang w:val="bg-BG"/>
        </w:rPr>
        <w:t>3.Избирателна секция с номер: № 27-36-00-019 /МБАЛ/ със СИК в състав от 7 /седем/ членове.</w:t>
      </w:r>
    </w:p>
    <w:p w:rsidR="00B146C0" w:rsidRPr="00B146C0" w:rsidRDefault="00B146C0" w:rsidP="00B146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146C0">
        <w:rPr>
          <w:rFonts w:ascii="Times New Roman" w:hAnsi="Times New Roman" w:cs="Times New Roman"/>
          <w:sz w:val="24"/>
          <w:szCs w:val="24"/>
          <w:lang w:val="bg-BG"/>
        </w:rPr>
        <w:t xml:space="preserve">4.Избирателна секция с номер: № 27-36-00-040 /ПСИК по чл. 90 от ИК/ със СИК в състав от 7 /седем/ членове. </w:t>
      </w:r>
    </w:p>
    <w:p w:rsidR="00B146C0" w:rsidRPr="00B146C0" w:rsidRDefault="00B146C0" w:rsidP="00B146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146C0">
        <w:rPr>
          <w:rFonts w:ascii="Times New Roman" w:hAnsi="Times New Roman" w:cs="Times New Roman"/>
          <w:sz w:val="24"/>
          <w:szCs w:val="24"/>
          <w:lang w:val="bg-BG"/>
        </w:rPr>
        <w:t>II.Определя общия брой на членовете на СИК на територията на Община Чирпан – 308 членове.</w:t>
      </w:r>
    </w:p>
    <w:p w:rsidR="00B146C0" w:rsidRPr="00B146C0" w:rsidRDefault="00B146C0" w:rsidP="00B146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B146C0" w:rsidRPr="00B146C0" w:rsidRDefault="00B146C0" w:rsidP="00B146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146C0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Чирпан, при следното съотношение между партиите и коалициите:</w:t>
      </w:r>
    </w:p>
    <w:p w:rsidR="00B146C0" w:rsidRPr="00B146C0" w:rsidRDefault="00B146C0" w:rsidP="00B146C0">
      <w:pPr>
        <w:spacing w:line="240" w:lineRule="auto"/>
        <w:ind w:firstLine="708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B146C0" w:rsidRPr="00B146C0" w:rsidTr="00D404C3">
        <w:trPr>
          <w:trHeight w:val="330"/>
        </w:trPr>
        <w:tc>
          <w:tcPr>
            <w:tcW w:w="368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оти общ. ЧИРПАН</w:t>
            </w:r>
          </w:p>
        </w:tc>
        <w:tc>
          <w:tcPr>
            <w:tcW w:w="16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B146C0" w:rsidRPr="00B146C0" w:rsidTr="00D404C3">
        <w:trPr>
          <w:trHeight w:val="420"/>
        </w:trPr>
        <w:tc>
          <w:tcPr>
            <w:tcW w:w="368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2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B146C0" w:rsidRPr="00B146C0" w:rsidTr="00D404C3">
        <w:trPr>
          <w:trHeight w:val="420"/>
        </w:trPr>
        <w:tc>
          <w:tcPr>
            <w:tcW w:w="368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42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B146C0" w:rsidRPr="00B146C0" w:rsidTr="00D404C3">
        <w:trPr>
          <w:trHeight w:val="420"/>
        </w:trPr>
        <w:tc>
          <w:tcPr>
            <w:tcW w:w="368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2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B146C0" w:rsidRPr="00B146C0" w:rsidTr="00D404C3">
        <w:trPr>
          <w:trHeight w:val="420"/>
        </w:trPr>
        <w:tc>
          <w:tcPr>
            <w:tcW w:w="368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2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B146C0" w:rsidRPr="00B146C0" w:rsidTr="00D404C3">
        <w:trPr>
          <w:trHeight w:val="420"/>
        </w:trPr>
        <w:tc>
          <w:tcPr>
            <w:tcW w:w="368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2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B146C0" w:rsidRPr="00B146C0" w:rsidTr="00D404C3">
        <w:trPr>
          <w:trHeight w:val="420"/>
        </w:trPr>
        <w:tc>
          <w:tcPr>
            <w:tcW w:w="368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2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B146C0" w:rsidRPr="00B146C0" w:rsidTr="00D404C3">
        <w:trPr>
          <w:trHeight w:val="420"/>
        </w:trPr>
        <w:tc>
          <w:tcPr>
            <w:tcW w:w="368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4</w:t>
            </w:r>
          </w:p>
        </w:tc>
        <w:tc>
          <w:tcPr>
            <w:tcW w:w="110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4</w:t>
            </w:r>
          </w:p>
        </w:tc>
        <w:tc>
          <w:tcPr>
            <w:tcW w:w="1420" w:type="dxa"/>
            <w:noWrap/>
            <w:hideMark/>
          </w:tcPr>
          <w:p w:rsidR="00B146C0" w:rsidRPr="00B146C0" w:rsidRDefault="00B146C0" w:rsidP="00B146C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14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8</w:t>
            </w:r>
          </w:p>
        </w:tc>
      </w:tr>
    </w:tbl>
    <w:p w:rsidR="00B146C0" w:rsidRPr="00B146C0" w:rsidRDefault="00B146C0" w:rsidP="00B146C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46C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146C0" w:rsidRPr="00B146C0" w:rsidRDefault="00B146C0" w:rsidP="00B146C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46C0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BA5615" w:rsidRDefault="00BA5615" w:rsidP="00BA561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C4403" w:rsidRPr="00DC4403" w:rsidRDefault="00DC4403" w:rsidP="00DC440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C4403" w:rsidRPr="00DC4403" w:rsidRDefault="00DC4403" w:rsidP="00DC440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>Гласуват „За“: Милен Пеев Христов, Кристина Русева Виденова-Димитрова, Адриана Николова Тенева, Златина Минчева Йовчева, Междну Бехчет Халид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DC4403" w:rsidRPr="00DC4403" w:rsidRDefault="00DC4403" w:rsidP="00DC440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92B32" w:rsidRPr="00DC4403" w:rsidRDefault="00DC4403" w:rsidP="00DC440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F2D09" w:rsidRPr="001728BC" w:rsidRDefault="00EF2D09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247BC" w:rsidRDefault="00976B0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не към точка </w:t>
      </w:r>
      <w:r w:rsidR="00BA5615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22087" w:rsidRPr="00822087" w:rsidRDefault="00C77382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822087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822087" w:rsidRPr="008220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на общия брой на членовете и  </w:t>
      </w:r>
      <w:r w:rsidR="00822087"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Павел баня.</w:t>
      </w:r>
    </w:p>
    <w:p w:rsidR="00272DED" w:rsidRPr="00272DED" w:rsidRDefault="00272DED" w:rsidP="0082208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2087" w:rsidRPr="00822087" w:rsidRDefault="00822087" w:rsidP="0082208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822087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822087" w:rsidRPr="00822087" w:rsidRDefault="00822087" w:rsidP="00822087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22087">
        <w:rPr>
          <w:rFonts w:ascii="Times New Roman" w:hAnsi="Times New Roman"/>
          <w:b/>
          <w:sz w:val="28"/>
          <w:szCs w:val="28"/>
          <w:lang w:val="bg-BG"/>
        </w:rPr>
        <w:t>№ 13 – ЕП/НС</w:t>
      </w:r>
    </w:p>
    <w:p w:rsidR="00822087" w:rsidRPr="00822087" w:rsidRDefault="00822087" w:rsidP="0082208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2087">
        <w:rPr>
          <w:rFonts w:ascii="Times New Roman" w:hAnsi="Times New Roman"/>
          <w:b/>
          <w:sz w:val="28"/>
          <w:szCs w:val="28"/>
          <w:lang w:val="bg-BG"/>
        </w:rPr>
        <w:t>гр. Стара Загора, 24.04.2024 г.</w:t>
      </w:r>
    </w:p>
    <w:p w:rsidR="00822087" w:rsidRPr="00822087" w:rsidRDefault="00822087" w:rsidP="00822087">
      <w:pPr>
        <w:rPr>
          <w:rFonts w:ascii="Times New Roman" w:hAnsi="Times New Roman"/>
          <w:sz w:val="24"/>
          <w:szCs w:val="24"/>
          <w:lang w:val="bg-BG"/>
        </w:rPr>
      </w:pP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220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Павел баня.</w:t>
      </w:r>
    </w:p>
    <w:p w:rsidR="00822087" w:rsidRPr="00822087" w:rsidRDefault="00822087" w:rsidP="0082208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822087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РД-10-168/10.04.2024г. на Кмета на Община </w:t>
      </w:r>
      <w:r w:rsidRPr="00822087">
        <w:rPr>
          <w:sz w:val="24"/>
          <w:szCs w:val="24"/>
          <w:shd w:val="clear" w:color="auto" w:fill="FFFFFF"/>
        </w:rPr>
        <w:t>Павел баня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8220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22087">
        <w:rPr>
          <w:rFonts w:ascii="Times New Roman" w:hAnsi="Times New Roman" w:cs="Times New Roman"/>
          <w:sz w:val="24"/>
          <w:szCs w:val="24"/>
          <w:shd w:val="clear" w:color="auto" w:fill="FFFFFF"/>
        </w:rPr>
        <w:t>а изборите за членове на Европейския парламент от Република България и за народни представители на 9 юни 2024 г.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№РД-10-189/23.04.2024г. на Кмета на Община </w:t>
      </w:r>
      <w:r w:rsidRPr="00822087">
        <w:rPr>
          <w:sz w:val="24"/>
          <w:szCs w:val="24"/>
          <w:shd w:val="clear" w:color="auto" w:fill="FFFFFF"/>
        </w:rPr>
        <w:t>Павел баня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 w:rsidRPr="00822087">
        <w:rPr>
          <w:sz w:val="24"/>
          <w:szCs w:val="24"/>
          <w:shd w:val="clear" w:color="auto" w:fill="FFFFFF"/>
        </w:rPr>
        <w:t>Павел баня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22087" w:rsidRPr="00822087" w:rsidRDefault="00822087" w:rsidP="00822087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2087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822087">
        <w:rPr>
          <w:rFonts w:ascii="Times New Roman" w:hAnsi="Times New Roman" w:cs="Times New Roman"/>
          <w:sz w:val="24"/>
          <w:szCs w:val="24"/>
        </w:rPr>
        <w:t xml:space="preserve">70, 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>ал.4, чл. 72, ал.1, т.1 и чл.92, ал.4 и ал.5 от Изборен кодекс, Решение №3130-ЕП/НС от 23.04.2024 г. на ЦИК и указанията,</w:t>
      </w:r>
      <w:r w:rsidRPr="00822087">
        <w:rPr>
          <w:sz w:val="24"/>
          <w:szCs w:val="24"/>
        </w:rPr>
        <w:t xml:space="preserve"> приложение към решението</w:t>
      </w:r>
      <w:r w:rsidRPr="00822087">
        <w:rPr>
          <w:sz w:val="24"/>
          <w:szCs w:val="24"/>
          <w:lang w:val="bg-BG"/>
        </w:rPr>
        <w:t xml:space="preserve">, 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822087" w:rsidRPr="00822087" w:rsidRDefault="00822087" w:rsidP="008220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220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822087" w:rsidRPr="00822087" w:rsidRDefault="00822087" w:rsidP="0082208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22087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822087" w:rsidRPr="00822087" w:rsidRDefault="00822087" w:rsidP="008220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2087" w:rsidRPr="00822087" w:rsidRDefault="00822087" w:rsidP="00822087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22087">
        <w:rPr>
          <w:rFonts w:ascii="Times New Roman" w:hAnsi="Times New Roman" w:cs="Times New Roman"/>
          <w:sz w:val="24"/>
          <w:szCs w:val="24"/>
        </w:rPr>
        <w:t>I.Определя броя на членовете на всяка СИК на територията на Община Павел Баня, съобразно броя на избирателите в съответната секция, както следва:</w:t>
      </w:r>
    </w:p>
    <w:p w:rsidR="00822087" w:rsidRPr="00822087" w:rsidRDefault="00822087" w:rsidP="00822087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22087">
        <w:rPr>
          <w:rFonts w:ascii="Times New Roman" w:hAnsi="Times New Roman" w:cs="Times New Roman"/>
          <w:sz w:val="24"/>
          <w:szCs w:val="24"/>
        </w:rPr>
        <w:t xml:space="preserve">1.Избирателни секции с номера: № 27-24-00-001, 27-24-00-002, 27-24-00-003, 27-24-00-013, 27-24-00-016, 27-24-00-017 и 27-24-00-018 със СИК в състав от 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822087">
        <w:rPr>
          <w:rFonts w:ascii="Times New Roman" w:hAnsi="Times New Roman" w:cs="Times New Roman"/>
          <w:sz w:val="24"/>
          <w:szCs w:val="24"/>
        </w:rPr>
        <w:t xml:space="preserve"> /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>девет</w:t>
      </w:r>
      <w:r w:rsidRPr="00822087">
        <w:rPr>
          <w:rFonts w:ascii="Times New Roman" w:hAnsi="Times New Roman" w:cs="Times New Roman"/>
          <w:sz w:val="24"/>
          <w:szCs w:val="24"/>
        </w:rPr>
        <w:t>/ членове.</w:t>
      </w:r>
    </w:p>
    <w:p w:rsidR="00822087" w:rsidRPr="00822087" w:rsidRDefault="00822087" w:rsidP="00822087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2208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22087">
        <w:rPr>
          <w:rFonts w:ascii="Times New Roman" w:hAnsi="Times New Roman" w:cs="Times New Roman"/>
          <w:sz w:val="24"/>
          <w:szCs w:val="24"/>
        </w:rPr>
        <w:t>.Избирателни секции с номера: 27-24-00-004, 27-24-00-005, 27-24-00-006, 27-24-00-007, 27-24-00-008, 27-24-00-009, 27-24-00-010, 27-24-00-011, 27-24-00-012, 27-24-00-014, 27-24-00-015, 27-24-00-019, 27-24-00-020 със СИК в състав от 7 /седем/ членове.</w:t>
      </w:r>
    </w:p>
    <w:p w:rsidR="00822087" w:rsidRPr="00822087" w:rsidRDefault="00822087" w:rsidP="00822087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2208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822087">
        <w:rPr>
          <w:rFonts w:ascii="Times New Roman" w:hAnsi="Times New Roman" w:cs="Times New Roman"/>
          <w:sz w:val="24"/>
          <w:szCs w:val="24"/>
        </w:rPr>
        <w:t>.Избирателна секция с номер: № 27-24-00-021 – болница със СИК в състав от 7 /седем/ членове.</w:t>
      </w:r>
    </w:p>
    <w:p w:rsidR="00822087" w:rsidRPr="00822087" w:rsidRDefault="00822087" w:rsidP="00822087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2208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822087">
        <w:rPr>
          <w:rFonts w:ascii="Times New Roman" w:hAnsi="Times New Roman" w:cs="Times New Roman"/>
          <w:sz w:val="24"/>
          <w:szCs w:val="24"/>
        </w:rPr>
        <w:t>.Избирателни секции с номера: № 27-24-00-022, 27-24-00-023 /ПСИК по чл. 90 от ИК/ със СИК в състав от 7 /седем/ членове.</w:t>
      </w:r>
    </w:p>
    <w:p w:rsidR="00822087" w:rsidRPr="00822087" w:rsidRDefault="00822087" w:rsidP="00822087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22087">
        <w:rPr>
          <w:rFonts w:ascii="Times New Roman" w:hAnsi="Times New Roman" w:cs="Times New Roman"/>
          <w:sz w:val="24"/>
          <w:szCs w:val="24"/>
        </w:rPr>
        <w:t xml:space="preserve">II.Определя общия брой на членовете на СИК на територията на Община Павел баня – 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>175</w:t>
      </w:r>
      <w:r w:rsidRPr="00822087">
        <w:rPr>
          <w:rFonts w:ascii="Times New Roman" w:hAnsi="Times New Roman" w:cs="Times New Roman"/>
          <w:sz w:val="24"/>
          <w:szCs w:val="24"/>
        </w:rPr>
        <w:t xml:space="preserve"> членове.</w:t>
      </w: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22087">
        <w:rPr>
          <w:rFonts w:ascii="Times New Roman" w:hAnsi="Times New Roman" w:cs="Times New Roman"/>
          <w:sz w:val="24"/>
          <w:szCs w:val="24"/>
        </w:rPr>
        <w:t>III. Определя следното разпределение на местата в СИК и местата в ръководствата на СИК на територията на Община Павел Баня, при следното съотношение между партиите и коалициите:</w:t>
      </w: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2208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 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822087" w:rsidRPr="00822087" w:rsidTr="00D404C3">
        <w:trPr>
          <w:trHeight w:val="330"/>
        </w:trPr>
        <w:tc>
          <w:tcPr>
            <w:tcW w:w="368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оти общ. ПАВЕЛ БАНЯ</w:t>
            </w:r>
          </w:p>
        </w:tc>
        <w:tc>
          <w:tcPr>
            <w:tcW w:w="16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822087" w:rsidRPr="00822087" w:rsidTr="00D404C3">
        <w:trPr>
          <w:trHeight w:val="420"/>
        </w:trPr>
        <w:tc>
          <w:tcPr>
            <w:tcW w:w="368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2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822087" w:rsidRPr="00822087" w:rsidTr="00D404C3">
        <w:trPr>
          <w:trHeight w:val="420"/>
        </w:trPr>
        <w:tc>
          <w:tcPr>
            <w:tcW w:w="368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2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822087" w:rsidRPr="00822087" w:rsidTr="00D404C3">
        <w:trPr>
          <w:trHeight w:val="420"/>
        </w:trPr>
        <w:tc>
          <w:tcPr>
            <w:tcW w:w="368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2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22087" w:rsidRPr="00822087" w:rsidTr="00D404C3">
        <w:trPr>
          <w:trHeight w:val="420"/>
        </w:trPr>
        <w:tc>
          <w:tcPr>
            <w:tcW w:w="368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2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822087" w:rsidRPr="00822087" w:rsidTr="00D404C3">
        <w:trPr>
          <w:trHeight w:val="420"/>
        </w:trPr>
        <w:tc>
          <w:tcPr>
            <w:tcW w:w="368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2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822087" w:rsidRPr="00822087" w:rsidTr="00D404C3">
        <w:trPr>
          <w:trHeight w:val="420"/>
        </w:trPr>
        <w:tc>
          <w:tcPr>
            <w:tcW w:w="368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2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822087" w:rsidRPr="00822087" w:rsidTr="00D404C3">
        <w:trPr>
          <w:trHeight w:val="420"/>
        </w:trPr>
        <w:tc>
          <w:tcPr>
            <w:tcW w:w="368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9</w:t>
            </w:r>
          </w:p>
        </w:tc>
        <w:tc>
          <w:tcPr>
            <w:tcW w:w="11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6</w:t>
            </w:r>
          </w:p>
        </w:tc>
        <w:tc>
          <w:tcPr>
            <w:tcW w:w="142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5</w:t>
            </w:r>
          </w:p>
        </w:tc>
      </w:tr>
    </w:tbl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22087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BA5615" w:rsidRDefault="00BA5615" w:rsidP="00BA561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>Гласуват „За“: Милен Пеев Христов, Кристина Русева Виденова-Димитрова, Адриана Николова Тенева, Златина Минчева Йовчева, Междну Бехчет Халид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5DAC" w:rsidRDefault="00785DAC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2087" w:rsidRDefault="00822087" w:rsidP="0082208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8220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на общия брой на членовете и  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Мъглиж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22087" w:rsidRPr="00272DED" w:rsidRDefault="00822087" w:rsidP="0082208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2087" w:rsidRPr="00822087" w:rsidRDefault="00822087" w:rsidP="0082208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822087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822087" w:rsidRPr="00822087" w:rsidRDefault="00822087" w:rsidP="00822087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22087">
        <w:rPr>
          <w:rFonts w:ascii="Times New Roman" w:hAnsi="Times New Roman"/>
          <w:b/>
          <w:sz w:val="28"/>
          <w:szCs w:val="28"/>
          <w:lang w:val="bg-BG"/>
        </w:rPr>
        <w:t>№ 14 – ЕП/НС</w:t>
      </w:r>
    </w:p>
    <w:p w:rsidR="00822087" w:rsidRPr="00822087" w:rsidRDefault="00822087" w:rsidP="0082208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2087">
        <w:rPr>
          <w:rFonts w:ascii="Times New Roman" w:hAnsi="Times New Roman"/>
          <w:b/>
          <w:sz w:val="28"/>
          <w:szCs w:val="28"/>
          <w:lang w:val="bg-BG"/>
        </w:rPr>
        <w:t>гр. Стара Загора,24.04.2024 г.</w:t>
      </w: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4"/>
          <w:szCs w:val="24"/>
          <w:lang w:val="bg-BG"/>
        </w:rPr>
      </w:pP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220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Мъглиж.</w:t>
      </w:r>
    </w:p>
    <w:p w:rsidR="00822087" w:rsidRPr="00822087" w:rsidRDefault="00822087" w:rsidP="0082208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822087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РД-09-135/10.04.2024г. на Кмета на Община </w:t>
      </w:r>
      <w:r w:rsidRPr="00822087">
        <w:rPr>
          <w:sz w:val="24"/>
          <w:szCs w:val="24"/>
          <w:shd w:val="clear" w:color="auto" w:fill="FFFFFF"/>
        </w:rPr>
        <w:t>Мъглиж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8220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22087">
        <w:rPr>
          <w:rFonts w:ascii="Times New Roman" w:hAnsi="Times New Roman" w:cs="Times New Roman"/>
          <w:sz w:val="24"/>
          <w:szCs w:val="24"/>
          <w:shd w:val="clear" w:color="auto" w:fill="FFFFFF"/>
        </w:rPr>
        <w:t>а изборите за членове на Европейския парламент от Република България и за народни представители на 9 юни 2024 г.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№РД-09-151/22.04.2024г. на Кмета на Община </w:t>
      </w:r>
      <w:r w:rsidRPr="00822087">
        <w:rPr>
          <w:sz w:val="24"/>
          <w:szCs w:val="24"/>
          <w:shd w:val="clear" w:color="auto" w:fill="FFFFFF"/>
        </w:rPr>
        <w:t>Мъглиж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 w:rsidRPr="00822087">
        <w:rPr>
          <w:sz w:val="24"/>
          <w:szCs w:val="24"/>
          <w:shd w:val="clear" w:color="auto" w:fill="FFFFFF"/>
        </w:rPr>
        <w:t>Мъглиж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22087" w:rsidRPr="00822087" w:rsidRDefault="00822087" w:rsidP="00822087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2087">
        <w:rPr>
          <w:rFonts w:ascii="Times New Roman" w:hAnsi="Times New Roman" w:cs="Times New Roman"/>
          <w:sz w:val="24"/>
          <w:szCs w:val="24"/>
          <w:lang w:val="bg-BG"/>
        </w:rPr>
        <w:lastRenderedPageBreak/>
        <w:t>След като се запозна със съдържанието на тези документи, на основание на            чл.</w:t>
      </w:r>
      <w:r w:rsidRPr="00822087">
        <w:rPr>
          <w:rFonts w:ascii="Times New Roman" w:hAnsi="Times New Roman" w:cs="Times New Roman"/>
          <w:sz w:val="24"/>
          <w:szCs w:val="24"/>
        </w:rPr>
        <w:t xml:space="preserve">70, 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 w:rsidRPr="00822087">
        <w:rPr>
          <w:sz w:val="24"/>
          <w:szCs w:val="24"/>
        </w:rPr>
        <w:t>Решение №</w:t>
      </w:r>
      <w:r w:rsidRPr="00822087">
        <w:rPr>
          <w:sz w:val="24"/>
          <w:szCs w:val="24"/>
          <w:lang w:val="bg-BG"/>
        </w:rPr>
        <w:t>3130</w:t>
      </w:r>
      <w:r w:rsidRPr="00822087">
        <w:rPr>
          <w:sz w:val="24"/>
          <w:szCs w:val="24"/>
        </w:rPr>
        <w:t>-</w:t>
      </w:r>
      <w:r w:rsidRPr="00822087">
        <w:rPr>
          <w:sz w:val="24"/>
          <w:szCs w:val="24"/>
          <w:lang w:val="bg-BG"/>
        </w:rPr>
        <w:t>ЕП/</w:t>
      </w:r>
      <w:r w:rsidRPr="00822087">
        <w:rPr>
          <w:sz w:val="24"/>
          <w:szCs w:val="24"/>
        </w:rPr>
        <w:t xml:space="preserve">НС от </w:t>
      </w:r>
      <w:r w:rsidRPr="00822087">
        <w:rPr>
          <w:sz w:val="24"/>
          <w:szCs w:val="24"/>
          <w:lang w:val="bg-BG"/>
        </w:rPr>
        <w:t>23.04.</w:t>
      </w:r>
      <w:r w:rsidRPr="00822087">
        <w:rPr>
          <w:sz w:val="24"/>
          <w:szCs w:val="24"/>
        </w:rPr>
        <w:t>202</w:t>
      </w:r>
      <w:r w:rsidRPr="00822087">
        <w:rPr>
          <w:sz w:val="24"/>
          <w:szCs w:val="24"/>
          <w:lang w:val="bg-BG"/>
        </w:rPr>
        <w:t>4</w:t>
      </w:r>
      <w:r w:rsidRPr="00822087">
        <w:rPr>
          <w:sz w:val="24"/>
          <w:szCs w:val="24"/>
        </w:rPr>
        <w:t xml:space="preserve"> г. на ЦИК и </w:t>
      </w:r>
      <w:r w:rsidRPr="00822087">
        <w:rPr>
          <w:sz w:val="24"/>
          <w:szCs w:val="24"/>
          <w:lang w:val="bg-BG"/>
        </w:rPr>
        <w:t>у</w:t>
      </w:r>
      <w:r w:rsidRPr="00822087">
        <w:rPr>
          <w:sz w:val="24"/>
          <w:szCs w:val="24"/>
        </w:rPr>
        <w:t>казания</w:t>
      </w:r>
      <w:r w:rsidRPr="00822087">
        <w:rPr>
          <w:sz w:val="24"/>
          <w:szCs w:val="24"/>
          <w:lang w:val="bg-BG"/>
        </w:rPr>
        <w:t>та</w:t>
      </w:r>
      <w:r w:rsidRPr="00822087">
        <w:rPr>
          <w:sz w:val="24"/>
          <w:szCs w:val="24"/>
        </w:rPr>
        <w:t>, приложение към решението</w:t>
      </w:r>
      <w:r w:rsidRPr="00822087">
        <w:rPr>
          <w:sz w:val="24"/>
          <w:szCs w:val="24"/>
          <w:lang w:val="bg-BG"/>
        </w:rPr>
        <w:t xml:space="preserve">, 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822087" w:rsidRPr="00822087" w:rsidRDefault="00822087" w:rsidP="008220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220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822087" w:rsidRPr="00822087" w:rsidRDefault="00822087" w:rsidP="0082208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2087" w:rsidRPr="00822087" w:rsidRDefault="00822087" w:rsidP="0082208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22087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822087" w:rsidRPr="00822087" w:rsidRDefault="00822087" w:rsidP="008220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2087" w:rsidRPr="00822087" w:rsidRDefault="00822087" w:rsidP="00822087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22087">
        <w:rPr>
          <w:rFonts w:ascii="Times New Roman" w:hAnsi="Times New Roman" w:cs="Times New Roman"/>
          <w:sz w:val="24"/>
          <w:szCs w:val="24"/>
        </w:rPr>
        <w:t>I.Определя броя на членовете на всяка СИК на територията на Община Мъглиж, съобразно броя на избирателите в съответната секци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 xml:space="preserve">я </w:t>
      </w:r>
      <w:r w:rsidRPr="00822087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822087" w:rsidRPr="00822087" w:rsidRDefault="00822087" w:rsidP="00822087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22087">
        <w:rPr>
          <w:rFonts w:ascii="Times New Roman" w:hAnsi="Times New Roman" w:cs="Times New Roman"/>
          <w:sz w:val="24"/>
          <w:szCs w:val="24"/>
        </w:rPr>
        <w:t>1.Избирателни секции с номера: № 27-22-00-001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22087">
        <w:rPr>
          <w:rFonts w:ascii="Times New Roman" w:hAnsi="Times New Roman" w:cs="Times New Roman"/>
          <w:sz w:val="24"/>
          <w:szCs w:val="24"/>
        </w:rPr>
        <w:t>№ 27-22-00-002, 27-22-00-003, 27-22-00-004, 27-22-00-005,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22087">
        <w:rPr>
          <w:rFonts w:ascii="Times New Roman" w:hAnsi="Times New Roman" w:cs="Times New Roman"/>
          <w:sz w:val="24"/>
          <w:szCs w:val="24"/>
        </w:rPr>
        <w:t>27-22-00-006, 27-22-00-007, 27-22-00-009, 27-22-00-013 и 27-22-00-016 със СИК в състав от 9 /девет/ членове.</w:t>
      </w:r>
    </w:p>
    <w:p w:rsidR="00822087" w:rsidRPr="00822087" w:rsidRDefault="00822087" w:rsidP="00822087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22087">
        <w:rPr>
          <w:rFonts w:ascii="Times New Roman" w:hAnsi="Times New Roman" w:cs="Times New Roman"/>
          <w:sz w:val="24"/>
          <w:szCs w:val="24"/>
        </w:rPr>
        <w:t>2.Избирателни секции с номера:27-22-00-008, 27-22-00-010, 27-22-00-011, 27-22-00-012, 27-22-00-014</w:t>
      </w:r>
      <w:r w:rsidRPr="00822087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822087">
        <w:rPr>
          <w:rFonts w:ascii="Times New Roman" w:hAnsi="Times New Roman" w:cs="Times New Roman"/>
          <w:sz w:val="24"/>
          <w:szCs w:val="24"/>
        </w:rPr>
        <w:t>27-22-00-015 със СИК в състав от 7 /седем/ членове.</w:t>
      </w:r>
    </w:p>
    <w:p w:rsidR="00822087" w:rsidRPr="00822087" w:rsidRDefault="00822087" w:rsidP="00822087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22087">
        <w:rPr>
          <w:rFonts w:ascii="Times New Roman" w:hAnsi="Times New Roman" w:cs="Times New Roman"/>
          <w:sz w:val="24"/>
          <w:szCs w:val="24"/>
        </w:rPr>
        <w:t>II.Определя общия брой на членовете на СИК на територията на Община Мъглиж –132 членове.</w:t>
      </w: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22087">
        <w:rPr>
          <w:rFonts w:ascii="Times New Roman" w:hAnsi="Times New Roman" w:cs="Times New Roman"/>
          <w:sz w:val="24"/>
          <w:szCs w:val="24"/>
        </w:rPr>
        <w:t>III.Определя следното разпределение на местата в СИК и местата в ръководствата на СИК на територията на Община Мъглиж, при следното съотношение между партиите и коалициите:</w:t>
      </w: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822087" w:rsidRPr="00822087" w:rsidTr="00D404C3">
        <w:trPr>
          <w:trHeight w:val="330"/>
        </w:trPr>
        <w:tc>
          <w:tcPr>
            <w:tcW w:w="368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оти общ. МЪГЛИЖ</w:t>
            </w:r>
          </w:p>
        </w:tc>
        <w:tc>
          <w:tcPr>
            <w:tcW w:w="16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822087" w:rsidRPr="00822087" w:rsidTr="00D404C3">
        <w:trPr>
          <w:trHeight w:val="420"/>
        </w:trPr>
        <w:tc>
          <w:tcPr>
            <w:tcW w:w="368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2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822087" w:rsidRPr="00822087" w:rsidTr="00D404C3">
        <w:trPr>
          <w:trHeight w:val="420"/>
        </w:trPr>
        <w:tc>
          <w:tcPr>
            <w:tcW w:w="368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/ДБ</w:t>
            </w:r>
          </w:p>
        </w:tc>
        <w:tc>
          <w:tcPr>
            <w:tcW w:w="16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2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822087" w:rsidRPr="00822087" w:rsidTr="00D404C3">
        <w:trPr>
          <w:trHeight w:val="420"/>
        </w:trPr>
        <w:tc>
          <w:tcPr>
            <w:tcW w:w="368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822087" w:rsidRPr="00822087" w:rsidTr="00D404C3">
        <w:trPr>
          <w:trHeight w:val="420"/>
        </w:trPr>
        <w:tc>
          <w:tcPr>
            <w:tcW w:w="368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2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22087" w:rsidRPr="00822087" w:rsidTr="00D404C3">
        <w:trPr>
          <w:trHeight w:val="420"/>
        </w:trPr>
        <w:tc>
          <w:tcPr>
            <w:tcW w:w="368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2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2087" w:rsidRPr="00822087" w:rsidTr="00D404C3">
        <w:trPr>
          <w:trHeight w:val="420"/>
        </w:trPr>
        <w:tc>
          <w:tcPr>
            <w:tcW w:w="368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2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2087" w:rsidRPr="00822087" w:rsidTr="00D404C3">
        <w:trPr>
          <w:trHeight w:val="420"/>
        </w:trPr>
        <w:tc>
          <w:tcPr>
            <w:tcW w:w="368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110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</w:t>
            </w:r>
          </w:p>
        </w:tc>
        <w:tc>
          <w:tcPr>
            <w:tcW w:w="1420" w:type="dxa"/>
            <w:noWrap/>
            <w:hideMark/>
          </w:tcPr>
          <w:p w:rsidR="00822087" w:rsidRPr="00822087" w:rsidRDefault="00822087" w:rsidP="00822087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2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2</w:t>
            </w:r>
          </w:p>
        </w:tc>
      </w:tr>
    </w:tbl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22087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22087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822087" w:rsidRDefault="00822087" w:rsidP="008220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>Гласуват „За“: Милен Пеев Христов, Кристина Русева Виденова-Димитрова, Адриана Николова Тенева, Златина Минчева Йовчева, Междну Бехчет Халид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ешението е прието.</w:t>
      </w:r>
    </w:p>
    <w:p w:rsidR="00822087" w:rsidRDefault="0082208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2087" w:rsidRDefault="00822087" w:rsidP="0082208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267442"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8220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на общия брой на членовете и  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267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Стара Загора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22087" w:rsidRPr="00272DED" w:rsidRDefault="00822087" w:rsidP="0082208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67442" w:rsidRPr="00267442" w:rsidRDefault="00267442" w:rsidP="0026744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67442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267442" w:rsidRPr="00267442" w:rsidRDefault="00267442" w:rsidP="0026744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67442">
        <w:rPr>
          <w:rFonts w:ascii="Times New Roman" w:hAnsi="Times New Roman"/>
          <w:b/>
          <w:sz w:val="28"/>
          <w:szCs w:val="28"/>
          <w:lang w:val="bg-BG"/>
        </w:rPr>
        <w:t>№ 15 – ЕП/НС</w:t>
      </w:r>
    </w:p>
    <w:p w:rsidR="00267442" w:rsidRPr="00267442" w:rsidRDefault="00267442" w:rsidP="0026744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67442">
        <w:rPr>
          <w:rFonts w:ascii="Times New Roman" w:hAnsi="Times New Roman"/>
          <w:b/>
          <w:sz w:val="28"/>
          <w:szCs w:val="28"/>
          <w:lang w:val="bg-BG"/>
        </w:rPr>
        <w:t>гр. Стара Загора, 24.04.2024 г.</w:t>
      </w:r>
    </w:p>
    <w:p w:rsidR="00267442" w:rsidRPr="00267442" w:rsidRDefault="00267442" w:rsidP="00267442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267442" w:rsidRPr="00267442" w:rsidRDefault="00267442" w:rsidP="0026744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26744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267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Pr="00267442">
        <w:rPr>
          <w:rFonts w:ascii="Times New Roman" w:eastAsia="Times New Roman" w:hAnsi="Times New Roman" w:cs="Times New Roman"/>
          <w:sz w:val="24"/>
          <w:szCs w:val="24"/>
          <w:lang w:val="bg-BG"/>
        </w:rPr>
        <w:t>Стара Загора</w:t>
      </w:r>
      <w:r w:rsidRPr="00267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267442" w:rsidRPr="00267442" w:rsidRDefault="00267442" w:rsidP="0026744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267442" w:rsidRPr="00267442" w:rsidRDefault="00267442" w:rsidP="0026744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67442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10-00-752/12.04.2024г. на Кмета на Община Стара Загора, Област Стара Загора, с която се определят броя на СИК на територията на същата община при произвеждането </w:t>
      </w:r>
      <w:r w:rsidRPr="0026744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267442">
        <w:rPr>
          <w:rFonts w:ascii="Times New Roman" w:hAnsi="Times New Roman" w:cs="Times New Roman"/>
          <w:sz w:val="24"/>
          <w:szCs w:val="24"/>
          <w:shd w:val="clear" w:color="auto" w:fill="FFFFFF"/>
        </w:rPr>
        <w:t>а изборите за членове на Европейския парламент от Република България и за народни представители на 9 юни 2024 г.</w:t>
      </w:r>
      <w:r w:rsidRPr="0026744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</w:p>
    <w:p w:rsidR="00267442" w:rsidRPr="00267442" w:rsidRDefault="00267442" w:rsidP="0026744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7442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представните документи, на основание на чл.</w:t>
      </w:r>
      <w:r w:rsidRPr="00267442">
        <w:rPr>
          <w:rFonts w:ascii="Times New Roman" w:hAnsi="Times New Roman" w:cs="Times New Roman"/>
          <w:sz w:val="24"/>
          <w:szCs w:val="24"/>
        </w:rPr>
        <w:t xml:space="preserve">70, </w:t>
      </w:r>
      <w:r w:rsidRPr="00267442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 w:rsidRPr="00267442">
        <w:rPr>
          <w:rFonts w:ascii="Times New Roman" w:hAnsi="Times New Roman" w:cs="Times New Roman"/>
          <w:sz w:val="24"/>
          <w:szCs w:val="24"/>
        </w:rPr>
        <w:t>Решение №</w:t>
      </w:r>
      <w:r w:rsidRPr="00267442">
        <w:rPr>
          <w:rFonts w:ascii="Times New Roman" w:hAnsi="Times New Roman" w:cs="Times New Roman"/>
          <w:sz w:val="24"/>
          <w:szCs w:val="24"/>
          <w:lang w:val="bg-BG"/>
        </w:rPr>
        <w:t>3130</w:t>
      </w:r>
      <w:r w:rsidRPr="00267442">
        <w:rPr>
          <w:rFonts w:ascii="Times New Roman" w:hAnsi="Times New Roman" w:cs="Times New Roman"/>
          <w:sz w:val="24"/>
          <w:szCs w:val="24"/>
        </w:rPr>
        <w:t>-</w:t>
      </w:r>
      <w:r w:rsidRPr="00267442">
        <w:rPr>
          <w:rFonts w:ascii="Times New Roman" w:hAnsi="Times New Roman" w:cs="Times New Roman"/>
          <w:sz w:val="24"/>
          <w:szCs w:val="24"/>
          <w:lang w:val="bg-BG"/>
        </w:rPr>
        <w:t>ЕП/</w:t>
      </w:r>
      <w:r w:rsidRPr="00267442">
        <w:rPr>
          <w:rFonts w:ascii="Times New Roman" w:hAnsi="Times New Roman" w:cs="Times New Roman"/>
          <w:sz w:val="24"/>
          <w:szCs w:val="24"/>
        </w:rPr>
        <w:t xml:space="preserve">НС от </w:t>
      </w:r>
      <w:r w:rsidRPr="00267442">
        <w:rPr>
          <w:rFonts w:ascii="Times New Roman" w:hAnsi="Times New Roman" w:cs="Times New Roman"/>
          <w:sz w:val="24"/>
          <w:szCs w:val="24"/>
          <w:lang w:val="bg-BG"/>
        </w:rPr>
        <w:t>23.04.</w:t>
      </w:r>
      <w:r w:rsidRPr="00267442">
        <w:rPr>
          <w:rFonts w:ascii="Times New Roman" w:hAnsi="Times New Roman" w:cs="Times New Roman"/>
          <w:sz w:val="24"/>
          <w:szCs w:val="24"/>
        </w:rPr>
        <w:t>202</w:t>
      </w:r>
      <w:r w:rsidRPr="0026744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267442">
        <w:rPr>
          <w:rFonts w:ascii="Times New Roman" w:hAnsi="Times New Roman" w:cs="Times New Roman"/>
          <w:sz w:val="24"/>
          <w:szCs w:val="24"/>
        </w:rPr>
        <w:t xml:space="preserve"> г. на ЦИК и </w:t>
      </w:r>
      <w:r w:rsidRPr="00267442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267442">
        <w:rPr>
          <w:rFonts w:ascii="Times New Roman" w:hAnsi="Times New Roman" w:cs="Times New Roman"/>
          <w:sz w:val="24"/>
          <w:szCs w:val="24"/>
        </w:rPr>
        <w:t>казания</w:t>
      </w:r>
      <w:r w:rsidRPr="0026744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67442">
        <w:rPr>
          <w:rFonts w:ascii="Times New Roman" w:hAnsi="Times New Roman" w:cs="Times New Roman"/>
          <w:sz w:val="24"/>
          <w:szCs w:val="24"/>
        </w:rPr>
        <w:t xml:space="preserve">, </w:t>
      </w:r>
      <w:r w:rsidRPr="00267442">
        <w:rPr>
          <w:sz w:val="24"/>
          <w:szCs w:val="24"/>
        </w:rPr>
        <w:t>приложение към решението</w:t>
      </w:r>
      <w:r w:rsidRPr="00267442">
        <w:rPr>
          <w:sz w:val="24"/>
          <w:szCs w:val="24"/>
          <w:lang w:val="bg-BG"/>
        </w:rPr>
        <w:t xml:space="preserve">, </w:t>
      </w:r>
      <w:r w:rsidRPr="00267442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267442" w:rsidRPr="00267442" w:rsidRDefault="00267442" w:rsidP="002674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6744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267442" w:rsidRPr="00267442" w:rsidRDefault="00267442" w:rsidP="0026744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67442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267442" w:rsidRPr="00267442" w:rsidRDefault="00267442" w:rsidP="002674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67442" w:rsidRPr="00267442" w:rsidRDefault="00267442" w:rsidP="00267442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6744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I. </w:t>
      </w:r>
      <w:r w:rsidRPr="00267442">
        <w:rPr>
          <w:rFonts w:ascii="Times New Roman" w:hAnsi="Times New Roman" w:cs="Times New Roman"/>
          <w:sz w:val="24"/>
          <w:szCs w:val="24"/>
          <w:lang w:val="bg-BG"/>
        </w:rPr>
        <w:t>Определя броя на членовете на всяка СИК на територията на Община Стара Загора, съобразно броя на избирателите в съответната секция, както следва:</w:t>
      </w:r>
    </w:p>
    <w:p w:rsidR="00267442" w:rsidRPr="00267442" w:rsidRDefault="00267442" w:rsidP="00267442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67442">
        <w:rPr>
          <w:rFonts w:ascii="Times New Roman" w:hAnsi="Times New Roman" w:cs="Times New Roman"/>
          <w:sz w:val="24"/>
          <w:szCs w:val="24"/>
          <w:lang w:val="bg-BG"/>
        </w:rPr>
        <w:t>1.Избирателни секции с номера: № 27-31-00-001, 27-31-00-002, 27-31-00-003, 27-31-00-004, 27-31-00-005, 27-31-00-006, 27-31-00-007, 27-31-00-008, 27-31-00-009, 27-31-00-010, 27-31-00-011, 27-31-00-012, 27-31-00-013, 27-31-00-014, 27-31-00-015, 27-31-00-016, 27-31-00-017, 27-31-00-018, 27-31-00-019, 27-31-00-020, 27-31-00-021, 27-31-00-022, 27-31-00-023, 27-31-00-024, 27-31-00-025, 27-31-00-026, 27-31-00-027, 27-31-00-028, 27-31-00-029, 27-31-00-030, 27-31-00-031, 27-31-00-032, 27-31-00-033, 27-31-00-034, 27-31-00-035, 27-31-00-036, 27-31-00-037, 27-31-00-038, 27-31-00-039, 27-31-00-040, 27-31-00-041, 27-31-00-042, 27-31-00-043, 27-31-00-044, 27-31-00-045, 27-31-00-046, 27-31-00-047, 27-31-00-048, 27-31-00-049, 27-31-00-050, 27-31-00-051, 27-31-00-052, 27-31-00-053, 27-31-00-054, 27-31-00-055, 27-31-00-056, 27-31-00-057, 27-31-00-058, 27-31-00-059, 27-31-00-060, 27-31-00-061, 27-31-00-062, 27-31-00-064, 27-31-00-065, 27-31-00-066, 27-31-00-067, 27-31-00-068, 27-31-00-069, 27-31-00-070, 27-31-00-071, 27-31-00-072, 27-31-00-073, 27-31-00-074, 27-31-00-075, 27-31-00-076, 27-31-00-077, 27-31-00-078, 27-31-00-079, 27-31-00-080, 27-31-00-081, 27-31-00-082, 27-31-00-083, 27-31-00-084, 27-31-00-085, 27-31-00-086, 27-31-00-087, 27-31-00-088, 27-31-00-089, 27-31-00-090, 27-31-00-091, 27-31-00-092, 27-31-00-093, 27-31-00-094, 27-31-00-095, 27-31-00-096, 27-31-00-097, 27-31-00-098, 27-31-00-099, 27-31-00-100, 27-31-00-101, 27-31-00-102, 27-31-00-103, 27-31-00-104, 27-31-00-105, 27-31-00-106, 27-31-00-107, 27-31-00-108, 27-31-00-109, 27-31-00-110, 27-31-00-111, 27-31-00-112, 27-31-00-113, 27-31-00-114, 27-31-00-115, 27-31-00-116, 27-31-00-117, 27-</w:t>
      </w:r>
      <w:r w:rsidRPr="00267442">
        <w:rPr>
          <w:rFonts w:ascii="Times New Roman" w:hAnsi="Times New Roman" w:cs="Times New Roman"/>
          <w:sz w:val="24"/>
          <w:szCs w:val="24"/>
          <w:lang w:val="bg-BG"/>
        </w:rPr>
        <w:lastRenderedPageBreak/>
        <w:t>31-00-118, 27-31-00-119, 27-31-00-120, 27-31-00-121, 27-31-00-122, 27-31-00-123, 27-31-00-124, 27-31-00-125, 27-31-00-126, 27-31-00-127, 27-31-00-128, 27-31-00-129, 27-31-00-130, 27-31-00-131, 27-31-00-132, 27-31-00-133, 27-31-00-134, 27-31-00-135, 27-31-00-136, 27-31-00-137, 27-31-00-138, 27-31-00-139, 27-31-00-140, 27-31-00-141, 27-31-00-142, 27-31-00-143, 27-31-00-144, 27-31-00-146, 27-31-00-147, 27-31-00-148, 27-31-00-149, 27-31-00-150, 27-31-00-153, 27-31-00-156, 27-31-00-157, 27-31-00-161, 27-31-00-178, 27-31-00-179, 27-31-00-183, 27-31-00-195, 27-31-00-197 и 27-31-00-201, 27-31-00-204, 27-31-00-205  със СИК в състав от 9 /девет/ членове.</w:t>
      </w:r>
    </w:p>
    <w:p w:rsidR="00267442" w:rsidRPr="00267442" w:rsidRDefault="00267442" w:rsidP="00267442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67442">
        <w:rPr>
          <w:rFonts w:ascii="Times New Roman" w:hAnsi="Times New Roman" w:cs="Times New Roman"/>
          <w:sz w:val="24"/>
          <w:szCs w:val="24"/>
          <w:lang w:val="bg-BG"/>
        </w:rPr>
        <w:t>2.Избирателни секции с номера: № 27-31-00-063, 27-31-00-145, 27-31-00-151, 27-31-00-152, 27-31-00-154, 27-31-00-155, 27-31-00-158, 27-31-00-159, 27-31-00-160, 27-31-00-162, 27-31-00-163, 27-31-00-164, 27-31-00-165, 27-31-00-166, 27-31-00-167, 27-31-00-168, 27-31-00-169, 27-31-00-170, 27-31-00-171, 27-31-00-172, 27-31-00-173, 27-31-00-174, 27-31-00-175, 27-31-00-176, 27-31-00-177, 27-31-00-180, 27-31-00-181, 27-31-00-182, 27-31-00-184, 27-31-00-185, 27-31-00-186, 27-31-00-187, 27-31-00-188, 27-31-00-189, 27-31-00-190, 27-31-00-191, 27-31-00-192, 27-31-00-193, 27-31-00-194, 27-31-00-196, 27-31-00-198, 27-31-00-199, 27-31-00-200, 27-31-00-202 и 27-31-00-203 със СИК в състав от 7 /седем/ членове.</w:t>
      </w:r>
    </w:p>
    <w:p w:rsidR="00267442" w:rsidRPr="00267442" w:rsidRDefault="00267442" w:rsidP="00267442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67442">
        <w:rPr>
          <w:rFonts w:ascii="Times New Roman" w:hAnsi="Times New Roman" w:cs="Times New Roman"/>
          <w:sz w:val="24"/>
          <w:szCs w:val="24"/>
          <w:lang w:val="bg-BG"/>
        </w:rPr>
        <w:t>3.Избирателни секции с номера: 27-31-00-206 /здравни заведения/, 27-31-00-207 /диспансери/, 27-31-00-208/места за изтърпяване на наказание и лишаване от свобода/, 27-31-00-209 /следствен арест/ със СИК в състав от 7 /седем/ членове.</w:t>
      </w:r>
    </w:p>
    <w:p w:rsidR="00267442" w:rsidRPr="00267442" w:rsidRDefault="00267442" w:rsidP="00267442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67442">
        <w:rPr>
          <w:rFonts w:ascii="Times New Roman" w:hAnsi="Times New Roman" w:cs="Times New Roman"/>
          <w:sz w:val="24"/>
          <w:szCs w:val="24"/>
          <w:lang w:val="bg-BG"/>
        </w:rPr>
        <w:t xml:space="preserve">4.Избирателни секции с номер: № 27-31-00-210, 27-31-00-211 и  27-31-00-212 /ПСИК по чл. 90 от ИК/ със СИК в състав от 7 /седем/ членове. </w:t>
      </w:r>
    </w:p>
    <w:p w:rsidR="00267442" w:rsidRPr="00267442" w:rsidRDefault="00267442" w:rsidP="00267442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67442">
        <w:rPr>
          <w:rFonts w:ascii="Times New Roman" w:hAnsi="Times New Roman" w:cs="Times New Roman"/>
          <w:sz w:val="24"/>
          <w:szCs w:val="24"/>
          <w:lang w:val="bg-BG"/>
        </w:rPr>
        <w:t>II.Определя общия брой на членовете на СИК на територията на Община Стара Загора – 1804 членове.</w:t>
      </w:r>
    </w:p>
    <w:p w:rsidR="00267442" w:rsidRPr="00267442" w:rsidRDefault="00267442" w:rsidP="00267442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67442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Стара Загора, при следното съотношение между партиите и коалициите:</w:t>
      </w:r>
    </w:p>
    <w:p w:rsidR="00267442" w:rsidRPr="00267442" w:rsidRDefault="00267442" w:rsidP="0026744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6744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267442" w:rsidRPr="00267442" w:rsidTr="00D404C3">
        <w:trPr>
          <w:trHeight w:val="330"/>
        </w:trPr>
        <w:tc>
          <w:tcPr>
            <w:tcW w:w="368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оти общ. СТАРА ЗАГОРА</w:t>
            </w:r>
          </w:p>
        </w:tc>
        <w:tc>
          <w:tcPr>
            <w:tcW w:w="160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267442" w:rsidRPr="00267442" w:rsidTr="00D404C3">
        <w:trPr>
          <w:trHeight w:val="420"/>
        </w:trPr>
        <w:tc>
          <w:tcPr>
            <w:tcW w:w="368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110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142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</w:t>
            </w:r>
          </w:p>
        </w:tc>
      </w:tr>
      <w:tr w:rsidR="00267442" w:rsidRPr="00267442" w:rsidTr="00D404C3">
        <w:trPr>
          <w:trHeight w:val="420"/>
        </w:trPr>
        <w:tc>
          <w:tcPr>
            <w:tcW w:w="368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10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142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</w:t>
            </w:r>
          </w:p>
        </w:tc>
      </w:tr>
      <w:tr w:rsidR="00267442" w:rsidRPr="00267442" w:rsidTr="00D404C3">
        <w:trPr>
          <w:trHeight w:val="420"/>
        </w:trPr>
        <w:tc>
          <w:tcPr>
            <w:tcW w:w="368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10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42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</w:tr>
      <w:tr w:rsidR="00267442" w:rsidRPr="00267442" w:rsidTr="00D404C3">
        <w:trPr>
          <w:trHeight w:val="420"/>
        </w:trPr>
        <w:tc>
          <w:tcPr>
            <w:tcW w:w="368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0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142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</w:tr>
      <w:tr w:rsidR="00267442" w:rsidRPr="00267442" w:rsidTr="00D404C3">
        <w:trPr>
          <w:trHeight w:val="420"/>
        </w:trPr>
        <w:tc>
          <w:tcPr>
            <w:tcW w:w="368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10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42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</w:tr>
      <w:tr w:rsidR="00267442" w:rsidRPr="00267442" w:rsidTr="00D404C3">
        <w:trPr>
          <w:trHeight w:val="420"/>
        </w:trPr>
        <w:tc>
          <w:tcPr>
            <w:tcW w:w="368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0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42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</w:tr>
      <w:tr w:rsidR="00267442" w:rsidRPr="00267442" w:rsidTr="00D404C3">
        <w:trPr>
          <w:trHeight w:val="420"/>
        </w:trPr>
        <w:tc>
          <w:tcPr>
            <w:tcW w:w="368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36</w:t>
            </w:r>
          </w:p>
        </w:tc>
        <w:tc>
          <w:tcPr>
            <w:tcW w:w="110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68</w:t>
            </w:r>
          </w:p>
        </w:tc>
        <w:tc>
          <w:tcPr>
            <w:tcW w:w="1420" w:type="dxa"/>
            <w:noWrap/>
            <w:hideMark/>
          </w:tcPr>
          <w:p w:rsidR="00267442" w:rsidRPr="00267442" w:rsidRDefault="00267442" w:rsidP="0026744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7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04</w:t>
            </w:r>
          </w:p>
        </w:tc>
      </w:tr>
    </w:tbl>
    <w:p w:rsidR="00267442" w:rsidRPr="00267442" w:rsidRDefault="00267442" w:rsidP="0026744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67442" w:rsidRPr="00267442" w:rsidRDefault="00267442" w:rsidP="0026744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67442" w:rsidRPr="00267442" w:rsidRDefault="00267442" w:rsidP="0026744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6744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822087" w:rsidRDefault="00822087" w:rsidP="008220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ражения-няма. 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>Гласуват „За“: Милен Пеев Христов, Кристина Русева Виденова-Димитрова, Адриана Николова Тенева, Златина Минчева Йовчева, Междну Бехчет Халид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22087" w:rsidRDefault="0082208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2087" w:rsidRDefault="00822087" w:rsidP="0082208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8964C1"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8220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на общия брой на членовете и  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B409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Казанлък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22087" w:rsidRPr="00272DED" w:rsidRDefault="00822087" w:rsidP="0082208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964C1" w:rsidRPr="008964C1" w:rsidRDefault="008964C1" w:rsidP="008964C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8964C1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8964C1" w:rsidRPr="008964C1" w:rsidRDefault="008964C1" w:rsidP="008964C1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964C1">
        <w:rPr>
          <w:rFonts w:ascii="Times New Roman" w:hAnsi="Times New Roman"/>
          <w:b/>
          <w:sz w:val="28"/>
          <w:szCs w:val="28"/>
          <w:lang w:val="bg-BG"/>
        </w:rPr>
        <w:t>№ 16 – ЕП/НС</w:t>
      </w:r>
    </w:p>
    <w:p w:rsidR="008964C1" w:rsidRPr="008964C1" w:rsidRDefault="008964C1" w:rsidP="008964C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964C1">
        <w:rPr>
          <w:rFonts w:ascii="Times New Roman" w:hAnsi="Times New Roman"/>
          <w:b/>
          <w:sz w:val="28"/>
          <w:szCs w:val="28"/>
          <w:lang w:val="bg-BG"/>
        </w:rPr>
        <w:t>гр. Стара Загора, 24.04.2024 г.</w:t>
      </w:r>
    </w:p>
    <w:p w:rsidR="008964C1" w:rsidRPr="008964C1" w:rsidRDefault="008964C1" w:rsidP="008964C1">
      <w:pPr>
        <w:rPr>
          <w:rFonts w:ascii="Times New Roman" w:hAnsi="Times New Roman"/>
          <w:sz w:val="24"/>
          <w:szCs w:val="24"/>
          <w:lang w:val="bg-BG"/>
        </w:rPr>
      </w:pPr>
    </w:p>
    <w:p w:rsidR="008964C1" w:rsidRPr="008964C1" w:rsidRDefault="008964C1" w:rsidP="008964C1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8964C1" w:rsidRPr="008964C1" w:rsidRDefault="008964C1" w:rsidP="008964C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964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8964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Казанлък.</w:t>
      </w:r>
    </w:p>
    <w:p w:rsidR="008964C1" w:rsidRPr="008964C1" w:rsidRDefault="008964C1" w:rsidP="008964C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8964C1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659/12.04.2024г. на Кмета на Община </w:t>
      </w:r>
      <w:r w:rsidRPr="008964C1">
        <w:rPr>
          <w:sz w:val="24"/>
          <w:szCs w:val="24"/>
          <w:shd w:val="clear" w:color="auto" w:fill="FFFFFF"/>
        </w:rPr>
        <w:t>Казанлък</w:t>
      </w:r>
      <w:r w:rsidRPr="008964C1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8964C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964C1">
        <w:rPr>
          <w:rFonts w:ascii="Times New Roman" w:hAnsi="Times New Roman" w:cs="Times New Roman"/>
          <w:sz w:val="24"/>
          <w:szCs w:val="24"/>
          <w:shd w:val="clear" w:color="auto" w:fill="FFFFFF"/>
        </w:rPr>
        <w:t>а изборите за членове на Европейския парламент от Република България и за народни представители на 9 юни 2024 г.</w:t>
      </w:r>
      <w:r w:rsidRPr="008964C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</w:p>
    <w:p w:rsidR="008964C1" w:rsidRPr="008964C1" w:rsidRDefault="008964C1" w:rsidP="008964C1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64C1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представените документи, на основание на чл.</w:t>
      </w:r>
      <w:r w:rsidRPr="008964C1">
        <w:rPr>
          <w:rFonts w:ascii="Times New Roman" w:hAnsi="Times New Roman" w:cs="Times New Roman"/>
          <w:sz w:val="24"/>
          <w:szCs w:val="24"/>
        </w:rPr>
        <w:t xml:space="preserve">70, </w:t>
      </w:r>
      <w:r w:rsidRPr="008964C1">
        <w:rPr>
          <w:rFonts w:ascii="Times New Roman" w:hAnsi="Times New Roman" w:cs="Times New Roman"/>
          <w:sz w:val="24"/>
          <w:szCs w:val="24"/>
          <w:lang w:val="bg-BG"/>
        </w:rPr>
        <w:t>ал.4, чл. 72, ал.1, т.1 и чл.92, ал.4 и ал.5 от Изборен кодекс, Решение №3130-ЕП/НС от 23.04.2024 г. на ЦИК и указанията,</w:t>
      </w:r>
      <w:r w:rsidRPr="008964C1">
        <w:rPr>
          <w:sz w:val="24"/>
          <w:szCs w:val="24"/>
        </w:rPr>
        <w:t xml:space="preserve"> приложение към решението</w:t>
      </w:r>
      <w:r w:rsidRPr="008964C1">
        <w:rPr>
          <w:sz w:val="24"/>
          <w:szCs w:val="24"/>
          <w:lang w:val="bg-BG"/>
        </w:rPr>
        <w:t xml:space="preserve">, </w:t>
      </w:r>
      <w:r w:rsidRPr="008964C1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8964C1" w:rsidRPr="008964C1" w:rsidRDefault="008964C1" w:rsidP="008964C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964C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8964C1" w:rsidRPr="008964C1" w:rsidRDefault="008964C1" w:rsidP="008964C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964C1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8964C1" w:rsidRPr="008964C1" w:rsidRDefault="008964C1" w:rsidP="008964C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964C1" w:rsidRPr="008964C1" w:rsidRDefault="008964C1" w:rsidP="008964C1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964C1">
        <w:rPr>
          <w:rFonts w:ascii="Times New Roman" w:hAnsi="Times New Roman" w:cs="Times New Roman"/>
          <w:sz w:val="24"/>
          <w:szCs w:val="24"/>
        </w:rPr>
        <w:t>I.Определя броя на членовете на всяка СИК на територията на Община Казанлък, съобразно броя на избирателите в съответната секция, както следва:</w:t>
      </w:r>
    </w:p>
    <w:p w:rsidR="008964C1" w:rsidRPr="008964C1" w:rsidRDefault="008964C1" w:rsidP="008964C1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64C1" w:rsidRPr="008964C1" w:rsidRDefault="008964C1" w:rsidP="008964C1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964C1">
        <w:rPr>
          <w:rFonts w:ascii="Times New Roman" w:hAnsi="Times New Roman" w:cs="Times New Roman"/>
          <w:sz w:val="24"/>
          <w:szCs w:val="24"/>
        </w:rPr>
        <w:t xml:space="preserve">1.Избирателни секции с номера: № 27-12-00-001, 27-12-00-002, 27-12-00-003, 27-12-00-004, 27-12-00-005, 27-12-00-006, 27-12-00-007, 27-12-00-008, 27-12-00-009, 27-12-00-010, 27-12-00-011, 27-12-00-012, 27-12-00-013, 27-12-00-014, 27-12-00-015, 27-12-00-016, 27-12-00-017, 27-12-00-018, 27-12-00-019, 27-12-00-020, 27-12-00-021, 27-12-00-022, 27-12-00-023, 27-12-00-024, 27-12-00-025, 27-12-00-026, 27-12-00-027, 27-12-00-028, 27-12-00-029, 27-12-00-030, 27-12-00-031, 27-12-00-032, 27-12-00-033, 27-12-00-034, 27-12-00-035, 27-12-00-036, 27-12-00-037, 27-12-00-038, 27-12-00-039, 27-12-00-040, 27-12-00-041, 27-12-00-042, 27-12-00-043, 27-12-00-044, 27-12-00-045, 27-12-00-046, 27-12-00-047, 27-12-00-048, 27-12-00-049, 27-12-00-050, 27-12-00-051, 27-12-00-052, 27-12-00-053, 27-12-00-054, 27-12-00-055, 27-12-00-056, 27-12-00-057, 27-12-00-058, 27-12-00-059, 27-12-00-060, </w:t>
      </w:r>
      <w:r w:rsidRPr="008964C1">
        <w:rPr>
          <w:rFonts w:ascii="Times New Roman" w:hAnsi="Times New Roman" w:cs="Times New Roman"/>
          <w:sz w:val="24"/>
          <w:szCs w:val="24"/>
        </w:rPr>
        <w:lastRenderedPageBreak/>
        <w:t>27-12-00-061, 27-12-00-062, 27-12-00-064, 27-12-00-065, 27-12-00-066, 27-12-00-067, 27-12-00-068, 27-12-00-069, 27-12-00-070, 27-12-00-071, 27-12-00-072, 27-12-00-073, 27-12-00-076, 27-12-00-077, 27-12-00-078, 27-12-00-079, 27-12-00-080, 27-12-00-081, 27-12-00-082, 27-12-00-083, 27-12-00-085 със СИК в състав от 9 /девет/ членове.</w:t>
      </w:r>
    </w:p>
    <w:p w:rsidR="008964C1" w:rsidRPr="008964C1" w:rsidRDefault="008964C1" w:rsidP="008964C1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964C1">
        <w:rPr>
          <w:rFonts w:ascii="Times New Roman" w:hAnsi="Times New Roman" w:cs="Times New Roman"/>
          <w:sz w:val="24"/>
          <w:szCs w:val="24"/>
        </w:rPr>
        <w:t>2.Избирателни секции с номера: № 27-12-00-063, 27-12-00-074, 27-12-00-075, 27-12-00-084, 27-12-00-086 със СИК в състав от 7 /седем/ членове.</w:t>
      </w:r>
    </w:p>
    <w:p w:rsidR="008964C1" w:rsidRPr="008964C1" w:rsidRDefault="008964C1" w:rsidP="008964C1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964C1">
        <w:rPr>
          <w:rFonts w:ascii="Times New Roman" w:hAnsi="Times New Roman" w:cs="Times New Roman"/>
          <w:sz w:val="24"/>
          <w:szCs w:val="24"/>
        </w:rPr>
        <w:t>3.Избирателни секции с номера: № 27-12-00-087 – Дом за стари хора №1, № 27-12-00-088 – Дом за стари хора №2, № 27-12-00-089 - /МБАЛ/ - специални секции при наличие на необходимия брой избиратели, съгласно чл. 9, ал. 6 от Изборния кодекс със СИК в състав от 7 /седем/ членове.</w:t>
      </w:r>
    </w:p>
    <w:p w:rsidR="008964C1" w:rsidRPr="008964C1" w:rsidRDefault="008964C1" w:rsidP="008964C1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964C1">
        <w:rPr>
          <w:rFonts w:ascii="Times New Roman" w:hAnsi="Times New Roman" w:cs="Times New Roman"/>
          <w:sz w:val="24"/>
          <w:szCs w:val="24"/>
        </w:rPr>
        <w:t>4.Избирателн</w:t>
      </w:r>
      <w:r w:rsidRPr="008964C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964C1">
        <w:rPr>
          <w:rFonts w:ascii="Times New Roman" w:hAnsi="Times New Roman" w:cs="Times New Roman"/>
          <w:sz w:val="24"/>
          <w:szCs w:val="24"/>
        </w:rPr>
        <w:t xml:space="preserve"> секци</w:t>
      </w:r>
      <w:r w:rsidRPr="008964C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964C1">
        <w:rPr>
          <w:rFonts w:ascii="Times New Roman" w:hAnsi="Times New Roman" w:cs="Times New Roman"/>
          <w:sz w:val="24"/>
          <w:szCs w:val="24"/>
        </w:rPr>
        <w:t xml:space="preserve"> с номер: № 27-12-00-090</w:t>
      </w:r>
      <w:r w:rsidRPr="008964C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964C1">
        <w:rPr>
          <w:rFonts w:ascii="Times New Roman" w:hAnsi="Times New Roman" w:cs="Times New Roman"/>
          <w:sz w:val="24"/>
          <w:szCs w:val="24"/>
        </w:rPr>
        <w:t xml:space="preserve"> № 27-12-00-091</w:t>
      </w:r>
      <w:r w:rsidRPr="008964C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964C1">
        <w:rPr>
          <w:rFonts w:ascii="Times New Roman" w:hAnsi="Times New Roman" w:cs="Times New Roman"/>
          <w:sz w:val="24"/>
          <w:szCs w:val="24"/>
        </w:rPr>
        <w:t xml:space="preserve"> /ПСИК по чл. 90 от ИК/ със СИК в състав от 7 /седем/ членове.   </w:t>
      </w:r>
    </w:p>
    <w:p w:rsidR="008964C1" w:rsidRPr="008964C1" w:rsidRDefault="008964C1" w:rsidP="008964C1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964C1">
        <w:rPr>
          <w:rFonts w:ascii="Times New Roman" w:hAnsi="Times New Roman" w:cs="Times New Roman"/>
          <w:sz w:val="24"/>
          <w:szCs w:val="24"/>
        </w:rPr>
        <w:t xml:space="preserve">II.Определя общия брой на членовете на СИК на територията на Община Казанлък – </w:t>
      </w:r>
      <w:r w:rsidRPr="008964C1">
        <w:rPr>
          <w:rFonts w:ascii="Times New Roman" w:hAnsi="Times New Roman" w:cs="Times New Roman"/>
          <w:sz w:val="24"/>
          <w:szCs w:val="24"/>
          <w:lang w:val="bg-BG"/>
        </w:rPr>
        <w:t xml:space="preserve">799 </w:t>
      </w:r>
      <w:r w:rsidRPr="008964C1">
        <w:rPr>
          <w:rFonts w:ascii="Times New Roman" w:hAnsi="Times New Roman" w:cs="Times New Roman"/>
          <w:sz w:val="24"/>
          <w:szCs w:val="24"/>
        </w:rPr>
        <w:t>членове.</w:t>
      </w:r>
    </w:p>
    <w:p w:rsidR="008964C1" w:rsidRPr="008964C1" w:rsidRDefault="008964C1" w:rsidP="008964C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964C1">
        <w:rPr>
          <w:rFonts w:ascii="Times New Roman" w:hAnsi="Times New Roman" w:cs="Times New Roman"/>
          <w:sz w:val="24"/>
          <w:szCs w:val="24"/>
        </w:rPr>
        <w:t>III. Определя следното разпределение на местата в СИК и местата в ръководствата на СИК на територията на Община Казанлък, при следното съотношение между партиите и коалициите:</w:t>
      </w:r>
      <w:r w:rsidRPr="008964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8964C1" w:rsidRPr="008964C1" w:rsidTr="00D404C3">
        <w:trPr>
          <w:trHeight w:val="330"/>
        </w:trPr>
        <w:tc>
          <w:tcPr>
            <w:tcW w:w="368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оти общ. КАЗАНЛЪК</w:t>
            </w:r>
          </w:p>
        </w:tc>
        <w:tc>
          <w:tcPr>
            <w:tcW w:w="160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8964C1" w:rsidRPr="008964C1" w:rsidTr="00D404C3">
        <w:trPr>
          <w:trHeight w:val="420"/>
        </w:trPr>
        <w:tc>
          <w:tcPr>
            <w:tcW w:w="368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0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42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9</w:t>
            </w:r>
          </w:p>
        </w:tc>
      </w:tr>
      <w:tr w:rsidR="008964C1" w:rsidRPr="008964C1" w:rsidTr="00D404C3">
        <w:trPr>
          <w:trHeight w:val="420"/>
        </w:trPr>
        <w:tc>
          <w:tcPr>
            <w:tcW w:w="368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10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42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</w:t>
            </w:r>
          </w:p>
        </w:tc>
      </w:tr>
      <w:tr w:rsidR="008964C1" w:rsidRPr="008964C1" w:rsidTr="00D404C3">
        <w:trPr>
          <w:trHeight w:val="420"/>
        </w:trPr>
        <w:tc>
          <w:tcPr>
            <w:tcW w:w="368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0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42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8964C1" w:rsidRPr="008964C1" w:rsidTr="00D404C3">
        <w:trPr>
          <w:trHeight w:val="420"/>
        </w:trPr>
        <w:tc>
          <w:tcPr>
            <w:tcW w:w="368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0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2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</w:tr>
      <w:tr w:rsidR="008964C1" w:rsidRPr="008964C1" w:rsidTr="00D404C3">
        <w:trPr>
          <w:trHeight w:val="420"/>
        </w:trPr>
        <w:tc>
          <w:tcPr>
            <w:tcW w:w="368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0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42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8964C1" w:rsidRPr="008964C1" w:rsidTr="00D404C3">
        <w:trPr>
          <w:trHeight w:val="420"/>
        </w:trPr>
        <w:tc>
          <w:tcPr>
            <w:tcW w:w="368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0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42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8964C1" w:rsidRPr="008964C1" w:rsidTr="00D404C3">
        <w:trPr>
          <w:trHeight w:val="420"/>
        </w:trPr>
        <w:tc>
          <w:tcPr>
            <w:tcW w:w="368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3</w:t>
            </w:r>
          </w:p>
        </w:tc>
        <w:tc>
          <w:tcPr>
            <w:tcW w:w="110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6</w:t>
            </w:r>
          </w:p>
        </w:tc>
        <w:tc>
          <w:tcPr>
            <w:tcW w:w="1420" w:type="dxa"/>
            <w:noWrap/>
            <w:hideMark/>
          </w:tcPr>
          <w:p w:rsidR="008964C1" w:rsidRPr="008964C1" w:rsidRDefault="008964C1" w:rsidP="008964C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9</w:t>
            </w:r>
          </w:p>
        </w:tc>
      </w:tr>
    </w:tbl>
    <w:p w:rsidR="008964C1" w:rsidRPr="008964C1" w:rsidRDefault="008964C1" w:rsidP="008964C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2087" w:rsidRPr="00822087" w:rsidRDefault="008964C1" w:rsidP="008964C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964C1"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822087" w:rsidRDefault="00822087" w:rsidP="008220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>Гласуват „За“: Милен Пеев Христов, Кристина Русева Виденова-Димитрова, Адриана Николова Тенева, Златина Минчева Йовчева, Междну Бехчет Халид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22087" w:rsidRDefault="0082208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2087" w:rsidRDefault="00822087" w:rsidP="0082208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B409F6"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8220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на общия брой на членовете и  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EA2A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Гълъбово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22087" w:rsidRPr="00272DED" w:rsidRDefault="00822087" w:rsidP="0082208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03E4B" w:rsidRPr="00203E4B" w:rsidRDefault="00203E4B" w:rsidP="00203E4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03E4B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203E4B" w:rsidRPr="00203E4B" w:rsidRDefault="00203E4B" w:rsidP="00203E4B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03E4B">
        <w:rPr>
          <w:rFonts w:ascii="Times New Roman" w:hAnsi="Times New Roman"/>
          <w:b/>
          <w:sz w:val="28"/>
          <w:szCs w:val="28"/>
          <w:lang w:val="bg-BG"/>
        </w:rPr>
        <w:t>№ 17 – ЕП/НС</w:t>
      </w:r>
    </w:p>
    <w:p w:rsidR="00203E4B" w:rsidRPr="00203E4B" w:rsidRDefault="00203E4B" w:rsidP="00203E4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03E4B">
        <w:rPr>
          <w:rFonts w:ascii="Times New Roman" w:hAnsi="Times New Roman"/>
          <w:b/>
          <w:sz w:val="28"/>
          <w:szCs w:val="28"/>
          <w:lang w:val="bg-BG"/>
        </w:rPr>
        <w:t>гр. Стара Загора, 24.04.2024 г.</w:t>
      </w:r>
    </w:p>
    <w:p w:rsidR="00203E4B" w:rsidRPr="00203E4B" w:rsidRDefault="00203E4B" w:rsidP="00203E4B">
      <w:pPr>
        <w:rPr>
          <w:rFonts w:ascii="Times New Roman" w:hAnsi="Times New Roman"/>
          <w:sz w:val="24"/>
          <w:szCs w:val="24"/>
          <w:lang w:val="bg-BG"/>
        </w:rPr>
      </w:pPr>
    </w:p>
    <w:p w:rsidR="00203E4B" w:rsidRPr="00203E4B" w:rsidRDefault="00203E4B" w:rsidP="00203E4B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203E4B" w:rsidRPr="00203E4B" w:rsidRDefault="00203E4B" w:rsidP="00203E4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203E4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203E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Гълъбово.</w:t>
      </w:r>
    </w:p>
    <w:p w:rsidR="00203E4B" w:rsidRPr="00203E4B" w:rsidRDefault="00203E4B" w:rsidP="00203E4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03E4B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266/10.04.2024г. на Кмета на Община Гълъбово, Област Стара Загора, с която се определят броя на СИК на територията на същата община при произвеждането </w:t>
      </w:r>
      <w:r w:rsidRPr="00203E4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203E4B">
        <w:rPr>
          <w:rFonts w:ascii="Times New Roman" w:hAnsi="Times New Roman" w:cs="Times New Roman"/>
          <w:sz w:val="24"/>
          <w:szCs w:val="24"/>
          <w:shd w:val="clear" w:color="auto" w:fill="FFFFFF"/>
        </w:rPr>
        <w:t>а изборите за членове на Европейския парламент от Република България и за народни представители на 9 юни 2024 г.</w:t>
      </w:r>
      <w:r w:rsidRPr="00203E4B">
        <w:rPr>
          <w:rFonts w:ascii="Times New Roman" w:hAnsi="Times New Roman" w:cs="Times New Roman"/>
          <w:sz w:val="24"/>
          <w:szCs w:val="24"/>
          <w:lang w:val="bg-BG"/>
        </w:rPr>
        <w:t>, както и влязла в сила Заповед №278/12.04.2024г. на Кмета на Община Гълъбово относно местата за обявяване на избирателните списъци на територията на Община Гълъбово.</w:t>
      </w:r>
    </w:p>
    <w:p w:rsidR="00203E4B" w:rsidRPr="00203E4B" w:rsidRDefault="00203E4B" w:rsidP="00203E4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3E4B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203E4B">
        <w:rPr>
          <w:rFonts w:ascii="Times New Roman" w:hAnsi="Times New Roman" w:cs="Times New Roman"/>
          <w:sz w:val="24"/>
          <w:szCs w:val="24"/>
        </w:rPr>
        <w:t xml:space="preserve">70, </w:t>
      </w:r>
      <w:r w:rsidRPr="00203E4B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 w:rsidRPr="00203E4B">
        <w:rPr>
          <w:rFonts w:ascii="Times New Roman" w:hAnsi="Times New Roman" w:cs="Times New Roman"/>
          <w:sz w:val="24"/>
          <w:szCs w:val="24"/>
        </w:rPr>
        <w:t xml:space="preserve">Решение №3130-ЕП/НС от 23.04.2024 г.  на ЦИК и </w:t>
      </w:r>
      <w:r w:rsidRPr="00203E4B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203E4B">
        <w:rPr>
          <w:rFonts w:ascii="Times New Roman" w:hAnsi="Times New Roman" w:cs="Times New Roman"/>
          <w:sz w:val="24"/>
          <w:szCs w:val="24"/>
        </w:rPr>
        <w:t>казания</w:t>
      </w:r>
      <w:r w:rsidRPr="00203E4B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03E4B">
        <w:rPr>
          <w:rFonts w:ascii="Times New Roman" w:hAnsi="Times New Roman" w:cs="Times New Roman"/>
          <w:sz w:val="24"/>
          <w:szCs w:val="24"/>
        </w:rPr>
        <w:t>, приложение към решението</w:t>
      </w:r>
      <w:r w:rsidRPr="00203E4B">
        <w:rPr>
          <w:rFonts w:ascii="Times New Roman" w:hAnsi="Times New Roman" w:cs="Times New Roman"/>
          <w:sz w:val="24"/>
          <w:szCs w:val="24"/>
          <w:lang w:val="bg-BG"/>
        </w:rPr>
        <w:t>,  РИК Стара Загора</w:t>
      </w:r>
    </w:p>
    <w:p w:rsidR="00203E4B" w:rsidRPr="00203E4B" w:rsidRDefault="00203E4B" w:rsidP="00203E4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03E4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203E4B" w:rsidRPr="00203E4B" w:rsidRDefault="00203E4B" w:rsidP="00203E4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03E4B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203E4B" w:rsidRPr="00203E4B" w:rsidRDefault="00203E4B" w:rsidP="00203E4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03E4B" w:rsidRPr="00203E4B" w:rsidRDefault="00203E4B" w:rsidP="00203E4B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03E4B">
        <w:rPr>
          <w:rFonts w:ascii="Times New Roman" w:hAnsi="Times New Roman" w:cs="Times New Roman"/>
          <w:sz w:val="24"/>
          <w:szCs w:val="24"/>
        </w:rPr>
        <w:t>I.Определя броя на членовете на всяка СИК на територията на Община Гълъбово, съобразно броя на избирателите в съответната секция, както следва:</w:t>
      </w:r>
    </w:p>
    <w:p w:rsidR="00203E4B" w:rsidRPr="00203E4B" w:rsidRDefault="00203E4B" w:rsidP="00203E4B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03E4B">
        <w:rPr>
          <w:rFonts w:ascii="Times New Roman" w:hAnsi="Times New Roman" w:cs="Times New Roman"/>
          <w:sz w:val="24"/>
          <w:szCs w:val="24"/>
        </w:rPr>
        <w:t>1.Избирателни секции с номера: № 27-07-00-001,</w:t>
      </w:r>
      <w:r w:rsidRPr="00203E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03E4B">
        <w:rPr>
          <w:rFonts w:ascii="Times New Roman" w:hAnsi="Times New Roman" w:cs="Times New Roman"/>
          <w:sz w:val="24"/>
          <w:szCs w:val="24"/>
        </w:rPr>
        <w:t>27-07-00-002, 27-07-00-003, 27-07-00-005, 27-07-00-006, 27-07-00-007, 27-07-00-008, 27-07-00-009, 27-07-00-015, 27-07-00-019</w:t>
      </w:r>
      <w:r w:rsidRPr="00203E4B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203E4B">
        <w:rPr>
          <w:rFonts w:ascii="Times New Roman" w:hAnsi="Times New Roman" w:cs="Times New Roman"/>
          <w:sz w:val="24"/>
          <w:szCs w:val="24"/>
        </w:rPr>
        <w:t xml:space="preserve"> 27-07-00-020</w:t>
      </w:r>
      <w:r w:rsidRPr="00203E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03E4B">
        <w:rPr>
          <w:rFonts w:ascii="Times New Roman" w:hAnsi="Times New Roman" w:cs="Times New Roman"/>
          <w:sz w:val="24"/>
          <w:szCs w:val="24"/>
        </w:rPr>
        <w:t>със СИК в състав от 9 /девет/ членове.</w:t>
      </w:r>
    </w:p>
    <w:p w:rsidR="00203E4B" w:rsidRPr="00203E4B" w:rsidRDefault="00203E4B" w:rsidP="00203E4B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03E4B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203E4B">
        <w:rPr>
          <w:rFonts w:ascii="Times New Roman" w:hAnsi="Times New Roman" w:cs="Times New Roman"/>
          <w:sz w:val="24"/>
          <w:szCs w:val="24"/>
        </w:rPr>
        <w:t>Избирателни секции с номера: 27-07-00-004</w:t>
      </w:r>
      <w:r w:rsidRPr="00203E4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03E4B">
        <w:rPr>
          <w:rFonts w:ascii="Times New Roman" w:hAnsi="Times New Roman" w:cs="Times New Roman"/>
          <w:sz w:val="24"/>
          <w:szCs w:val="24"/>
        </w:rPr>
        <w:t>27-07-00-010, 27-07-00-011, 27-07-00-012, 27-07-00-013, 27-07-00-014, 27-07-00-016, 27-07-00-017, 27-07-00-018 и 27-07-00-021  със СИК в състав от 7 /седем/ членове.</w:t>
      </w:r>
    </w:p>
    <w:p w:rsidR="00203E4B" w:rsidRPr="00203E4B" w:rsidRDefault="00203E4B" w:rsidP="00203E4B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03E4B">
        <w:rPr>
          <w:rFonts w:ascii="Times New Roman" w:hAnsi="Times New Roman" w:cs="Times New Roman"/>
          <w:sz w:val="24"/>
          <w:szCs w:val="24"/>
        </w:rPr>
        <w:t>3.Избирателна секция с номер: № 27-07-00-022– /МБАЛ/ специална секция при наличие на необходимия брой избиратели, съгласно чл. 9, ал. 6 от Изборния кодекс със СИК в състав от 7 /седем/ членове.</w:t>
      </w:r>
    </w:p>
    <w:p w:rsidR="00203E4B" w:rsidRPr="00203E4B" w:rsidRDefault="00203E4B" w:rsidP="00203E4B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03E4B">
        <w:rPr>
          <w:rFonts w:ascii="Times New Roman" w:hAnsi="Times New Roman" w:cs="Times New Roman"/>
          <w:sz w:val="24"/>
          <w:szCs w:val="24"/>
        </w:rPr>
        <w:t xml:space="preserve">II.Определя общия брой на членовете на СИК на територията на Община Гълъбово – </w:t>
      </w:r>
      <w:r w:rsidRPr="00203E4B">
        <w:rPr>
          <w:rFonts w:ascii="Times New Roman" w:hAnsi="Times New Roman" w:cs="Times New Roman"/>
          <w:sz w:val="24"/>
          <w:szCs w:val="24"/>
          <w:lang w:val="bg-BG"/>
        </w:rPr>
        <w:t xml:space="preserve">176 </w:t>
      </w:r>
      <w:r w:rsidRPr="00203E4B">
        <w:rPr>
          <w:rFonts w:ascii="Times New Roman" w:hAnsi="Times New Roman" w:cs="Times New Roman"/>
          <w:sz w:val="24"/>
          <w:szCs w:val="24"/>
        </w:rPr>
        <w:t>членове.</w:t>
      </w:r>
    </w:p>
    <w:p w:rsidR="00203E4B" w:rsidRPr="00203E4B" w:rsidRDefault="00203E4B" w:rsidP="00203E4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3E4B">
        <w:rPr>
          <w:rFonts w:ascii="Times New Roman" w:hAnsi="Times New Roman" w:cs="Times New Roman"/>
          <w:sz w:val="24"/>
          <w:szCs w:val="24"/>
        </w:rPr>
        <w:t xml:space="preserve">III. Определя следното разпределение на местата в СИК и местата в ръководствата на СИК на територията на Община </w:t>
      </w:r>
      <w:r w:rsidRPr="00203E4B"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Pr="00203E4B">
        <w:rPr>
          <w:rFonts w:ascii="Times New Roman" w:hAnsi="Times New Roman" w:cs="Times New Roman"/>
          <w:sz w:val="24"/>
          <w:szCs w:val="24"/>
        </w:rPr>
        <w:t>, при следното съотношение между партиите и коалициите:</w:t>
      </w:r>
      <w:r w:rsidRPr="00203E4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203E4B" w:rsidRPr="00203E4B" w:rsidTr="00D404C3">
        <w:trPr>
          <w:trHeight w:val="330"/>
        </w:trPr>
        <w:tc>
          <w:tcPr>
            <w:tcW w:w="368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оти общ. ГЪЛЪБОВО</w:t>
            </w:r>
          </w:p>
        </w:tc>
        <w:tc>
          <w:tcPr>
            <w:tcW w:w="160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203E4B" w:rsidRPr="00203E4B" w:rsidTr="00D404C3">
        <w:trPr>
          <w:trHeight w:val="420"/>
        </w:trPr>
        <w:tc>
          <w:tcPr>
            <w:tcW w:w="368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0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2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203E4B" w:rsidRPr="00203E4B" w:rsidTr="00D404C3">
        <w:trPr>
          <w:trHeight w:val="420"/>
        </w:trPr>
        <w:tc>
          <w:tcPr>
            <w:tcW w:w="368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0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2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203E4B" w:rsidRPr="00203E4B" w:rsidTr="00D404C3">
        <w:trPr>
          <w:trHeight w:val="420"/>
        </w:trPr>
        <w:tc>
          <w:tcPr>
            <w:tcW w:w="368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ПС</w:t>
            </w:r>
          </w:p>
        </w:tc>
        <w:tc>
          <w:tcPr>
            <w:tcW w:w="160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0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2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03E4B" w:rsidRPr="00203E4B" w:rsidTr="00D404C3">
        <w:trPr>
          <w:trHeight w:val="420"/>
        </w:trPr>
        <w:tc>
          <w:tcPr>
            <w:tcW w:w="368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0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2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203E4B" w:rsidRPr="00203E4B" w:rsidTr="00D404C3">
        <w:trPr>
          <w:trHeight w:val="420"/>
        </w:trPr>
        <w:tc>
          <w:tcPr>
            <w:tcW w:w="368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2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203E4B" w:rsidRPr="00203E4B" w:rsidTr="00D404C3">
        <w:trPr>
          <w:trHeight w:val="420"/>
        </w:trPr>
        <w:tc>
          <w:tcPr>
            <w:tcW w:w="368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2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203E4B" w:rsidRPr="00203E4B" w:rsidTr="00D404C3">
        <w:trPr>
          <w:trHeight w:val="420"/>
        </w:trPr>
        <w:tc>
          <w:tcPr>
            <w:tcW w:w="368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</w:t>
            </w:r>
          </w:p>
        </w:tc>
        <w:tc>
          <w:tcPr>
            <w:tcW w:w="110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1420" w:type="dxa"/>
            <w:noWrap/>
            <w:hideMark/>
          </w:tcPr>
          <w:p w:rsidR="00203E4B" w:rsidRPr="00203E4B" w:rsidRDefault="00203E4B" w:rsidP="00203E4B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3E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6</w:t>
            </w:r>
          </w:p>
        </w:tc>
      </w:tr>
    </w:tbl>
    <w:p w:rsidR="00203E4B" w:rsidRPr="00203E4B" w:rsidRDefault="00203E4B" w:rsidP="00203E4B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3E4B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203E4B" w:rsidRPr="00203E4B" w:rsidRDefault="00203E4B" w:rsidP="00203E4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3E4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822087" w:rsidRDefault="00822087" w:rsidP="008220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>Гласуват „За“: Милен Пеев Христов, Кристина Русева Виденова-Димитрова, Адриана Николова Тенева, Златина Минчева Йовчева, Междну Бехчет Халид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2087" w:rsidRDefault="00822087" w:rsidP="0082208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B6472B">
        <w:rPr>
          <w:rFonts w:ascii="Times New Roman" w:hAnsi="Times New Roman" w:cs="Times New Roman"/>
          <w:sz w:val="24"/>
          <w:szCs w:val="24"/>
          <w:u w:val="single"/>
          <w:lang w:val="bg-BG"/>
        </w:rPr>
        <w:t>осем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8220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на общия брой на членовете и  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3D68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днево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22087" w:rsidRPr="00272DED" w:rsidRDefault="00822087" w:rsidP="0082208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D6871" w:rsidRPr="003D6871" w:rsidRDefault="003D6871" w:rsidP="003D687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D6871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3D6871" w:rsidRPr="003D6871" w:rsidRDefault="003D6871" w:rsidP="003D6871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D6871">
        <w:rPr>
          <w:rFonts w:ascii="Times New Roman" w:hAnsi="Times New Roman"/>
          <w:b/>
          <w:sz w:val="28"/>
          <w:szCs w:val="28"/>
          <w:lang w:val="bg-BG"/>
        </w:rPr>
        <w:t>№ 18 – ЕП/НС</w:t>
      </w:r>
    </w:p>
    <w:p w:rsidR="003D6871" w:rsidRPr="003D6871" w:rsidRDefault="003D6871" w:rsidP="003D687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D6871">
        <w:rPr>
          <w:rFonts w:ascii="Times New Roman" w:hAnsi="Times New Roman"/>
          <w:b/>
          <w:sz w:val="28"/>
          <w:szCs w:val="28"/>
          <w:lang w:val="bg-BG"/>
        </w:rPr>
        <w:t>гр. Стара Загора, 24.04.2024 г.</w:t>
      </w:r>
    </w:p>
    <w:p w:rsidR="003D6871" w:rsidRPr="003D6871" w:rsidRDefault="003D6871" w:rsidP="003D6871">
      <w:pPr>
        <w:rPr>
          <w:rFonts w:ascii="Times New Roman" w:hAnsi="Times New Roman"/>
          <w:sz w:val="24"/>
          <w:szCs w:val="24"/>
          <w:lang w:val="bg-BG"/>
        </w:rPr>
      </w:pPr>
    </w:p>
    <w:p w:rsidR="003D6871" w:rsidRPr="003D6871" w:rsidRDefault="003D6871" w:rsidP="003D6871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3D6871" w:rsidRPr="003D6871" w:rsidRDefault="003D6871" w:rsidP="003D687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D68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3D68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Раднево.</w:t>
      </w:r>
    </w:p>
    <w:p w:rsidR="003D6871" w:rsidRPr="003D6871" w:rsidRDefault="003D6871" w:rsidP="003D68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3D6871" w:rsidRPr="003D6871" w:rsidRDefault="003D6871" w:rsidP="003D68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D6871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842/10.04.22024г. на Кмета на Община Раднево, Област Стара Загора, с която се определят броя на СИК на територията на същата община при произвеждането </w:t>
      </w:r>
      <w:r w:rsidRPr="003D687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3D6871">
        <w:rPr>
          <w:rFonts w:ascii="Times New Roman" w:hAnsi="Times New Roman" w:cs="Times New Roman"/>
          <w:sz w:val="24"/>
          <w:szCs w:val="24"/>
          <w:shd w:val="clear" w:color="auto" w:fill="FFFFFF"/>
        </w:rPr>
        <w:t>а изборите за членове на Европейския парламент от Република България и за народни представители на 9 юни 2024 г.</w:t>
      </w:r>
      <w:r w:rsidRPr="003D6871">
        <w:rPr>
          <w:rFonts w:ascii="Times New Roman" w:hAnsi="Times New Roman" w:cs="Times New Roman"/>
          <w:sz w:val="24"/>
          <w:szCs w:val="24"/>
          <w:lang w:val="bg-BG"/>
        </w:rPr>
        <w:t>, както и влязла в сила Заповед №937/18.04.2024г. на Кмета на Община Раднево относно местата за обявяване на избирателните списъци на територията на Община Раднево.</w:t>
      </w:r>
    </w:p>
    <w:p w:rsidR="003D6871" w:rsidRPr="003D6871" w:rsidRDefault="003D6871" w:rsidP="003D6871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6871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3D6871">
        <w:rPr>
          <w:rFonts w:ascii="Times New Roman" w:hAnsi="Times New Roman" w:cs="Times New Roman"/>
          <w:sz w:val="24"/>
          <w:szCs w:val="24"/>
        </w:rPr>
        <w:t xml:space="preserve">70, </w:t>
      </w:r>
      <w:r w:rsidRPr="003D6871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 w:rsidRPr="003D6871">
        <w:t xml:space="preserve"> </w:t>
      </w:r>
      <w:r w:rsidRPr="003D6871">
        <w:rPr>
          <w:sz w:val="24"/>
          <w:szCs w:val="24"/>
        </w:rPr>
        <w:t xml:space="preserve">Решение №3130-ЕП/НС от 23.04.2024 г. на ЦИК и указанията, приложение към решението,  </w:t>
      </w:r>
      <w:r w:rsidRPr="003D6871">
        <w:rPr>
          <w:rFonts w:ascii="Times New Roman" w:hAnsi="Times New Roman" w:cs="Times New Roman"/>
          <w:sz w:val="24"/>
          <w:szCs w:val="24"/>
          <w:lang w:val="bg-BG"/>
        </w:rPr>
        <w:t>РИК Стара Загора</w:t>
      </w:r>
    </w:p>
    <w:p w:rsidR="003D6871" w:rsidRPr="003D6871" w:rsidRDefault="003D6871" w:rsidP="003D687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68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3D6871" w:rsidRPr="003D6871" w:rsidRDefault="003D6871" w:rsidP="003D687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6871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D6871" w:rsidRPr="003D6871" w:rsidRDefault="003D6871" w:rsidP="003D687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D6871" w:rsidRPr="003D6871" w:rsidRDefault="003D6871" w:rsidP="003D6871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D6871">
        <w:rPr>
          <w:rFonts w:ascii="Times New Roman" w:hAnsi="Times New Roman" w:cs="Times New Roman"/>
          <w:sz w:val="24"/>
          <w:szCs w:val="24"/>
        </w:rPr>
        <w:t>I.Определя броя на членовете на всяка СИК на територията на Община Раднево, съобразно броя на избирателите в съответната секция, както следва:</w:t>
      </w:r>
    </w:p>
    <w:p w:rsidR="003D6871" w:rsidRPr="003D6871" w:rsidRDefault="003D6871" w:rsidP="003D6871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D6871">
        <w:rPr>
          <w:rFonts w:ascii="Times New Roman" w:hAnsi="Times New Roman" w:cs="Times New Roman"/>
          <w:sz w:val="24"/>
          <w:szCs w:val="24"/>
        </w:rPr>
        <w:t>1.Избирателни секции с  номера: № 27-27-00-001, 27-27-00-002, 27-27-00-003, 27-27-00-004, 27-27-00-005, 27-27-00-006, 27-27-00-007, 27-27-00-008, 27-27-00-009, 27-27-00-010, 27-27-00-011, 27-27-00-012, 27-27-00-013, 27-27-00-014, 27-27-00-015 със СИК в състав от 9 /девет/ членове.</w:t>
      </w:r>
    </w:p>
    <w:p w:rsidR="003D6871" w:rsidRPr="003D6871" w:rsidRDefault="003D6871" w:rsidP="003D6871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D6871">
        <w:rPr>
          <w:rFonts w:ascii="Times New Roman" w:hAnsi="Times New Roman" w:cs="Times New Roman"/>
          <w:sz w:val="24"/>
          <w:szCs w:val="24"/>
        </w:rPr>
        <w:t>2.Избирателни секции с номера: 27-27-00-016, № 27-27-00-017, 27-27-00-018, 27-27-00-019, 27-27-00-020, 27-27-00-021, 27-27-00-022, 27-27-00-023, 27-27-00-024, 27-27-00-025, 27-27-00-026, 27-27-00-027, 27-27-00-028, 27-27-00-029, 27-27-00-030, 27-27-00-031, 27-27-00-032, 27-27-00-033, 27-27-00-034, 27-27-00-035, 27-27-00-036 със СИК в състав от 7 /седем/ членове.</w:t>
      </w:r>
    </w:p>
    <w:p w:rsidR="003D6871" w:rsidRPr="003D6871" w:rsidRDefault="003D6871" w:rsidP="003D6871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D6871">
        <w:rPr>
          <w:rFonts w:ascii="Times New Roman" w:hAnsi="Times New Roman" w:cs="Times New Roman"/>
          <w:sz w:val="24"/>
          <w:szCs w:val="24"/>
        </w:rPr>
        <w:t xml:space="preserve">3.Избирателна секция с номер: № 27-27-00-037 /болница/ със СИК в състав от 7 /седем/ членове. </w:t>
      </w:r>
    </w:p>
    <w:p w:rsidR="003D6871" w:rsidRPr="003D6871" w:rsidRDefault="003D6871" w:rsidP="003D6871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D6871">
        <w:rPr>
          <w:rFonts w:ascii="Times New Roman" w:hAnsi="Times New Roman" w:cs="Times New Roman"/>
          <w:sz w:val="24"/>
          <w:szCs w:val="24"/>
        </w:rPr>
        <w:t>4.Избирателна секция с номера: № 27-27-00-038 /ПСИК по чл. 90 от ИК/ със СИК в състав  от 7 /седем/ членове.</w:t>
      </w:r>
    </w:p>
    <w:p w:rsidR="003D6871" w:rsidRPr="003D6871" w:rsidRDefault="003D6871" w:rsidP="003D6871">
      <w:pPr>
        <w:shd w:val="clear" w:color="auto" w:fill="FFFFFF"/>
        <w:spacing w:before="100" w:beforeAutospacing="1" w:after="150" w:afterAutospacing="1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D6871" w:rsidRPr="003D6871" w:rsidRDefault="003D6871" w:rsidP="003D6871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D6871">
        <w:rPr>
          <w:rFonts w:ascii="Times New Roman" w:hAnsi="Times New Roman" w:cs="Times New Roman"/>
          <w:sz w:val="24"/>
          <w:szCs w:val="24"/>
        </w:rPr>
        <w:t xml:space="preserve">II. Определя общия брой на членовете на СИК на територията на Община Раднево – </w:t>
      </w:r>
      <w:r w:rsidRPr="003D6871">
        <w:rPr>
          <w:rFonts w:ascii="Times New Roman" w:hAnsi="Times New Roman" w:cs="Times New Roman"/>
          <w:sz w:val="24"/>
          <w:szCs w:val="24"/>
          <w:lang w:val="bg-BG"/>
        </w:rPr>
        <w:t xml:space="preserve">296 </w:t>
      </w:r>
      <w:r w:rsidRPr="003D6871">
        <w:rPr>
          <w:rFonts w:ascii="Times New Roman" w:hAnsi="Times New Roman" w:cs="Times New Roman"/>
          <w:sz w:val="24"/>
          <w:szCs w:val="24"/>
        </w:rPr>
        <w:t>членове.</w:t>
      </w:r>
    </w:p>
    <w:p w:rsidR="003D6871" w:rsidRPr="003D6871" w:rsidRDefault="003D6871" w:rsidP="003D6871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D6871">
        <w:rPr>
          <w:rFonts w:ascii="Times New Roman" w:hAnsi="Times New Roman" w:cs="Times New Roman"/>
          <w:sz w:val="24"/>
          <w:szCs w:val="24"/>
        </w:rPr>
        <w:t>III. Определя следното разпределение на местата в СИК и местата в ръководствата на СИК на територията на Община Раднево, при следното съотношение между партиите и коалициите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3D6871" w:rsidRPr="003D6871" w:rsidTr="00D404C3">
        <w:trPr>
          <w:trHeight w:val="330"/>
        </w:trPr>
        <w:tc>
          <w:tcPr>
            <w:tcW w:w="368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оти общ. РАДНЕВО</w:t>
            </w:r>
          </w:p>
        </w:tc>
        <w:tc>
          <w:tcPr>
            <w:tcW w:w="160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3D6871" w:rsidRPr="003D6871" w:rsidTr="00D404C3">
        <w:trPr>
          <w:trHeight w:val="420"/>
        </w:trPr>
        <w:tc>
          <w:tcPr>
            <w:tcW w:w="368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0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42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3D6871" w:rsidRPr="003D6871" w:rsidTr="00D404C3">
        <w:trPr>
          <w:trHeight w:val="420"/>
        </w:trPr>
        <w:tc>
          <w:tcPr>
            <w:tcW w:w="368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0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2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3D6871" w:rsidRPr="003D6871" w:rsidTr="00D404C3">
        <w:trPr>
          <w:trHeight w:val="420"/>
        </w:trPr>
        <w:tc>
          <w:tcPr>
            <w:tcW w:w="368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0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2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3D6871" w:rsidRPr="003D6871" w:rsidTr="00D404C3">
        <w:trPr>
          <w:trHeight w:val="420"/>
        </w:trPr>
        <w:tc>
          <w:tcPr>
            <w:tcW w:w="368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0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2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3D6871" w:rsidRPr="003D6871" w:rsidTr="00D404C3">
        <w:trPr>
          <w:trHeight w:val="420"/>
        </w:trPr>
        <w:tc>
          <w:tcPr>
            <w:tcW w:w="368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2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3D6871" w:rsidRPr="003D6871" w:rsidTr="00D404C3">
        <w:trPr>
          <w:trHeight w:val="420"/>
        </w:trPr>
        <w:tc>
          <w:tcPr>
            <w:tcW w:w="368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2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3D6871" w:rsidRPr="003D6871" w:rsidTr="00D404C3">
        <w:trPr>
          <w:trHeight w:val="420"/>
        </w:trPr>
        <w:tc>
          <w:tcPr>
            <w:tcW w:w="368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4</w:t>
            </w:r>
          </w:p>
        </w:tc>
        <w:tc>
          <w:tcPr>
            <w:tcW w:w="110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1420" w:type="dxa"/>
            <w:noWrap/>
            <w:hideMark/>
          </w:tcPr>
          <w:p w:rsidR="003D6871" w:rsidRPr="003D6871" w:rsidRDefault="003D6871" w:rsidP="003D6871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6</w:t>
            </w:r>
          </w:p>
        </w:tc>
      </w:tr>
    </w:tbl>
    <w:p w:rsidR="003D6871" w:rsidRPr="003D6871" w:rsidRDefault="003D6871" w:rsidP="003D687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D6871" w:rsidRPr="003D6871" w:rsidRDefault="003D6871" w:rsidP="003D687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D6871" w:rsidRPr="003D6871" w:rsidRDefault="003D6871" w:rsidP="003D687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6871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822087" w:rsidRDefault="00822087" w:rsidP="008220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Милен Пеев Христов, Кристина Русева Виденова-Димитрова, Адриана Николова Тенева, Златина Минчева Йовчева, Междну Бехчет Халид, Надя Петрова </w:t>
      </w:r>
      <w:r w:rsidRPr="00DC4403">
        <w:rPr>
          <w:rFonts w:ascii="Times New Roman" w:hAnsi="Times New Roman" w:cs="Times New Roman"/>
          <w:sz w:val="24"/>
          <w:szCs w:val="24"/>
          <w:lang w:val="bg-BG"/>
        </w:rPr>
        <w:lastRenderedPageBreak/>
        <w:t>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22087" w:rsidRDefault="00822087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2087" w:rsidRDefault="00822087" w:rsidP="0082208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9F28FA"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8220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на общия брой на членовете и  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607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Братя Даскалови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22087" w:rsidRPr="00272DED" w:rsidRDefault="00822087" w:rsidP="0082208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7D82" w:rsidRPr="00607D82" w:rsidRDefault="00607D82" w:rsidP="00607D8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07D82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607D82" w:rsidRPr="00607D82" w:rsidRDefault="00607D82" w:rsidP="00607D8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07D82">
        <w:rPr>
          <w:rFonts w:ascii="Times New Roman" w:hAnsi="Times New Roman"/>
          <w:b/>
          <w:sz w:val="28"/>
          <w:szCs w:val="28"/>
          <w:lang w:val="bg-BG"/>
        </w:rPr>
        <w:t>№ 19 – ЕП/НС</w:t>
      </w:r>
    </w:p>
    <w:p w:rsidR="00607D82" w:rsidRPr="00607D82" w:rsidRDefault="00607D82" w:rsidP="00607D8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7D82">
        <w:rPr>
          <w:rFonts w:ascii="Times New Roman" w:hAnsi="Times New Roman"/>
          <w:b/>
          <w:sz w:val="28"/>
          <w:szCs w:val="28"/>
          <w:lang w:val="bg-BG"/>
        </w:rPr>
        <w:t>гр. Стара Загора, 24.04.2024 г.</w:t>
      </w:r>
    </w:p>
    <w:p w:rsidR="00607D82" w:rsidRPr="00607D82" w:rsidRDefault="00607D82" w:rsidP="00607D82">
      <w:pPr>
        <w:rPr>
          <w:rFonts w:ascii="Times New Roman" w:hAnsi="Times New Roman"/>
          <w:sz w:val="24"/>
          <w:szCs w:val="24"/>
          <w:lang w:val="bg-BG"/>
        </w:rPr>
      </w:pPr>
    </w:p>
    <w:p w:rsidR="00607D82" w:rsidRPr="00607D82" w:rsidRDefault="00607D82" w:rsidP="00607D82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607D82" w:rsidRPr="00607D82" w:rsidRDefault="00607D82" w:rsidP="00607D8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07D8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607D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общия брой на членовете и  </w:t>
      </w:r>
      <w:r w:rsidRPr="00607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Братя Даскалови.</w:t>
      </w:r>
    </w:p>
    <w:p w:rsidR="00607D82" w:rsidRPr="00607D82" w:rsidRDefault="00607D82" w:rsidP="00607D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07D82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РД-140/12.04.2024г. на Кмета на Община </w:t>
      </w:r>
      <w:r w:rsidRPr="00607D82">
        <w:rPr>
          <w:rFonts w:ascii="Times New Roman" w:hAnsi="Times New Roman" w:cs="Times New Roman"/>
          <w:sz w:val="24"/>
          <w:szCs w:val="24"/>
          <w:shd w:val="clear" w:color="auto" w:fill="FFFFFF"/>
        </w:rPr>
        <w:t>Братя Даскалови</w:t>
      </w:r>
      <w:r w:rsidRPr="00607D82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607D8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607D82">
        <w:rPr>
          <w:rFonts w:ascii="Times New Roman" w:hAnsi="Times New Roman" w:cs="Times New Roman"/>
          <w:sz w:val="24"/>
          <w:szCs w:val="24"/>
          <w:shd w:val="clear" w:color="auto" w:fill="FFFFFF"/>
        </w:rPr>
        <w:t>а изборите за членове на Европейския парламент от Република България и за народни представители на 9 юни 2024 г.</w:t>
      </w:r>
      <w:r w:rsidRPr="00607D82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№РД-147/17.04.2024г. на Кмета на Община </w:t>
      </w:r>
      <w:r w:rsidRPr="00607D82">
        <w:rPr>
          <w:rFonts w:ascii="Times New Roman" w:hAnsi="Times New Roman" w:cs="Times New Roman"/>
          <w:sz w:val="24"/>
          <w:szCs w:val="24"/>
          <w:shd w:val="clear" w:color="auto" w:fill="FFFFFF"/>
        </w:rPr>
        <w:t>Братя Даскалови</w:t>
      </w:r>
      <w:r w:rsidRPr="00607D82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 w:rsidRPr="00607D82">
        <w:rPr>
          <w:rFonts w:ascii="Times New Roman" w:hAnsi="Times New Roman" w:cs="Times New Roman"/>
          <w:sz w:val="24"/>
          <w:szCs w:val="24"/>
          <w:shd w:val="clear" w:color="auto" w:fill="FFFFFF"/>
        </w:rPr>
        <w:t>Братя Даскалови</w:t>
      </w:r>
      <w:r w:rsidRPr="00607D8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07D82" w:rsidRPr="00607D82" w:rsidRDefault="00607D82" w:rsidP="00607D8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D82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607D82">
        <w:rPr>
          <w:rFonts w:ascii="Times New Roman" w:hAnsi="Times New Roman" w:cs="Times New Roman"/>
          <w:sz w:val="24"/>
          <w:szCs w:val="24"/>
        </w:rPr>
        <w:t xml:space="preserve">70, </w:t>
      </w:r>
      <w:r w:rsidRPr="00607D82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 w:rsidRPr="00607D82">
        <w:rPr>
          <w:rFonts w:ascii="Times New Roman" w:hAnsi="Times New Roman" w:cs="Times New Roman"/>
          <w:sz w:val="24"/>
          <w:szCs w:val="24"/>
        </w:rPr>
        <w:t>Решение №</w:t>
      </w:r>
      <w:r w:rsidRPr="00607D82">
        <w:rPr>
          <w:rFonts w:ascii="Times New Roman" w:hAnsi="Times New Roman" w:cs="Times New Roman"/>
          <w:sz w:val="24"/>
          <w:szCs w:val="24"/>
          <w:lang w:val="bg-BG"/>
        </w:rPr>
        <w:t>3130</w:t>
      </w:r>
      <w:r w:rsidRPr="00607D82">
        <w:rPr>
          <w:rFonts w:ascii="Times New Roman" w:hAnsi="Times New Roman" w:cs="Times New Roman"/>
          <w:sz w:val="24"/>
          <w:szCs w:val="24"/>
        </w:rPr>
        <w:t>-</w:t>
      </w:r>
      <w:r w:rsidRPr="00607D82">
        <w:rPr>
          <w:rFonts w:ascii="Times New Roman" w:hAnsi="Times New Roman" w:cs="Times New Roman"/>
          <w:sz w:val="24"/>
          <w:szCs w:val="24"/>
          <w:lang w:val="bg-BG"/>
        </w:rPr>
        <w:t>ЕП/</w:t>
      </w:r>
      <w:r w:rsidRPr="00607D82">
        <w:rPr>
          <w:rFonts w:ascii="Times New Roman" w:hAnsi="Times New Roman" w:cs="Times New Roman"/>
          <w:sz w:val="24"/>
          <w:szCs w:val="24"/>
        </w:rPr>
        <w:t xml:space="preserve">НС от </w:t>
      </w:r>
      <w:r w:rsidRPr="00607D82">
        <w:rPr>
          <w:rFonts w:ascii="Times New Roman" w:hAnsi="Times New Roman" w:cs="Times New Roman"/>
          <w:sz w:val="24"/>
          <w:szCs w:val="24"/>
          <w:lang w:val="bg-BG"/>
        </w:rPr>
        <w:t>23.04.</w:t>
      </w:r>
      <w:r w:rsidRPr="00607D82">
        <w:rPr>
          <w:rFonts w:ascii="Times New Roman" w:hAnsi="Times New Roman" w:cs="Times New Roman"/>
          <w:sz w:val="24"/>
          <w:szCs w:val="24"/>
        </w:rPr>
        <w:t>202</w:t>
      </w:r>
      <w:r w:rsidRPr="00607D8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607D82">
        <w:rPr>
          <w:rFonts w:ascii="Times New Roman" w:hAnsi="Times New Roman" w:cs="Times New Roman"/>
          <w:sz w:val="24"/>
          <w:szCs w:val="24"/>
        </w:rPr>
        <w:t xml:space="preserve"> г. на ЦИК и </w:t>
      </w:r>
      <w:r w:rsidRPr="00607D82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607D82">
        <w:rPr>
          <w:rFonts w:ascii="Times New Roman" w:hAnsi="Times New Roman" w:cs="Times New Roman"/>
          <w:sz w:val="24"/>
          <w:szCs w:val="24"/>
        </w:rPr>
        <w:t>казания</w:t>
      </w:r>
      <w:r w:rsidRPr="00607D8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607D82">
        <w:rPr>
          <w:rFonts w:ascii="Times New Roman" w:hAnsi="Times New Roman" w:cs="Times New Roman"/>
          <w:sz w:val="24"/>
          <w:szCs w:val="24"/>
        </w:rPr>
        <w:t>, приложение към решението</w:t>
      </w:r>
      <w:r w:rsidRPr="00607D82">
        <w:rPr>
          <w:rFonts w:ascii="Times New Roman" w:hAnsi="Times New Roman" w:cs="Times New Roman"/>
          <w:sz w:val="24"/>
          <w:szCs w:val="24"/>
          <w:lang w:val="bg-BG"/>
        </w:rPr>
        <w:t>,  РИК Стара Загора</w:t>
      </w:r>
    </w:p>
    <w:p w:rsidR="00607D82" w:rsidRPr="00607D82" w:rsidRDefault="00607D82" w:rsidP="00607D8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07D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607D82" w:rsidRPr="00607D82" w:rsidRDefault="00607D82" w:rsidP="00607D8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07D82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07D82" w:rsidRPr="00607D82" w:rsidRDefault="00607D82" w:rsidP="00607D8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7D82" w:rsidRPr="00607D82" w:rsidRDefault="00607D82" w:rsidP="00607D82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07D82">
        <w:rPr>
          <w:rFonts w:ascii="Times New Roman" w:hAnsi="Times New Roman" w:cs="Times New Roman"/>
          <w:sz w:val="24"/>
          <w:szCs w:val="24"/>
        </w:rPr>
        <w:t>I.Определя броя на членовете на всяка СИК на територията на Община Братя Даскалови, съобразно броя на избирателите в съответната секция, както следва:</w:t>
      </w:r>
    </w:p>
    <w:p w:rsidR="00607D82" w:rsidRPr="00607D82" w:rsidRDefault="00607D82" w:rsidP="00607D82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07D82">
        <w:rPr>
          <w:rFonts w:ascii="Times New Roman" w:hAnsi="Times New Roman" w:cs="Times New Roman"/>
          <w:sz w:val="24"/>
          <w:szCs w:val="24"/>
        </w:rPr>
        <w:t>1.Избирателна секция с номер: № 27-04-00-011 със СИК в състав от 9 /девет/ членове.</w:t>
      </w:r>
    </w:p>
    <w:p w:rsidR="00607D82" w:rsidRPr="00607D82" w:rsidRDefault="00607D82" w:rsidP="00607D82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07D82">
        <w:rPr>
          <w:rFonts w:ascii="Times New Roman" w:hAnsi="Times New Roman" w:cs="Times New Roman"/>
          <w:sz w:val="24"/>
          <w:szCs w:val="24"/>
        </w:rPr>
        <w:t>2.Избирателни секции с номера: № 27-04-00-001, 27-04-00-002, 27-04-00-003, 27-04-00-004, 27-04-00-005, 27-04-00-006, 27-04-00-007, 27-04-00-008, 27-04-00-009, 27-04-00-010, 27-04-00-012, 27-04-00-013, 27-04-00-014, 27-04-00-015, 27-04-00-016, 27-04-00-017, 27-04-00-018, 27-04-00-019, 27-04-00-020, 27-04-00-021, 27-04-00-022, 27-04-00-023 със СИК в състав от 7 /седем/ членове.</w:t>
      </w:r>
    </w:p>
    <w:p w:rsidR="00607D82" w:rsidRPr="00607D82" w:rsidRDefault="00607D82" w:rsidP="00607D82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07D8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607D82">
        <w:rPr>
          <w:rFonts w:ascii="Times New Roman" w:hAnsi="Times New Roman" w:cs="Times New Roman"/>
          <w:sz w:val="24"/>
          <w:szCs w:val="24"/>
        </w:rPr>
        <w:t>.Избирателн</w:t>
      </w:r>
      <w:r w:rsidRPr="00607D8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607D82">
        <w:rPr>
          <w:rFonts w:ascii="Times New Roman" w:hAnsi="Times New Roman" w:cs="Times New Roman"/>
          <w:sz w:val="24"/>
          <w:szCs w:val="24"/>
        </w:rPr>
        <w:t xml:space="preserve"> секци</w:t>
      </w:r>
      <w:r w:rsidRPr="00607D82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607D82">
        <w:rPr>
          <w:rFonts w:ascii="Times New Roman" w:hAnsi="Times New Roman" w:cs="Times New Roman"/>
          <w:sz w:val="24"/>
          <w:szCs w:val="24"/>
        </w:rPr>
        <w:t xml:space="preserve"> с номер: № 27-04-00-024 /ПСИК по чл. 90 от ИК/ със СИК в състав от 7 /седем/ членове.</w:t>
      </w:r>
    </w:p>
    <w:p w:rsidR="00607D82" w:rsidRPr="00607D82" w:rsidRDefault="00607D82" w:rsidP="00607D82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07D82">
        <w:rPr>
          <w:rFonts w:ascii="Times New Roman" w:hAnsi="Times New Roman" w:cs="Times New Roman"/>
          <w:sz w:val="24"/>
          <w:szCs w:val="24"/>
        </w:rPr>
        <w:t xml:space="preserve">II. Определя общия брой на членовете на СИК на територията на Община Братя Даскалови – </w:t>
      </w:r>
      <w:r w:rsidRPr="00607D82">
        <w:rPr>
          <w:rFonts w:ascii="Times New Roman" w:hAnsi="Times New Roman" w:cs="Times New Roman"/>
          <w:sz w:val="24"/>
          <w:szCs w:val="24"/>
          <w:lang w:val="bg-BG"/>
        </w:rPr>
        <w:t>170</w:t>
      </w:r>
      <w:r w:rsidRPr="00607D82">
        <w:rPr>
          <w:rFonts w:ascii="Times New Roman" w:hAnsi="Times New Roman" w:cs="Times New Roman"/>
          <w:sz w:val="24"/>
          <w:szCs w:val="24"/>
        </w:rPr>
        <w:t xml:space="preserve"> членове.</w:t>
      </w:r>
    </w:p>
    <w:p w:rsidR="00607D82" w:rsidRPr="00607D82" w:rsidRDefault="00607D82" w:rsidP="00607D82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07D82">
        <w:rPr>
          <w:rFonts w:ascii="Times New Roman" w:hAnsi="Times New Roman" w:cs="Times New Roman"/>
          <w:sz w:val="24"/>
          <w:szCs w:val="24"/>
        </w:rPr>
        <w:lastRenderedPageBreak/>
        <w:t>III. Определя следното разпределение на местата в СИК и местата в ръководствата на СИК на територията на Община Братя Даскалови, при следното съотношение между партиите и коалициите:</w:t>
      </w:r>
    </w:p>
    <w:p w:rsidR="00607D82" w:rsidRPr="00607D82" w:rsidRDefault="00607D82" w:rsidP="00607D82">
      <w:pPr>
        <w:shd w:val="clear" w:color="auto" w:fill="FFFFFF"/>
        <w:spacing w:before="100" w:beforeAutospacing="1" w:after="150" w:afterAutospacing="1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07D82" w:rsidRPr="00607D82" w:rsidRDefault="00607D82" w:rsidP="00607D8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607D82" w:rsidRPr="00607D82" w:rsidTr="00D404C3">
        <w:trPr>
          <w:trHeight w:val="330"/>
        </w:trPr>
        <w:tc>
          <w:tcPr>
            <w:tcW w:w="368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оти общ. БР. ДАСКАЛОВИ</w:t>
            </w:r>
          </w:p>
        </w:tc>
        <w:tc>
          <w:tcPr>
            <w:tcW w:w="160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607D82" w:rsidRPr="00607D82" w:rsidTr="00D404C3">
        <w:trPr>
          <w:trHeight w:val="420"/>
        </w:trPr>
        <w:tc>
          <w:tcPr>
            <w:tcW w:w="368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0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2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607D82" w:rsidRPr="00607D82" w:rsidTr="00D404C3">
        <w:trPr>
          <w:trHeight w:val="420"/>
        </w:trPr>
        <w:tc>
          <w:tcPr>
            <w:tcW w:w="368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0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2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607D82" w:rsidRPr="00607D82" w:rsidTr="00D404C3">
        <w:trPr>
          <w:trHeight w:val="420"/>
        </w:trPr>
        <w:tc>
          <w:tcPr>
            <w:tcW w:w="368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607D82" w:rsidRPr="00607D82" w:rsidTr="00D404C3">
        <w:trPr>
          <w:trHeight w:val="420"/>
        </w:trPr>
        <w:tc>
          <w:tcPr>
            <w:tcW w:w="368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607D82" w:rsidRPr="00607D82" w:rsidTr="00D404C3">
        <w:trPr>
          <w:trHeight w:val="420"/>
        </w:trPr>
        <w:tc>
          <w:tcPr>
            <w:tcW w:w="368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0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2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607D82" w:rsidRPr="00607D82" w:rsidTr="00D404C3">
        <w:trPr>
          <w:trHeight w:val="420"/>
        </w:trPr>
        <w:tc>
          <w:tcPr>
            <w:tcW w:w="368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2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607D82" w:rsidRPr="00607D82" w:rsidTr="00D404C3">
        <w:trPr>
          <w:trHeight w:val="420"/>
        </w:trPr>
        <w:tc>
          <w:tcPr>
            <w:tcW w:w="368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10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8</w:t>
            </w:r>
          </w:p>
        </w:tc>
        <w:tc>
          <w:tcPr>
            <w:tcW w:w="1420" w:type="dxa"/>
            <w:noWrap/>
            <w:hideMark/>
          </w:tcPr>
          <w:p w:rsidR="00607D82" w:rsidRPr="00607D82" w:rsidRDefault="00607D82" w:rsidP="00607D82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D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0</w:t>
            </w:r>
          </w:p>
        </w:tc>
      </w:tr>
    </w:tbl>
    <w:p w:rsidR="00607D82" w:rsidRPr="00607D82" w:rsidRDefault="00607D82" w:rsidP="00607D8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7D82" w:rsidRPr="00607D82" w:rsidRDefault="00607D82" w:rsidP="00607D8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7D8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822087" w:rsidRDefault="00822087" w:rsidP="008220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>Гласуват „За“: Милен Пеев Христов, Кристина Русева Виденова-Димитрова, Адриана Николова Тенева, Златина Минчева Йовчева, Междну Бехчет Халид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22087" w:rsidRDefault="00822087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2087" w:rsidRDefault="00822087" w:rsidP="0082208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A31840"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8220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на общия брой на членовете и  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A318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Гурково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22087" w:rsidRPr="00272DED" w:rsidRDefault="00822087" w:rsidP="0082208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1840" w:rsidRPr="00A31840" w:rsidRDefault="00A31840" w:rsidP="00A3184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A31840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A31840" w:rsidRPr="00A31840" w:rsidRDefault="00A31840" w:rsidP="00A3184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31840">
        <w:rPr>
          <w:rFonts w:ascii="Times New Roman" w:hAnsi="Times New Roman"/>
          <w:b/>
          <w:sz w:val="28"/>
          <w:szCs w:val="28"/>
          <w:lang w:val="bg-BG"/>
        </w:rPr>
        <w:t>№ 20 – ЕП/НС</w:t>
      </w:r>
    </w:p>
    <w:p w:rsidR="00A31840" w:rsidRPr="00A31840" w:rsidRDefault="00A31840" w:rsidP="00A3184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1840">
        <w:rPr>
          <w:rFonts w:ascii="Times New Roman" w:hAnsi="Times New Roman"/>
          <w:b/>
          <w:sz w:val="28"/>
          <w:szCs w:val="28"/>
          <w:lang w:val="bg-BG"/>
        </w:rPr>
        <w:t>гр. Стара Загора, 24.04.2024 г.</w:t>
      </w:r>
    </w:p>
    <w:p w:rsidR="00A31840" w:rsidRPr="00A31840" w:rsidRDefault="00A31840" w:rsidP="00A31840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b/>
          <w:sz w:val="21"/>
          <w:szCs w:val="21"/>
          <w:lang w:val="bg-BG"/>
        </w:rPr>
      </w:pPr>
    </w:p>
    <w:p w:rsidR="00A31840" w:rsidRPr="00A31840" w:rsidRDefault="00A31840" w:rsidP="00A3184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3184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A318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общия брой на членовете и  </w:t>
      </w:r>
      <w:r w:rsidRPr="00A318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Гурково.</w:t>
      </w:r>
    </w:p>
    <w:p w:rsidR="00A31840" w:rsidRPr="00A31840" w:rsidRDefault="00A31840" w:rsidP="00A31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31840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 З-162/10.04.2024г. на Кмета на Община Гурково, Област Стара Загора, с която се определят броя на СИК на територията на същата община при произвеждането </w:t>
      </w:r>
      <w:r w:rsidRPr="00A3184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A31840">
        <w:rPr>
          <w:rFonts w:ascii="Times New Roman" w:hAnsi="Times New Roman" w:cs="Times New Roman"/>
          <w:sz w:val="24"/>
          <w:szCs w:val="24"/>
          <w:shd w:val="clear" w:color="auto" w:fill="FFFFFF"/>
        </w:rPr>
        <w:t>а изборите за членове на Европейския парламент от Република България и за народни представители на 9 юни 2024 г</w:t>
      </w:r>
      <w:r w:rsidRPr="00A31840">
        <w:rPr>
          <w:rFonts w:ascii="Times New Roman" w:hAnsi="Times New Roman" w:cs="Times New Roman"/>
          <w:sz w:val="24"/>
          <w:szCs w:val="24"/>
          <w:lang w:val="bg-BG"/>
        </w:rPr>
        <w:t>., ведно с приложения.</w:t>
      </w:r>
    </w:p>
    <w:p w:rsidR="00A31840" w:rsidRPr="00A31840" w:rsidRDefault="00A31840" w:rsidP="00A31840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1840">
        <w:rPr>
          <w:rFonts w:ascii="Times New Roman" w:hAnsi="Times New Roman" w:cs="Times New Roman"/>
          <w:sz w:val="24"/>
          <w:szCs w:val="24"/>
          <w:lang w:val="bg-BG"/>
        </w:rPr>
        <w:lastRenderedPageBreak/>
        <w:t>След като се запозна със съдържанието на представените документи, на основание на чл.</w:t>
      </w:r>
      <w:r w:rsidRPr="00A31840">
        <w:rPr>
          <w:rFonts w:ascii="Times New Roman" w:hAnsi="Times New Roman" w:cs="Times New Roman"/>
          <w:sz w:val="24"/>
          <w:szCs w:val="24"/>
        </w:rPr>
        <w:t xml:space="preserve">70, </w:t>
      </w:r>
      <w:r w:rsidRPr="00A31840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 w:rsidRPr="00A31840">
        <w:rPr>
          <w:rFonts w:ascii="Times New Roman" w:hAnsi="Times New Roman" w:cs="Times New Roman"/>
          <w:sz w:val="24"/>
          <w:szCs w:val="24"/>
        </w:rPr>
        <w:t>Решение №</w:t>
      </w:r>
      <w:r w:rsidRPr="00A31840">
        <w:rPr>
          <w:rFonts w:ascii="Times New Roman" w:hAnsi="Times New Roman" w:cs="Times New Roman"/>
          <w:sz w:val="24"/>
          <w:szCs w:val="24"/>
          <w:lang w:val="bg-BG"/>
        </w:rPr>
        <w:t>3130</w:t>
      </w:r>
      <w:r w:rsidRPr="00A31840">
        <w:rPr>
          <w:rFonts w:ascii="Times New Roman" w:hAnsi="Times New Roman" w:cs="Times New Roman"/>
          <w:sz w:val="24"/>
          <w:szCs w:val="24"/>
        </w:rPr>
        <w:t>-</w:t>
      </w:r>
      <w:r w:rsidRPr="00A31840">
        <w:rPr>
          <w:rFonts w:ascii="Times New Roman" w:hAnsi="Times New Roman" w:cs="Times New Roman"/>
          <w:sz w:val="24"/>
          <w:szCs w:val="24"/>
          <w:lang w:val="bg-BG"/>
        </w:rPr>
        <w:t>ЕП/</w:t>
      </w:r>
      <w:r w:rsidRPr="00A31840">
        <w:rPr>
          <w:rFonts w:ascii="Times New Roman" w:hAnsi="Times New Roman" w:cs="Times New Roman"/>
          <w:sz w:val="24"/>
          <w:szCs w:val="24"/>
        </w:rPr>
        <w:t xml:space="preserve">НС от </w:t>
      </w:r>
      <w:r w:rsidRPr="00A31840">
        <w:rPr>
          <w:rFonts w:ascii="Times New Roman" w:hAnsi="Times New Roman" w:cs="Times New Roman"/>
          <w:sz w:val="24"/>
          <w:szCs w:val="24"/>
          <w:lang w:val="bg-BG"/>
        </w:rPr>
        <w:t>23.04.</w:t>
      </w:r>
      <w:r w:rsidRPr="00A31840">
        <w:rPr>
          <w:rFonts w:ascii="Times New Roman" w:hAnsi="Times New Roman" w:cs="Times New Roman"/>
          <w:sz w:val="24"/>
          <w:szCs w:val="24"/>
        </w:rPr>
        <w:t>202</w:t>
      </w:r>
      <w:r w:rsidRPr="00A3184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A31840">
        <w:rPr>
          <w:rFonts w:ascii="Times New Roman" w:hAnsi="Times New Roman" w:cs="Times New Roman"/>
          <w:sz w:val="24"/>
          <w:szCs w:val="24"/>
        </w:rPr>
        <w:t xml:space="preserve"> г.  и </w:t>
      </w:r>
      <w:r w:rsidRPr="00A31840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A31840">
        <w:rPr>
          <w:rFonts w:ascii="Times New Roman" w:hAnsi="Times New Roman" w:cs="Times New Roman"/>
          <w:sz w:val="24"/>
          <w:szCs w:val="24"/>
        </w:rPr>
        <w:t>казания</w:t>
      </w:r>
      <w:r w:rsidRPr="00A3184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A31840">
        <w:rPr>
          <w:rFonts w:ascii="Times New Roman" w:hAnsi="Times New Roman" w:cs="Times New Roman"/>
          <w:sz w:val="24"/>
          <w:szCs w:val="24"/>
        </w:rPr>
        <w:t>, приложение към решението</w:t>
      </w:r>
      <w:r w:rsidRPr="00A31840">
        <w:rPr>
          <w:rFonts w:ascii="Times New Roman" w:hAnsi="Times New Roman" w:cs="Times New Roman"/>
          <w:sz w:val="24"/>
          <w:szCs w:val="24"/>
          <w:lang w:val="bg-BG"/>
        </w:rPr>
        <w:t>,  РИК Стара Загора</w:t>
      </w:r>
    </w:p>
    <w:p w:rsidR="00A31840" w:rsidRPr="00A31840" w:rsidRDefault="00A31840" w:rsidP="00A3184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318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A31840" w:rsidRPr="00A31840" w:rsidRDefault="00A31840" w:rsidP="00A3184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31840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A31840" w:rsidRPr="00A31840" w:rsidRDefault="00A31840" w:rsidP="00A3184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1840" w:rsidRPr="00A31840" w:rsidRDefault="00A31840" w:rsidP="00A31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31840">
        <w:rPr>
          <w:rFonts w:ascii="Times New Roman" w:hAnsi="Times New Roman" w:cs="Times New Roman"/>
          <w:sz w:val="24"/>
          <w:szCs w:val="24"/>
        </w:rPr>
        <w:t>I</w:t>
      </w:r>
      <w:r w:rsidRPr="00A3184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31840">
        <w:t xml:space="preserve"> </w:t>
      </w:r>
      <w:r w:rsidRPr="00A31840">
        <w:rPr>
          <w:rFonts w:ascii="Times New Roman" w:hAnsi="Times New Roman" w:cs="Times New Roman"/>
          <w:sz w:val="24"/>
          <w:szCs w:val="24"/>
          <w:lang w:val="bg-BG"/>
        </w:rPr>
        <w:t>Определя броя на членовете на всяка СИК на територията на Община Гурково, съобразно броя на избирателите в съответната секция, както следва:</w:t>
      </w:r>
    </w:p>
    <w:p w:rsidR="00A31840" w:rsidRPr="00A31840" w:rsidRDefault="00A31840" w:rsidP="00A31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31840">
        <w:rPr>
          <w:rFonts w:ascii="Times New Roman" w:hAnsi="Times New Roman" w:cs="Times New Roman"/>
          <w:sz w:val="24"/>
          <w:szCs w:val="24"/>
          <w:lang w:val="bg-BG"/>
        </w:rPr>
        <w:t>1.Избирателни секции с номера: № 27-37-00-001, 27-37-00-002, 27-37-00-003, 27-37-00-004, 27-37-00-005, със СИК в състав от 9 /девет/ членове.</w:t>
      </w:r>
    </w:p>
    <w:p w:rsidR="00A31840" w:rsidRPr="00A31840" w:rsidRDefault="00A31840" w:rsidP="00A31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A31840" w:rsidRPr="00A31840" w:rsidRDefault="00A31840" w:rsidP="00A31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31840">
        <w:rPr>
          <w:rFonts w:ascii="Times New Roman" w:hAnsi="Times New Roman" w:cs="Times New Roman"/>
          <w:sz w:val="24"/>
          <w:szCs w:val="24"/>
          <w:lang w:val="bg-BG"/>
        </w:rPr>
        <w:t>2.Избирателни секции с номера: № 27-37-00-006, 27-37-00-007, 27-37-00-008, 27-37-00-009 със СИК в състав от 7 /седем/ членове.</w:t>
      </w:r>
    </w:p>
    <w:p w:rsidR="00A31840" w:rsidRPr="00A31840" w:rsidRDefault="00A31840" w:rsidP="00A31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A31840" w:rsidRPr="00A31840" w:rsidRDefault="00A31840" w:rsidP="00A31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31840">
        <w:rPr>
          <w:rFonts w:ascii="Times New Roman" w:hAnsi="Times New Roman" w:cs="Times New Roman"/>
          <w:sz w:val="24"/>
          <w:szCs w:val="24"/>
          <w:lang w:val="bg-BG"/>
        </w:rPr>
        <w:t>3.Избирателна секция с номер: 27-37-00-010 /Дом за стари хора/ със СИК в състав от 7 /седем/ членове.</w:t>
      </w:r>
    </w:p>
    <w:p w:rsidR="00A31840" w:rsidRPr="00A31840" w:rsidRDefault="00A31840" w:rsidP="00A31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A31840" w:rsidRPr="00A31840" w:rsidRDefault="00A31840" w:rsidP="00A31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31840">
        <w:rPr>
          <w:rFonts w:ascii="Times New Roman" w:hAnsi="Times New Roman" w:cs="Times New Roman"/>
          <w:sz w:val="24"/>
          <w:szCs w:val="24"/>
          <w:lang w:val="bg-BG"/>
        </w:rPr>
        <w:t>4.Избирателна секция с номер: № 27-37-00-011 /ПСИК по чл. 90 от ИК/ със СИК в състав от 7 /седем/ членове.</w:t>
      </w:r>
    </w:p>
    <w:p w:rsidR="00A31840" w:rsidRPr="00A31840" w:rsidRDefault="00A31840" w:rsidP="00A31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A31840" w:rsidRPr="00A31840" w:rsidRDefault="00A31840" w:rsidP="00A31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31840">
        <w:rPr>
          <w:rFonts w:ascii="Times New Roman" w:hAnsi="Times New Roman" w:cs="Times New Roman"/>
          <w:sz w:val="24"/>
          <w:szCs w:val="24"/>
          <w:lang w:val="bg-BG"/>
        </w:rPr>
        <w:t>II.Определя общия брой на членовете на СИК на територията на Община Гурково – 87 членове.</w:t>
      </w:r>
    </w:p>
    <w:p w:rsidR="00A31840" w:rsidRPr="00A31840" w:rsidRDefault="00A31840" w:rsidP="00A31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A31840" w:rsidRDefault="00A31840" w:rsidP="00A31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31840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Гурково, при следното съотношение между партиите и коалициите:</w:t>
      </w:r>
    </w:p>
    <w:p w:rsidR="00A31840" w:rsidRPr="00A31840" w:rsidRDefault="00A31840" w:rsidP="00A31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A31840" w:rsidRPr="00A31840" w:rsidTr="00D404C3">
        <w:trPr>
          <w:trHeight w:val="330"/>
        </w:trPr>
        <w:tc>
          <w:tcPr>
            <w:tcW w:w="368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оти общ. ГУРКОВО</w:t>
            </w:r>
          </w:p>
        </w:tc>
        <w:tc>
          <w:tcPr>
            <w:tcW w:w="160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A31840" w:rsidRPr="00A31840" w:rsidTr="00D404C3">
        <w:trPr>
          <w:trHeight w:val="420"/>
        </w:trPr>
        <w:tc>
          <w:tcPr>
            <w:tcW w:w="368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0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2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A31840" w:rsidRPr="00A31840" w:rsidTr="00D404C3">
        <w:trPr>
          <w:trHeight w:val="420"/>
        </w:trPr>
        <w:tc>
          <w:tcPr>
            <w:tcW w:w="368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0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2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31840" w:rsidRPr="00A31840" w:rsidTr="00D404C3">
        <w:trPr>
          <w:trHeight w:val="420"/>
        </w:trPr>
        <w:tc>
          <w:tcPr>
            <w:tcW w:w="368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31840" w:rsidRPr="00A31840" w:rsidTr="00D404C3">
        <w:trPr>
          <w:trHeight w:val="420"/>
        </w:trPr>
        <w:tc>
          <w:tcPr>
            <w:tcW w:w="368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31840" w:rsidRPr="00A31840" w:rsidTr="00D404C3">
        <w:trPr>
          <w:trHeight w:val="420"/>
        </w:trPr>
        <w:tc>
          <w:tcPr>
            <w:tcW w:w="368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A31840" w:rsidRPr="00A31840" w:rsidTr="00D404C3">
        <w:trPr>
          <w:trHeight w:val="420"/>
        </w:trPr>
        <w:tc>
          <w:tcPr>
            <w:tcW w:w="368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A31840" w:rsidRPr="00A31840" w:rsidTr="00D404C3">
        <w:trPr>
          <w:trHeight w:val="420"/>
        </w:trPr>
        <w:tc>
          <w:tcPr>
            <w:tcW w:w="368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10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1420" w:type="dxa"/>
            <w:noWrap/>
            <w:hideMark/>
          </w:tcPr>
          <w:p w:rsidR="00A31840" w:rsidRPr="00A31840" w:rsidRDefault="00A31840" w:rsidP="00A31840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</w:t>
            </w:r>
          </w:p>
        </w:tc>
      </w:tr>
    </w:tbl>
    <w:p w:rsidR="00A31840" w:rsidRPr="00A31840" w:rsidRDefault="00A31840" w:rsidP="00A3184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1840" w:rsidRPr="00A31840" w:rsidRDefault="00A31840" w:rsidP="00A3184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31840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822087" w:rsidRDefault="00822087" w:rsidP="008220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>Гласуват „За“: Милен Пеев Христов, Кристина Русева Виденова-Димитрова, Адриана Николова Тенева, Златина Минчева Йовчева, Междну Бехчет Халид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22087" w:rsidRDefault="00822087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2087" w:rsidRDefault="00822087" w:rsidP="0082208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CB5514">
        <w:rPr>
          <w:rFonts w:ascii="Times New Roman" w:hAnsi="Times New Roman" w:cs="Times New Roman"/>
          <w:sz w:val="24"/>
          <w:szCs w:val="24"/>
          <w:u w:val="single"/>
          <w:lang w:val="bg-BG"/>
        </w:rPr>
        <w:t>единадесет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22087" w:rsidRPr="00822087" w:rsidRDefault="00822087" w:rsidP="0082208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8220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на общия брой на членовете и  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CB55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Николаево</w:t>
      </w:r>
      <w:r w:rsidRPr="00822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CB5514" w:rsidRPr="00CB5514" w:rsidRDefault="00CB5514" w:rsidP="00CB5514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B5514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CB5514" w:rsidRPr="00CB5514" w:rsidRDefault="00CB5514" w:rsidP="00CB5514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B5514">
        <w:rPr>
          <w:rFonts w:ascii="Times New Roman" w:hAnsi="Times New Roman"/>
          <w:b/>
          <w:sz w:val="28"/>
          <w:szCs w:val="28"/>
          <w:lang w:val="bg-BG"/>
        </w:rPr>
        <w:t>№ 21 – ЕП/НС</w:t>
      </w:r>
    </w:p>
    <w:p w:rsidR="00CB5514" w:rsidRPr="00CB5514" w:rsidRDefault="00CB5514" w:rsidP="00CB551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5514">
        <w:rPr>
          <w:rFonts w:ascii="Times New Roman" w:hAnsi="Times New Roman"/>
          <w:b/>
          <w:sz w:val="28"/>
          <w:szCs w:val="28"/>
          <w:lang w:val="bg-BG"/>
        </w:rPr>
        <w:t>гр. Стара Загора, 24.04.2024 г.</w:t>
      </w:r>
    </w:p>
    <w:p w:rsidR="00CB5514" w:rsidRPr="00CB5514" w:rsidRDefault="00CB5514" w:rsidP="00CB5514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CB5514" w:rsidRPr="00CB5514" w:rsidRDefault="00CB5514" w:rsidP="00CB551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B55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CB55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Николаево.</w:t>
      </w:r>
    </w:p>
    <w:p w:rsidR="00CB5514" w:rsidRPr="00CB5514" w:rsidRDefault="00CB5514" w:rsidP="00CB551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B5514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РД-01-144/11.04.2024г. на Кмета на Община Николаево, Област Стара Загора, с която се определят броя на СИК на територията на същата община при произвеждането </w:t>
      </w:r>
      <w:r w:rsidRPr="00CB551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CB5514">
        <w:rPr>
          <w:rFonts w:ascii="Times New Roman" w:hAnsi="Times New Roman" w:cs="Times New Roman"/>
          <w:sz w:val="24"/>
          <w:szCs w:val="24"/>
          <w:shd w:val="clear" w:color="auto" w:fill="FFFFFF"/>
        </w:rPr>
        <w:t>а изборите за членове на Европейския парламент от Република България и за народни представители на 9 юни 2024 г.</w:t>
      </w:r>
      <w:r w:rsidRPr="00CB5514">
        <w:rPr>
          <w:rFonts w:ascii="Times New Roman" w:hAnsi="Times New Roman" w:cs="Times New Roman"/>
          <w:sz w:val="24"/>
          <w:szCs w:val="24"/>
          <w:lang w:val="bg-BG"/>
        </w:rPr>
        <w:t>, както и влязла в сила Заповед №РД-01-156/22.04.2024г. на Кмета на Община Николаево относно местата за обявяване на избирателните списъци на територията на Община Николаево.</w:t>
      </w:r>
    </w:p>
    <w:p w:rsidR="00CB5514" w:rsidRPr="00CB5514" w:rsidRDefault="00CB5514" w:rsidP="00CB5514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514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CB5514">
        <w:rPr>
          <w:rFonts w:ascii="Times New Roman" w:hAnsi="Times New Roman" w:cs="Times New Roman"/>
          <w:sz w:val="24"/>
          <w:szCs w:val="24"/>
        </w:rPr>
        <w:t xml:space="preserve">70, </w:t>
      </w:r>
      <w:r w:rsidRPr="00CB5514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 w:rsidRPr="00CB5514">
        <w:rPr>
          <w:rFonts w:ascii="Times New Roman" w:hAnsi="Times New Roman" w:cs="Times New Roman"/>
          <w:sz w:val="24"/>
          <w:szCs w:val="24"/>
        </w:rPr>
        <w:t>Решение №</w:t>
      </w:r>
      <w:r w:rsidRPr="00CB5514">
        <w:rPr>
          <w:rFonts w:ascii="Times New Roman" w:hAnsi="Times New Roman" w:cs="Times New Roman"/>
          <w:sz w:val="24"/>
          <w:szCs w:val="24"/>
          <w:lang w:val="bg-BG"/>
        </w:rPr>
        <w:t>3130</w:t>
      </w:r>
      <w:r w:rsidRPr="00CB5514">
        <w:rPr>
          <w:rFonts w:ascii="Times New Roman" w:hAnsi="Times New Roman" w:cs="Times New Roman"/>
          <w:sz w:val="24"/>
          <w:szCs w:val="24"/>
        </w:rPr>
        <w:t>-</w:t>
      </w:r>
      <w:r w:rsidRPr="00CB5514">
        <w:rPr>
          <w:rFonts w:ascii="Times New Roman" w:hAnsi="Times New Roman" w:cs="Times New Roman"/>
          <w:sz w:val="24"/>
          <w:szCs w:val="24"/>
          <w:lang w:val="bg-BG"/>
        </w:rPr>
        <w:t>ЕП/</w:t>
      </w:r>
      <w:r w:rsidRPr="00CB5514">
        <w:rPr>
          <w:rFonts w:ascii="Times New Roman" w:hAnsi="Times New Roman" w:cs="Times New Roman"/>
          <w:sz w:val="24"/>
          <w:szCs w:val="24"/>
        </w:rPr>
        <w:t xml:space="preserve">НС от </w:t>
      </w:r>
      <w:r w:rsidRPr="00CB5514">
        <w:rPr>
          <w:rFonts w:ascii="Times New Roman" w:hAnsi="Times New Roman" w:cs="Times New Roman"/>
          <w:sz w:val="24"/>
          <w:szCs w:val="24"/>
          <w:lang w:val="bg-BG"/>
        </w:rPr>
        <w:t>23.04.</w:t>
      </w:r>
      <w:r w:rsidRPr="00CB5514">
        <w:rPr>
          <w:rFonts w:ascii="Times New Roman" w:hAnsi="Times New Roman" w:cs="Times New Roman"/>
          <w:sz w:val="24"/>
          <w:szCs w:val="24"/>
        </w:rPr>
        <w:t>202</w:t>
      </w:r>
      <w:r w:rsidRPr="00CB551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CB5514">
        <w:rPr>
          <w:rFonts w:ascii="Times New Roman" w:hAnsi="Times New Roman" w:cs="Times New Roman"/>
          <w:sz w:val="24"/>
          <w:szCs w:val="24"/>
        </w:rPr>
        <w:t xml:space="preserve"> г. на ЦИК и </w:t>
      </w:r>
      <w:r w:rsidRPr="00CB5514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CB5514">
        <w:rPr>
          <w:rFonts w:ascii="Times New Roman" w:hAnsi="Times New Roman" w:cs="Times New Roman"/>
          <w:sz w:val="24"/>
          <w:szCs w:val="24"/>
        </w:rPr>
        <w:t>казания</w:t>
      </w:r>
      <w:r w:rsidRPr="00CB551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CB5514">
        <w:rPr>
          <w:rFonts w:ascii="Times New Roman" w:hAnsi="Times New Roman" w:cs="Times New Roman"/>
          <w:sz w:val="24"/>
          <w:szCs w:val="24"/>
        </w:rPr>
        <w:t>, приложение към решението</w:t>
      </w:r>
      <w:r w:rsidRPr="00CB5514">
        <w:rPr>
          <w:rFonts w:ascii="Times New Roman" w:hAnsi="Times New Roman" w:cs="Times New Roman"/>
          <w:sz w:val="24"/>
          <w:szCs w:val="24"/>
          <w:lang w:val="bg-BG"/>
        </w:rPr>
        <w:t>,  РИК Стара Загора</w:t>
      </w:r>
    </w:p>
    <w:p w:rsidR="00CB5514" w:rsidRPr="00CB5514" w:rsidRDefault="00CB5514" w:rsidP="00CB551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B55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</w:t>
      </w:r>
    </w:p>
    <w:p w:rsidR="00CB5514" w:rsidRPr="00CB5514" w:rsidRDefault="00CB5514" w:rsidP="00CB551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B55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</w:t>
      </w:r>
    </w:p>
    <w:p w:rsidR="00CB5514" w:rsidRPr="00CB5514" w:rsidRDefault="00CB5514" w:rsidP="00CB551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B551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CB5514" w:rsidRPr="00CB5514" w:rsidRDefault="00CB5514" w:rsidP="00CB551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B5514" w:rsidRPr="00CB5514" w:rsidRDefault="00CB5514" w:rsidP="00CB5514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5514">
        <w:rPr>
          <w:rFonts w:ascii="Times New Roman" w:hAnsi="Times New Roman" w:cs="Times New Roman"/>
          <w:sz w:val="24"/>
          <w:szCs w:val="24"/>
        </w:rPr>
        <w:t>I.Определя броя на членовете на всяка СИК на територията на Община Николаево, съобразно броя на избирателите в съответната секция, както следва:</w:t>
      </w:r>
    </w:p>
    <w:p w:rsidR="00CB5514" w:rsidRPr="00CB5514" w:rsidRDefault="00CB5514" w:rsidP="00CB5514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5514">
        <w:rPr>
          <w:rFonts w:ascii="Times New Roman" w:hAnsi="Times New Roman" w:cs="Times New Roman"/>
          <w:sz w:val="24"/>
          <w:szCs w:val="24"/>
        </w:rPr>
        <w:t>1.Избирателни секции с номера: № 27-38-00-001, 27-38-00-002, 27-38-00-003, 27-38-00-005 със СИК в състав от 9 /девет/ членове.</w:t>
      </w:r>
    </w:p>
    <w:p w:rsidR="00CB5514" w:rsidRPr="00CB5514" w:rsidRDefault="00CB5514" w:rsidP="00CB5514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5514">
        <w:rPr>
          <w:rFonts w:ascii="Times New Roman" w:hAnsi="Times New Roman" w:cs="Times New Roman"/>
          <w:sz w:val="24"/>
          <w:szCs w:val="24"/>
        </w:rPr>
        <w:t>2.Избирателни секции с номера: № 27-38-00-004, 27-38-00-006 със СИК в състав от 7 /седем/ членове.</w:t>
      </w:r>
    </w:p>
    <w:p w:rsidR="00CB5514" w:rsidRPr="00CB5514" w:rsidRDefault="00CB5514" w:rsidP="00CB5514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5514">
        <w:rPr>
          <w:rFonts w:ascii="Times New Roman" w:hAnsi="Times New Roman" w:cs="Times New Roman"/>
          <w:sz w:val="24"/>
          <w:szCs w:val="24"/>
        </w:rPr>
        <w:t>3.Избирателна секция с номер: № 27-38-00-007 /ПСИК по чл. 90 от ИК/ със СИК в състав от 7 /седем/ членове.</w:t>
      </w:r>
    </w:p>
    <w:p w:rsidR="00CB5514" w:rsidRPr="00CB5514" w:rsidRDefault="00CB5514" w:rsidP="00CB5514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5514">
        <w:rPr>
          <w:rFonts w:ascii="Times New Roman" w:hAnsi="Times New Roman" w:cs="Times New Roman"/>
          <w:sz w:val="24"/>
          <w:szCs w:val="24"/>
        </w:rPr>
        <w:t xml:space="preserve">II.Определя общия брой на членовете на СИК на територията на Община Николаево – </w:t>
      </w:r>
      <w:r w:rsidRPr="00CB5514">
        <w:rPr>
          <w:rFonts w:ascii="Times New Roman" w:hAnsi="Times New Roman" w:cs="Times New Roman"/>
          <w:sz w:val="24"/>
          <w:szCs w:val="24"/>
          <w:lang w:val="bg-BG"/>
        </w:rPr>
        <w:t xml:space="preserve">57 </w:t>
      </w:r>
      <w:r w:rsidRPr="00CB5514">
        <w:rPr>
          <w:rFonts w:ascii="Times New Roman" w:hAnsi="Times New Roman" w:cs="Times New Roman"/>
          <w:sz w:val="24"/>
          <w:szCs w:val="24"/>
        </w:rPr>
        <w:t>членове.</w:t>
      </w:r>
    </w:p>
    <w:p w:rsidR="00CB5514" w:rsidRPr="00CB5514" w:rsidRDefault="00CB5514" w:rsidP="00CB5514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5514">
        <w:rPr>
          <w:rFonts w:ascii="Times New Roman" w:hAnsi="Times New Roman" w:cs="Times New Roman"/>
          <w:sz w:val="24"/>
          <w:szCs w:val="24"/>
        </w:rPr>
        <w:t>III. Определя следното разпределение на местата в СИК и местата в ръководствата на СИК на територията на Община Николаево, при следното съотношение между партиите и коалициите:</w:t>
      </w:r>
    </w:p>
    <w:p w:rsidR="00CB5514" w:rsidRPr="00CB5514" w:rsidRDefault="00CB5514" w:rsidP="00CB5514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B5514" w:rsidRPr="00CB5514" w:rsidRDefault="00CB5514" w:rsidP="00CB551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CB5514" w:rsidRPr="00CB5514" w:rsidTr="00D404C3">
        <w:trPr>
          <w:trHeight w:val="330"/>
        </w:trPr>
        <w:tc>
          <w:tcPr>
            <w:tcW w:w="368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воти общ. НИКОЛАЕВО</w:t>
            </w:r>
          </w:p>
        </w:tc>
        <w:tc>
          <w:tcPr>
            <w:tcW w:w="160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CB5514" w:rsidRPr="00CB5514" w:rsidTr="00D404C3">
        <w:trPr>
          <w:trHeight w:val="420"/>
        </w:trPr>
        <w:tc>
          <w:tcPr>
            <w:tcW w:w="368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B5514" w:rsidRPr="00CB5514" w:rsidTr="00D404C3">
        <w:trPr>
          <w:trHeight w:val="420"/>
        </w:trPr>
        <w:tc>
          <w:tcPr>
            <w:tcW w:w="368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CB5514" w:rsidRPr="00CB5514" w:rsidTr="00D404C3">
        <w:trPr>
          <w:trHeight w:val="420"/>
        </w:trPr>
        <w:tc>
          <w:tcPr>
            <w:tcW w:w="368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B5514" w:rsidRPr="00CB5514" w:rsidTr="00D404C3">
        <w:trPr>
          <w:trHeight w:val="420"/>
        </w:trPr>
        <w:tc>
          <w:tcPr>
            <w:tcW w:w="368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B5514" w:rsidRPr="00CB5514" w:rsidTr="00D404C3">
        <w:trPr>
          <w:trHeight w:val="420"/>
        </w:trPr>
        <w:tc>
          <w:tcPr>
            <w:tcW w:w="368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B5514" w:rsidRPr="00CB5514" w:rsidTr="00D404C3">
        <w:trPr>
          <w:trHeight w:val="420"/>
        </w:trPr>
        <w:tc>
          <w:tcPr>
            <w:tcW w:w="368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B5514" w:rsidRPr="00CB5514" w:rsidTr="00D404C3">
        <w:trPr>
          <w:trHeight w:val="420"/>
        </w:trPr>
        <w:tc>
          <w:tcPr>
            <w:tcW w:w="368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110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420" w:type="dxa"/>
            <w:noWrap/>
            <w:hideMark/>
          </w:tcPr>
          <w:p w:rsidR="00CB5514" w:rsidRPr="00CB5514" w:rsidRDefault="00CB5514" w:rsidP="00CB5514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55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7</w:t>
            </w:r>
          </w:p>
        </w:tc>
      </w:tr>
    </w:tbl>
    <w:p w:rsidR="00CB5514" w:rsidRPr="00CB5514" w:rsidRDefault="00CB5514" w:rsidP="00CB551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B5514" w:rsidRPr="00CB5514" w:rsidRDefault="00CB5514" w:rsidP="00CB551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5514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822087" w:rsidRDefault="00822087" w:rsidP="008220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sz w:val="24"/>
          <w:szCs w:val="24"/>
          <w:lang w:val="bg-BG"/>
        </w:rPr>
        <w:t>Гласуват „За“: Милен Пеев Христов, Кристина Русева Виденова-Димитрова, Адриана Николова Тенева, Златина Минчева Йовчева, Междну Бехчет Халид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22087" w:rsidRDefault="00822087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503F" w:rsidRPr="00462E90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11503F" w:rsidRDefault="00EE5BF6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-председателя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латина Йовчева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90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70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иканвам членовете на РИК да си разпределим дежурства в празничните дни, като по пример на ЦИК и предвид светостта на празника Великден, на 05 май 2024г. РИК да не приема документи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ЗАМ.-ПРЕДСЕДАТЕЛ: </w:t>
      </w:r>
    </w:p>
    <w:p w:rsid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Златина Йовчева /</w:t>
      </w: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Pr="00EE5BF6" w:rsidRDefault="00EE5BF6" w:rsidP="00EE5BF6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EE5BF6" w:rsidRP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EE5BF6">
        <w:rPr>
          <w:rFonts w:ascii="Times New Roman" w:hAnsi="Times New Roman" w:cs="Times New Roman"/>
          <w:sz w:val="24"/>
          <w:szCs w:val="24"/>
        </w:rPr>
        <w:t xml:space="preserve">   </w:t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E5BF6">
        <w:rPr>
          <w:rFonts w:ascii="Times New Roman" w:hAnsi="Times New Roman" w:cs="Times New Roman"/>
          <w:sz w:val="24"/>
          <w:szCs w:val="24"/>
        </w:rPr>
        <w:t xml:space="preserve"> </w:t>
      </w:r>
      <w:r w:rsidRPr="00EE5BF6">
        <w:rPr>
          <w:rFonts w:ascii="Times New Roman" w:hAnsi="Times New Roman" w:cs="Times New Roman"/>
          <w:sz w:val="24"/>
          <w:szCs w:val="24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 / Междну Халид/</w:t>
      </w:r>
    </w:p>
    <w:p w:rsidR="00EE5BF6" w:rsidRPr="005A4FA7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6088F" w:rsidRPr="00310938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63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1B" w:rsidRDefault="00A5271B" w:rsidP="00E46452">
      <w:pPr>
        <w:spacing w:line="240" w:lineRule="auto"/>
      </w:pPr>
      <w:r>
        <w:separator/>
      </w:r>
    </w:p>
  </w:endnote>
  <w:endnote w:type="continuationSeparator" w:id="0">
    <w:p w:rsidR="00A5271B" w:rsidRDefault="00A5271B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56D5">
      <w:rPr>
        <w:noProof/>
      </w:rPr>
      <w:t>3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1B" w:rsidRDefault="00A5271B" w:rsidP="00E46452">
      <w:pPr>
        <w:spacing w:line="240" w:lineRule="auto"/>
      </w:pPr>
      <w:r>
        <w:separator/>
      </w:r>
    </w:p>
  </w:footnote>
  <w:footnote w:type="continuationSeparator" w:id="0">
    <w:p w:rsidR="00A5271B" w:rsidRDefault="00A5271B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D054A"/>
    <w:multiLevelType w:val="hybridMultilevel"/>
    <w:tmpl w:val="3FFAE5D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FF75B0"/>
    <w:multiLevelType w:val="hybridMultilevel"/>
    <w:tmpl w:val="7382BC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9D4BCA"/>
    <w:multiLevelType w:val="multilevel"/>
    <w:tmpl w:val="74EC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47C4F"/>
    <w:multiLevelType w:val="hybridMultilevel"/>
    <w:tmpl w:val="87ECDF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15"/>
  </w:num>
  <w:num w:numId="10">
    <w:abstractNumId w:val="21"/>
  </w:num>
  <w:num w:numId="11">
    <w:abstractNumId w:val="12"/>
  </w:num>
  <w:num w:numId="12">
    <w:abstractNumId w:val="3"/>
  </w:num>
  <w:num w:numId="13">
    <w:abstractNumId w:val="0"/>
  </w:num>
  <w:num w:numId="14">
    <w:abstractNumId w:val="17"/>
  </w:num>
  <w:num w:numId="15">
    <w:abstractNumId w:val="11"/>
  </w:num>
  <w:num w:numId="16">
    <w:abstractNumId w:val="19"/>
  </w:num>
  <w:num w:numId="17">
    <w:abstractNumId w:val="18"/>
  </w:num>
  <w:num w:numId="18">
    <w:abstractNumId w:val="20"/>
  </w:num>
  <w:num w:numId="19">
    <w:abstractNumId w:val="4"/>
  </w:num>
  <w:num w:numId="20">
    <w:abstractNumId w:val="14"/>
  </w:num>
  <w:num w:numId="21">
    <w:abstractNumId w:val="16"/>
  </w:num>
  <w:num w:numId="2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1229"/>
    <w:rsid w:val="000327C6"/>
    <w:rsid w:val="000333EB"/>
    <w:rsid w:val="0003498E"/>
    <w:rsid w:val="0005703F"/>
    <w:rsid w:val="00072398"/>
    <w:rsid w:val="00080A17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60331"/>
    <w:rsid w:val="0016382A"/>
    <w:rsid w:val="00164A0A"/>
    <w:rsid w:val="00167BD7"/>
    <w:rsid w:val="001749F4"/>
    <w:rsid w:val="0017582B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201C17"/>
    <w:rsid w:val="00203E4B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9021C"/>
    <w:rsid w:val="002920D9"/>
    <w:rsid w:val="00292EB7"/>
    <w:rsid w:val="00293AAF"/>
    <w:rsid w:val="002979FC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56D5"/>
    <w:rsid w:val="002E4718"/>
    <w:rsid w:val="002E49B1"/>
    <w:rsid w:val="002E7785"/>
    <w:rsid w:val="002F6163"/>
    <w:rsid w:val="00301AEE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52AC7"/>
    <w:rsid w:val="00362A81"/>
    <w:rsid w:val="00365515"/>
    <w:rsid w:val="003728C5"/>
    <w:rsid w:val="00381DF2"/>
    <w:rsid w:val="00383336"/>
    <w:rsid w:val="003855FE"/>
    <w:rsid w:val="003A22F0"/>
    <w:rsid w:val="003A79D1"/>
    <w:rsid w:val="003C3A46"/>
    <w:rsid w:val="003C5C39"/>
    <w:rsid w:val="003C7E25"/>
    <w:rsid w:val="003D6871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22A0"/>
    <w:rsid w:val="00434D1C"/>
    <w:rsid w:val="00436A44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C00"/>
    <w:rsid w:val="004A63FF"/>
    <w:rsid w:val="004B118F"/>
    <w:rsid w:val="004B1858"/>
    <w:rsid w:val="004B52A9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A1DF8"/>
    <w:rsid w:val="005A4FA7"/>
    <w:rsid w:val="005B473D"/>
    <w:rsid w:val="005C3DBC"/>
    <w:rsid w:val="005C5A0F"/>
    <w:rsid w:val="005E3A72"/>
    <w:rsid w:val="005F07D1"/>
    <w:rsid w:val="005F2CC8"/>
    <w:rsid w:val="005F3A2D"/>
    <w:rsid w:val="006031A4"/>
    <w:rsid w:val="00605018"/>
    <w:rsid w:val="00605F43"/>
    <w:rsid w:val="006069FA"/>
    <w:rsid w:val="00607D82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64C2"/>
    <w:rsid w:val="00660C55"/>
    <w:rsid w:val="0066513B"/>
    <w:rsid w:val="006679C3"/>
    <w:rsid w:val="0067098D"/>
    <w:rsid w:val="006719A9"/>
    <w:rsid w:val="00672F29"/>
    <w:rsid w:val="00682477"/>
    <w:rsid w:val="006847FB"/>
    <w:rsid w:val="00694380"/>
    <w:rsid w:val="006A5A07"/>
    <w:rsid w:val="006B258A"/>
    <w:rsid w:val="006B39CB"/>
    <w:rsid w:val="006B4D44"/>
    <w:rsid w:val="006C063E"/>
    <w:rsid w:val="006C7248"/>
    <w:rsid w:val="006D3EAB"/>
    <w:rsid w:val="006D48E8"/>
    <w:rsid w:val="006F096F"/>
    <w:rsid w:val="00707A96"/>
    <w:rsid w:val="007247BC"/>
    <w:rsid w:val="00731F1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5DAC"/>
    <w:rsid w:val="00795E94"/>
    <w:rsid w:val="007A08D3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709A"/>
    <w:rsid w:val="007F7E3D"/>
    <w:rsid w:val="00802FD6"/>
    <w:rsid w:val="008137FE"/>
    <w:rsid w:val="00821225"/>
    <w:rsid w:val="00822087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4FC3"/>
    <w:rsid w:val="00887072"/>
    <w:rsid w:val="008964C1"/>
    <w:rsid w:val="008A277C"/>
    <w:rsid w:val="008A49E9"/>
    <w:rsid w:val="008A4F88"/>
    <w:rsid w:val="008A5A18"/>
    <w:rsid w:val="008A7C74"/>
    <w:rsid w:val="008B52B9"/>
    <w:rsid w:val="008E3016"/>
    <w:rsid w:val="008F6E19"/>
    <w:rsid w:val="008F73D5"/>
    <w:rsid w:val="009018E4"/>
    <w:rsid w:val="00905485"/>
    <w:rsid w:val="00905CFC"/>
    <w:rsid w:val="009100B8"/>
    <w:rsid w:val="00915C81"/>
    <w:rsid w:val="00916625"/>
    <w:rsid w:val="00916F8E"/>
    <w:rsid w:val="00927C67"/>
    <w:rsid w:val="009374F2"/>
    <w:rsid w:val="00940DFA"/>
    <w:rsid w:val="00941101"/>
    <w:rsid w:val="0096651F"/>
    <w:rsid w:val="00976B01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D7800"/>
    <w:rsid w:val="009E7CD8"/>
    <w:rsid w:val="009F1DFB"/>
    <w:rsid w:val="009F20B3"/>
    <w:rsid w:val="009F28FA"/>
    <w:rsid w:val="009F4E4F"/>
    <w:rsid w:val="00A03D08"/>
    <w:rsid w:val="00A06330"/>
    <w:rsid w:val="00A12DE1"/>
    <w:rsid w:val="00A14CCC"/>
    <w:rsid w:val="00A238E7"/>
    <w:rsid w:val="00A31840"/>
    <w:rsid w:val="00A375EC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90BEA"/>
    <w:rsid w:val="00A90E01"/>
    <w:rsid w:val="00A94D54"/>
    <w:rsid w:val="00A9724A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3A3D"/>
    <w:rsid w:val="00AE4619"/>
    <w:rsid w:val="00B06DF5"/>
    <w:rsid w:val="00B074CC"/>
    <w:rsid w:val="00B10FCC"/>
    <w:rsid w:val="00B146C0"/>
    <w:rsid w:val="00B15447"/>
    <w:rsid w:val="00B179A9"/>
    <w:rsid w:val="00B253DE"/>
    <w:rsid w:val="00B26C96"/>
    <w:rsid w:val="00B36D1E"/>
    <w:rsid w:val="00B409F6"/>
    <w:rsid w:val="00B42921"/>
    <w:rsid w:val="00B43724"/>
    <w:rsid w:val="00B469D0"/>
    <w:rsid w:val="00B47918"/>
    <w:rsid w:val="00B57B49"/>
    <w:rsid w:val="00B6472B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A5615"/>
    <w:rsid w:val="00BA614A"/>
    <w:rsid w:val="00BB3B79"/>
    <w:rsid w:val="00BB7FF2"/>
    <w:rsid w:val="00BC0D2B"/>
    <w:rsid w:val="00BC1CB6"/>
    <w:rsid w:val="00BC722F"/>
    <w:rsid w:val="00BE770D"/>
    <w:rsid w:val="00BF2833"/>
    <w:rsid w:val="00BF3F85"/>
    <w:rsid w:val="00BF449C"/>
    <w:rsid w:val="00C12C2D"/>
    <w:rsid w:val="00C17F1A"/>
    <w:rsid w:val="00C21963"/>
    <w:rsid w:val="00C220F1"/>
    <w:rsid w:val="00C300FE"/>
    <w:rsid w:val="00C3052D"/>
    <w:rsid w:val="00C3195A"/>
    <w:rsid w:val="00C336BB"/>
    <w:rsid w:val="00C365F3"/>
    <w:rsid w:val="00C416FA"/>
    <w:rsid w:val="00C42B6D"/>
    <w:rsid w:val="00C457D0"/>
    <w:rsid w:val="00C46924"/>
    <w:rsid w:val="00C46B17"/>
    <w:rsid w:val="00C57852"/>
    <w:rsid w:val="00C6218B"/>
    <w:rsid w:val="00C71929"/>
    <w:rsid w:val="00C732AC"/>
    <w:rsid w:val="00C77382"/>
    <w:rsid w:val="00C90A86"/>
    <w:rsid w:val="00C92B32"/>
    <w:rsid w:val="00C96D38"/>
    <w:rsid w:val="00CA3530"/>
    <w:rsid w:val="00CA5CCD"/>
    <w:rsid w:val="00CA705A"/>
    <w:rsid w:val="00CB5514"/>
    <w:rsid w:val="00CB5954"/>
    <w:rsid w:val="00CD00A9"/>
    <w:rsid w:val="00CD29D2"/>
    <w:rsid w:val="00CF08B0"/>
    <w:rsid w:val="00CF5F7B"/>
    <w:rsid w:val="00CF6E56"/>
    <w:rsid w:val="00CF7898"/>
    <w:rsid w:val="00CF7D14"/>
    <w:rsid w:val="00CF7D7A"/>
    <w:rsid w:val="00D11D86"/>
    <w:rsid w:val="00D22620"/>
    <w:rsid w:val="00D35389"/>
    <w:rsid w:val="00D50A8F"/>
    <w:rsid w:val="00D50BF4"/>
    <w:rsid w:val="00D567BE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4403"/>
    <w:rsid w:val="00DC5DB8"/>
    <w:rsid w:val="00DD16ED"/>
    <w:rsid w:val="00DD1B94"/>
    <w:rsid w:val="00DD483A"/>
    <w:rsid w:val="00DE0833"/>
    <w:rsid w:val="00DE43CF"/>
    <w:rsid w:val="00DF448B"/>
    <w:rsid w:val="00DF54CD"/>
    <w:rsid w:val="00DF569E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623F7"/>
    <w:rsid w:val="00E67992"/>
    <w:rsid w:val="00E679B0"/>
    <w:rsid w:val="00E824CA"/>
    <w:rsid w:val="00E94FAD"/>
    <w:rsid w:val="00E97DF5"/>
    <w:rsid w:val="00EA03BF"/>
    <w:rsid w:val="00EA0D50"/>
    <w:rsid w:val="00EA2A3E"/>
    <w:rsid w:val="00EA42B9"/>
    <w:rsid w:val="00EB13E1"/>
    <w:rsid w:val="00EC275F"/>
    <w:rsid w:val="00EC5207"/>
    <w:rsid w:val="00EC7900"/>
    <w:rsid w:val="00ED0F79"/>
    <w:rsid w:val="00EE5BF6"/>
    <w:rsid w:val="00EE74D5"/>
    <w:rsid w:val="00EF2D09"/>
    <w:rsid w:val="00EF60F6"/>
    <w:rsid w:val="00F04149"/>
    <w:rsid w:val="00F108A3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82463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87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FACD-2AEE-4AA9-89BD-5C1AF3D7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0</Pages>
  <Words>5938</Words>
  <Characters>33847</Characters>
  <Application>Microsoft Office Word</Application>
  <DocSecurity>0</DocSecurity>
  <Lines>282</Lines>
  <Paragraphs>7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52</cp:revision>
  <cp:lastPrinted>2024-04-24T11:18:00Z</cp:lastPrinted>
  <dcterms:created xsi:type="dcterms:W3CDTF">2021-05-31T07:26:00Z</dcterms:created>
  <dcterms:modified xsi:type="dcterms:W3CDTF">2024-04-24T11:21:00Z</dcterms:modified>
</cp:coreProperties>
</file>